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CFE" w:rsidRDefault="00881D2F" w:rsidP="00D33CFE">
      <w:pPr>
        <w:jc w:val="center"/>
        <w:rPr>
          <w:rFonts w:ascii="Algerian" w:hAnsi="Algerian"/>
          <w:sz w:val="36"/>
          <w:szCs w:val="36"/>
        </w:rPr>
      </w:pPr>
      <w:r w:rsidRPr="00F35FD9">
        <w:rPr>
          <w:rFonts w:ascii="Algerian" w:hAnsi="Algerian"/>
          <w:sz w:val="36"/>
          <w:szCs w:val="36"/>
        </w:rPr>
        <w:t>210ct coursework</w:t>
      </w:r>
    </w:p>
    <w:p w:rsidR="00D33CFE" w:rsidRPr="00973DBA" w:rsidRDefault="00973DBA" w:rsidP="00D33CFE">
      <w:pPr>
        <w:rPr>
          <w:rFonts w:ascii="Arial" w:hAnsi="Arial" w:cs="Arial"/>
          <w:sz w:val="28"/>
          <w:szCs w:val="28"/>
        </w:rPr>
      </w:pPr>
      <w:r w:rsidRPr="00973DBA">
        <w:rPr>
          <w:rFonts w:ascii="Arial" w:hAnsi="Arial" w:cs="Arial"/>
          <w:sz w:val="28"/>
          <w:szCs w:val="28"/>
        </w:rPr>
        <w:t xml:space="preserve">Student </w:t>
      </w:r>
      <w:proofErr w:type="gramStart"/>
      <w:r w:rsidRPr="00973DBA">
        <w:rPr>
          <w:rFonts w:ascii="Arial" w:hAnsi="Arial" w:cs="Arial"/>
          <w:sz w:val="28"/>
          <w:szCs w:val="28"/>
        </w:rPr>
        <w:t>Name :</w:t>
      </w:r>
      <w:proofErr w:type="gramEnd"/>
      <w:r w:rsidRPr="00973DBA">
        <w:rPr>
          <w:rFonts w:ascii="Arial" w:hAnsi="Arial" w:cs="Arial"/>
          <w:sz w:val="28"/>
          <w:szCs w:val="28"/>
        </w:rPr>
        <w:t xml:space="preserve"> DEVESH PATNI</w:t>
      </w:r>
    </w:p>
    <w:p w:rsidR="00973DBA" w:rsidRPr="00973DBA" w:rsidRDefault="00973DBA" w:rsidP="00D33CFE">
      <w:pPr>
        <w:rPr>
          <w:rFonts w:ascii="Arial" w:hAnsi="Arial" w:cs="Arial"/>
          <w:sz w:val="28"/>
          <w:szCs w:val="28"/>
        </w:rPr>
      </w:pPr>
      <w:proofErr w:type="gramStart"/>
      <w:r w:rsidRPr="00973DBA">
        <w:rPr>
          <w:rFonts w:ascii="Arial" w:hAnsi="Arial" w:cs="Arial"/>
          <w:sz w:val="28"/>
          <w:szCs w:val="28"/>
        </w:rPr>
        <w:t>SID :</w:t>
      </w:r>
      <w:proofErr w:type="gramEnd"/>
      <w:r w:rsidRPr="00973DBA">
        <w:rPr>
          <w:rFonts w:ascii="Arial" w:hAnsi="Arial" w:cs="Arial"/>
          <w:sz w:val="28"/>
          <w:szCs w:val="28"/>
        </w:rPr>
        <w:t xml:space="preserve"> 6741031</w:t>
      </w:r>
    </w:p>
    <w:p w:rsidR="00973DBA" w:rsidRPr="00973DBA" w:rsidRDefault="00973DBA" w:rsidP="00D33CFE">
      <w:pPr>
        <w:rPr>
          <w:rFonts w:ascii="Arial" w:hAnsi="Arial" w:cs="Arial"/>
          <w:sz w:val="28"/>
          <w:szCs w:val="28"/>
        </w:rPr>
      </w:pPr>
      <w:r w:rsidRPr="00973DBA">
        <w:rPr>
          <w:rFonts w:ascii="Arial" w:hAnsi="Arial" w:cs="Arial"/>
          <w:sz w:val="28"/>
          <w:szCs w:val="28"/>
        </w:rPr>
        <w:t>I can confirm that all work is submitted is my own.</w:t>
      </w:r>
    </w:p>
    <w:p w:rsidR="00973DBA" w:rsidRPr="00973DBA" w:rsidRDefault="00973DBA" w:rsidP="00D33CFE">
      <w:pPr>
        <w:rPr>
          <w:rFonts w:ascii="Arial" w:hAnsi="Arial" w:cs="Arial"/>
          <w:sz w:val="24"/>
          <w:szCs w:val="24"/>
        </w:rPr>
      </w:pPr>
      <w:r w:rsidRPr="00973DBA">
        <w:rPr>
          <w:rFonts w:ascii="Arial" w:hAnsi="Arial" w:cs="Arial"/>
          <w:sz w:val="24"/>
          <w:szCs w:val="24"/>
        </w:rPr>
        <w:t xml:space="preserve">Github </w:t>
      </w:r>
      <w:proofErr w:type="gramStart"/>
      <w:r w:rsidRPr="00973DBA">
        <w:rPr>
          <w:rFonts w:ascii="Arial" w:hAnsi="Arial" w:cs="Arial"/>
          <w:sz w:val="24"/>
          <w:szCs w:val="24"/>
        </w:rPr>
        <w:t>link</w:t>
      </w:r>
      <w:r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973DBA">
        <w:rPr>
          <w:rFonts w:ascii="Arial" w:hAnsi="Arial" w:cs="Arial"/>
          <w:sz w:val="24"/>
          <w:szCs w:val="24"/>
        </w:rPr>
        <w:t>https://github.com/Devesh0/210-CT-COURSEWORK</w:t>
      </w:r>
    </w:p>
    <w:p w:rsidR="00881D2F" w:rsidRDefault="00881D2F" w:rsidP="00881D2F"/>
    <w:p w:rsidR="00881D2F" w:rsidRPr="00F3000E" w:rsidRDefault="00881D2F" w:rsidP="00881D2F">
      <w:pPr>
        <w:rPr>
          <w:b/>
        </w:rPr>
      </w:pPr>
      <w:r w:rsidRPr="00F3000E">
        <w:rPr>
          <w:b/>
        </w:rPr>
        <w:t>Basic</w:t>
      </w:r>
    </w:p>
    <w:p w:rsidR="00881D2F" w:rsidRDefault="00F35FD9" w:rsidP="00F35FD9">
      <w:pPr>
        <w:rPr>
          <w:b/>
        </w:rPr>
      </w:pPr>
      <w:r w:rsidRPr="00F3000E">
        <w:rPr>
          <w:b/>
        </w:rPr>
        <w:t>Question 1</w:t>
      </w:r>
      <w:r w:rsidR="00F3000E" w:rsidRPr="00F3000E">
        <w:rPr>
          <w:b/>
        </w:rPr>
        <w:t xml:space="preserve"> – </w:t>
      </w:r>
      <w:r w:rsidR="00B579AC" w:rsidRPr="00F3000E">
        <w:rPr>
          <w:b/>
        </w:rPr>
        <w:t xml:space="preserve"> RANDOM SHUFLE</w:t>
      </w:r>
    </w:p>
    <w:p w:rsidR="00351146" w:rsidRPr="00F3000E" w:rsidRDefault="00351146" w:rsidP="00F35FD9">
      <w:pPr>
        <w:rPr>
          <w:b/>
        </w:rPr>
      </w:pPr>
      <w:r>
        <w:rPr>
          <w:b/>
        </w:rPr>
        <w:t xml:space="preserve">            BIG O </w:t>
      </w:r>
      <w:proofErr w:type="gramStart"/>
      <w:r>
        <w:rPr>
          <w:b/>
        </w:rPr>
        <w:t>notation :</w:t>
      </w:r>
      <w:proofErr w:type="gramEnd"/>
      <w:r>
        <w:rPr>
          <w:b/>
        </w:rPr>
        <w:t xml:space="preserve"> O(n)</w:t>
      </w:r>
    </w:p>
    <w:p w:rsidR="001765BF" w:rsidRDefault="001765BF" w:rsidP="001765BF">
      <w:pPr>
        <w:pStyle w:val="ListParagraph"/>
      </w:pPr>
      <w:r>
        <w:t>import random</w:t>
      </w:r>
    </w:p>
    <w:p w:rsidR="001765BF" w:rsidRDefault="001765BF" w:rsidP="001765BF">
      <w:pPr>
        <w:pStyle w:val="ListParagraph"/>
      </w:pPr>
    </w:p>
    <w:p w:rsidR="001765BF" w:rsidRDefault="001765BF" w:rsidP="001765BF">
      <w:pPr>
        <w:pStyle w:val="ListParagraph"/>
      </w:pPr>
      <w:proofErr w:type="spellStart"/>
      <w:r>
        <w:t>def</w:t>
      </w:r>
      <w:proofErr w:type="spellEnd"/>
      <w:r>
        <w:t xml:space="preserve"> shuffle(array):</w:t>
      </w:r>
    </w:p>
    <w:p w:rsidR="001765BF" w:rsidRDefault="001765BF" w:rsidP="001765BF">
      <w:pPr>
        <w:pStyle w:val="ListParagraph"/>
      </w:pPr>
      <w:r>
        <w:t xml:space="preserve">    </w:t>
      </w:r>
      <w:proofErr w:type="spellStart"/>
      <w:r>
        <w:t>num</w:t>
      </w:r>
      <w:proofErr w:type="spellEnd"/>
      <w:r>
        <w:t xml:space="preserve"> = </w:t>
      </w:r>
      <w:proofErr w:type="spellStart"/>
      <w:r>
        <w:t>len</w:t>
      </w:r>
      <w:proofErr w:type="spellEnd"/>
      <w:r>
        <w:t>(array)</w:t>
      </w:r>
    </w:p>
    <w:p w:rsidR="001765BF" w:rsidRDefault="001765BF" w:rsidP="001765BF">
      <w:pPr>
        <w:pStyle w:val="ListParagraph"/>
      </w:pPr>
      <w:r>
        <w:t xml:space="preserve">    for </w:t>
      </w:r>
      <w:proofErr w:type="spellStart"/>
      <w:r>
        <w:t>i</w:t>
      </w:r>
      <w:proofErr w:type="spellEnd"/>
      <w:r>
        <w:t xml:space="preserve"> in range(</w:t>
      </w:r>
      <w:proofErr w:type="spellStart"/>
      <w:r>
        <w:t>num</w:t>
      </w:r>
      <w:proofErr w:type="spellEnd"/>
      <w:r>
        <w:t>):</w:t>
      </w:r>
    </w:p>
    <w:p w:rsidR="001765BF" w:rsidRDefault="001765BF" w:rsidP="001765BF">
      <w:pPr>
        <w:pStyle w:val="ListParagraph"/>
      </w:pPr>
      <w:r>
        <w:t xml:space="preserve">        j = </w:t>
      </w:r>
      <w:proofErr w:type="spellStart"/>
      <w:proofErr w:type="gramStart"/>
      <w:r>
        <w:t>random.randint</w:t>
      </w:r>
      <w:proofErr w:type="spellEnd"/>
      <w:proofErr w:type="gramEnd"/>
      <w:r>
        <w:t>(</w:t>
      </w:r>
      <w:proofErr w:type="spellStart"/>
      <w:r w:rsidR="00B84939">
        <w:t>i</w:t>
      </w:r>
      <w:proofErr w:type="spellEnd"/>
      <w:r w:rsidR="00B84939">
        <w:t xml:space="preserve">, </w:t>
      </w:r>
      <w:r>
        <w:t>num-1)</w:t>
      </w:r>
    </w:p>
    <w:p w:rsidR="001765BF" w:rsidRDefault="001765BF" w:rsidP="001765BF">
      <w:pPr>
        <w:pStyle w:val="ListParagraph"/>
      </w:pPr>
      <w:r>
        <w:t xml:space="preserve">        array[j],</w:t>
      </w:r>
      <w:r w:rsidR="00B84939">
        <w:t xml:space="preserve"> </w:t>
      </w:r>
      <w:r>
        <w:t>array[</w:t>
      </w:r>
      <w:proofErr w:type="spellStart"/>
      <w:r>
        <w:t>i</w:t>
      </w:r>
      <w:proofErr w:type="spellEnd"/>
      <w:r>
        <w:t>] = array[</w:t>
      </w:r>
      <w:proofErr w:type="spellStart"/>
      <w:r>
        <w:t>i</w:t>
      </w:r>
      <w:proofErr w:type="spellEnd"/>
      <w:r>
        <w:t>],</w:t>
      </w:r>
      <w:r w:rsidR="00B84939">
        <w:t xml:space="preserve"> </w:t>
      </w:r>
      <w:r>
        <w:t>array[</w:t>
      </w:r>
      <w:proofErr w:type="gramStart"/>
      <w:r>
        <w:t>j]</w:t>
      </w:r>
      <w:r w:rsidR="00950121">
        <w:t xml:space="preserve">  #</w:t>
      </w:r>
      <w:proofErr w:type="gramEnd"/>
      <w:r w:rsidR="00950121">
        <w:t>swap elements</w:t>
      </w:r>
    </w:p>
    <w:p w:rsidR="001765BF" w:rsidRDefault="00B84939" w:rsidP="00B84939">
      <w:pPr>
        <w:pStyle w:val="ListParagraph"/>
      </w:pPr>
      <w:r>
        <w:t xml:space="preserve">    return array</w:t>
      </w:r>
    </w:p>
    <w:p w:rsidR="00B84939" w:rsidRDefault="00B84939" w:rsidP="00B84939">
      <w:pPr>
        <w:pStyle w:val="ListParagraph"/>
      </w:pPr>
    </w:p>
    <w:p w:rsidR="00F35FD9" w:rsidRDefault="001765BF" w:rsidP="00F35FD9">
      <w:pPr>
        <w:pStyle w:val="ListParagraph"/>
      </w:pPr>
      <w:r>
        <w:t>print</w:t>
      </w:r>
      <w:r w:rsidR="00B84939">
        <w:t xml:space="preserve"> </w:t>
      </w:r>
      <w:r>
        <w:t>(shuffle</w:t>
      </w:r>
      <w:r w:rsidR="00B84939">
        <w:t xml:space="preserve"> </w:t>
      </w:r>
      <w:r>
        <w:t>([5,3,8,6,1,9,2,7]))</w:t>
      </w:r>
    </w:p>
    <w:p w:rsidR="00F35FD9" w:rsidRDefault="00F35FD9" w:rsidP="00F35FD9">
      <w:pPr>
        <w:pStyle w:val="ListParagraph"/>
      </w:pPr>
    </w:p>
    <w:p w:rsidR="00B84939" w:rsidRDefault="00F35FD9" w:rsidP="00F35FD9">
      <w:pPr>
        <w:rPr>
          <w:b/>
        </w:rPr>
      </w:pPr>
      <w:r w:rsidRPr="00F3000E">
        <w:rPr>
          <w:b/>
        </w:rPr>
        <w:t>Question 2.</w:t>
      </w:r>
      <w:r w:rsidR="00B579AC" w:rsidRPr="00F3000E">
        <w:rPr>
          <w:b/>
        </w:rPr>
        <w:t xml:space="preserve"> – TRAILING ZEROES</w:t>
      </w:r>
    </w:p>
    <w:p w:rsidR="00351146" w:rsidRPr="00F3000E" w:rsidRDefault="00351146" w:rsidP="00F35FD9">
      <w:pPr>
        <w:rPr>
          <w:b/>
        </w:rPr>
      </w:pPr>
      <w:r>
        <w:rPr>
          <w:b/>
        </w:rPr>
        <w:tab/>
        <w:t xml:space="preserve">BIG O </w:t>
      </w:r>
      <w:proofErr w:type="gramStart"/>
      <w:r>
        <w:rPr>
          <w:b/>
        </w:rPr>
        <w:t>notation :</w:t>
      </w:r>
      <w:proofErr w:type="gramEnd"/>
      <w:r>
        <w:rPr>
          <w:b/>
        </w:rPr>
        <w:t xml:space="preserve"> O(n)</w:t>
      </w:r>
    </w:p>
    <w:p w:rsidR="00DD0FA7" w:rsidRDefault="00DD0FA7" w:rsidP="00DD0FA7">
      <w:pPr>
        <w:pStyle w:val="ListParagraph"/>
      </w:pPr>
      <w:proofErr w:type="spellStart"/>
      <w:r>
        <w:t>def</w:t>
      </w:r>
      <w:proofErr w:type="spellEnd"/>
      <w:r>
        <w:t xml:space="preserve"> </w:t>
      </w:r>
      <w:proofErr w:type="spellStart"/>
      <w:r>
        <w:t>trailing_zeroes</w:t>
      </w:r>
      <w:proofErr w:type="spellEnd"/>
      <w:r>
        <w:t>(n):</w:t>
      </w:r>
    </w:p>
    <w:p w:rsidR="00DD0FA7" w:rsidRDefault="00DD0FA7" w:rsidP="00DD0FA7">
      <w:pPr>
        <w:pStyle w:val="ListParagraph"/>
      </w:pPr>
      <w:r>
        <w:t xml:space="preserve">    count = 0</w:t>
      </w:r>
    </w:p>
    <w:p w:rsidR="00DD0FA7" w:rsidRDefault="00DD0FA7" w:rsidP="00DD0FA7">
      <w:pPr>
        <w:pStyle w:val="ListParagraph"/>
      </w:pPr>
      <w:r>
        <w:t xml:space="preserve">    while n &gt;= 5:</w:t>
      </w:r>
    </w:p>
    <w:p w:rsidR="00DD0FA7" w:rsidRDefault="00DD0FA7" w:rsidP="00DD0FA7">
      <w:pPr>
        <w:pStyle w:val="ListParagraph"/>
      </w:pPr>
      <w:r>
        <w:t xml:space="preserve">        count += </w:t>
      </w:r>
      <w:proofErr w:type="spellStart"/>
      <w:r>
        <w:t>int</w:t>
      </w:r>
      <w:proofErr w:type="spellEnd"/>
      <w:r>
        <w:t>(n/5)</w:t>
      </w:r>
    </w:p>
    <w:p w:rsidR="00DD0FA7" w:rsidRDefault="00DD0FA7" w:rsidP="00DD0FA7">
      <w:pPr>
        <w:pStyle w:val="ListParagraph"/>
      </w:pPr>
      <w:r>
        <w:t xml:space="preserve">        n /=5</w:t>
      </w:r>
    </w:p>
    <w:p w:rsidR="00DD0FA7" w:rsidRDefault="00DD0FA7" w:rsidP="00DD0FA7">
      <w:pPr>
        <w:pStyle w:val="ListParagraph"/>
      </w:pPr>
      <w:r>
        <w:t xml:space="preserve">    return count</w:t>
      </w:r>
    </w:p>
    <w:p w:rsidR="00DD0FA7" w:rsidRDefault="00DD0FA7" w:rsidP="00DD0FA7">
      <w:pPr>
        <w:pStyle w:val="ListParagraph"/>
      </w:pPr>
    </w:p>
    <w:p w:rsidR="00881D2F" w:rsidRDefault="00DD0FA7" w:rsidP="006417BA">
      <w:pPr>
        <w:pStyle w:val="ListParagraph"/>
      </w:pPr>
      <w:r>
        <w:t>print</w:t>
      </w:r>
      <w:r w:rsidR="001F0820">
        <w:t xml:space="preserve"> </w:t>
      </w:r>
      <w:r>
        <w:t>(</w:t>
      </w:r>
      <w:proofErr w:type="spellStart"/>
      <w:r>
        <w:t>trailing_zeroes</w:t>
      </w:r>
      <w:proofErr w:type="spellEnd"/>
      <w:r w:rsidR="00FB577A">
        <w:t xml:space="preserve"> </w:t>
      </w:r>
      <w:r>
        <w:t>(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input</w:t>
      </w:r>
      <w:r w:rsidR="00F35FD9">
        <w:t xml:space="preserve"> </w:t>
      </w:r>
      <w:r>
        <w:t>())))</w:t>
      </w:r>
    </w:p>
    <w:p w:rsidR="00F35FD9" w:rsidRDefault="00F35FD9" w:rsidP="00F35FD9">
      <w:pPr>
        <w:spacing w:after="0"/>
      </w:pPr>
    </w:p>
    <w:p w:rsidR="00F35FD9" w:rsidRPr="00F3000E" w:rsidRDefault="00F35FD9" w:rsidP="00F35FD9">
      <w:pPr>
        <w:spacing w:after="0"/>
        <w:rPr>
          <w:b/>
        </w:rPr>
      </w:pPr>
      <w:r w:rsidRPr="00F3000E">
        <w:rPr>
          <w:b/>
        </w:rPr>
        <w:t xml:space="preserve"> Question 3</w:t>
      </w:r>
      <w:r w:rsidR="00B579AC" w:rsidRPr="00F3000E">
        <w:rPr>
          <w:b/>
        </w:rPr>
        <w:t xml:space="preserve"> – HIGHEST PERFECT SQUARE</w:t>
      </w:r>
    </w:p>
    <w:p w:rsidR="00F35FD9" w:rsidRDefault="00F35FD9" w:rsidP="00351146">
      <w:pPr>
        <w:pStyle w:val="ListParagraph"/>
      </w:pPr>
      <w:proofErr w:type="gramStart"/>
      <w:r w:rsidRPr="003E5A07">
        <w:rPr>
          <w:b/>
          <w:sz w:val="24"/>
          <w:szCs w:val="24"/>
          <w:u w:val="single"/>
        </w:rPr>
        <w:t>PSEUDOCODE</w:t>
      </w:r>
      <w:r w:rsidRPr="00F3000E">
        <w:t xml:space="preserve"> :</w:t>
      </w:r>
      <w:proofErr w:type="gramEnd"/>
      <w:r w:rsidRPr="00F3000E">
        <w:t xml:space="preserve"> - </w:t>
      </w:r>
    </w:p>
    <w:p w:rsidR="00351146" w:rsidRDefault="00351146" w:rsidP="00351146">
      <w:pPr>
        <w:pStyle w:val="ListParagraph"/>
      </w:pPr>
    </w:p>
    <w:p w:rsidR="00E52FA9" w:rsidRDefault="00E52FA9" w:rsidP="00E52FA9">
      <w:pPr>
        <w:pStyle w:val="ListParagraph"/>
      </w:pPr>
      <w:r>
        <w:t>PERFECT_SQUARE(number)</w:t>
      </w:r>
    </w:p>
    <w:p w:rsidR="00E52FA9" w:rsidRDefault="00E52FA9" w:rsidP="00E52FA9">
      <w:pPr>
        <w:pStyle w:val="ListParagraph"/>
      </w:pPr>
      <w:r>
        <w:t xml:space="preserve">         n &lt;- </w:t>
      </w:r>
      <w:proofErr w:type="spellStart"/>
      <w:r>
        <w:t>int</w:t>
      </w:r>
      <w:proofErr w:type="spellEnd"/>
      <w:r>
        <w:t xml:space="preserve"> (number)</w:t>
      </w:r>
    </w:p>
    <w:p w:rsidR="00E52FA9" w:rsidRDefault="00E52FA9" w:rsidP="00E52FA9">
      <w:pPr>
        <w:pStyle w:val="ListParagraph"/>
      </w:pPr>
      <w:r>
        <w:t xml:space="preserve">         for x &lt;- 1 to n</w:t>
      </w:r>
    </w:p>
    <w:p w:rsidR="00E52FA9" w:rsidRDefault="009419EA" w:rsidP="00E52FA9">
      <w:pPr>
        <w:pStyle w:val="ListParagraph"/>
      </w:pPr>
      <w:r>
        <w:t xml:space="preserve">                IF</w:t>
      </w:r>
      <w:r w:rsidR="00E52FA9">
        <w:t xml:space="preserve"> (</w:t>
      </w:r>
      <w:r>
        <w:t xml:space="preserve">n is less then x </w:t>
      </w:r>
      <w:proofErr w:type="spellStart"/>
      <w:r>
        <w:t>mult</w:t>
      </w:r>
      <w:proofErr w:type="spellEnd"/>
      <w:r>
        <w:t xml:space="preserve"> </w:t>
      </w:r>
      <w:r w:rsidR="00E52FA9">
        <w:t>x)</w:t>
      </w:r>
      <w:r>
        <w:t xml:space="preserve"> THEN</w:t>
      </w:r>
    </w:p>
    <w:p w:rsidR="009419EA" w:rsidRDefault="009419EA" w:rsidP="00351146">
      <w:pPr>
        <w:pStyle w:val="ListParagraph"/>
      </w:pPr>
      <w:r>
        <w:t xml:space="preserve">                            n &lt;- </w:t>
      </w:r>
      <w:r w:rsidR="00351146">
        <w:t>(</w:t>
      </w:r>
      <w:r>
        <w:t>x</w:t>
      </w:r>
      <w:r w:rsidR="00351146">
        <w:t>-1)</w:t>
      </w:r>
      <w:r>
        <w:t xml:space="preserve"> </w:t>
      </w:r>
      <w:proofErr w:type="spellStart"/>
      <w:r>
        <w:t>mult</w:t>
      </w:r>
      <w:proofErr w:type="spellEnd"/>
      <w:r>
        <w:t xml:space="preserve"> </w:t>
      </w:r>
      <w:r w:rsidR="00351146">
        <w:t>(</w:t>
      </w:r>
      <w:r>
        <w:t>x</w:t>
      </w:r>
      <w:r w:rsidR="00351146">
        <w:t>-1) // get to the lower number then x</w:t>
      </w:r>
    </w:p>
    <w:p w:rsidR="009419EA" w:rsidRDefault="009419EA" w:rsidP="00E52FA9">
      <w:pPr>
        <w:pStyle w:val="ListParagraph"/>
      </w:pPr>
      <w:r>
        <w:lastRenderedPageBreak/>
        <w:tab/>
      </w:r>
      <w:r>
        <w:tab/>
        <w:t>return n</w:t>
      </w:r>
    </w:p>
    <w:p w:rsidR="009419EA" w:rsidRDefault="00754D7C" w:rsidP="00E52FA9">
      <w:pPr>
        <w:pStyle w:val="ListParagraph"/>
      </w:pPr>
      <w:r>
        <w:tab/>
        <w:t xml:space="preserve"> ELIF n &lt;-</w:t>
      </w:r>
      <w:r w:rsidR="009419EA">
        <w:t xml:space="preserve"> x </w:t>
      </w:r>
      <w:proofErr w:type="spellStart"/>
      <w:r w:rsidR="009419EA">
        <w:t>mult</w:t>
      </w:r>
      <w:proofErr w:type="spellEnd"/>
      <w:r w:rsidR="009419EA">
        <w:t xml:space="preserve"> x</w:t>
      </w:r>
    </w:p>
    <w:p w:rsidR="00F35FD9" w:rsidRDefault="00351146" w:rsidP="003E5A07">
      <w:pPr>
        <w:pStyle w:val="ListParagraph"/>
      </w:pPr>
      <w:r>
        <w:tab/>
      </w:r>
      <w:r>
        <w:tab/>
        <w:t>return n</w:t>
      </w:r>
    </w:p>
    <w:p w:rsidR="00F35FD9" w:rsidRDefault="00F35FD9" w:rsidP="00881D2F"/>
    <w:p w:rsidR="00F35FD9" w:rsidRDefault="00F35FD9" w:rsidP="00881D2F"/>
    <w:p w:rsidR="00F35FD9" w:rsidRDefault="00F35FD9" w:rsidP="00881D2F"/>
    <w:p w:rsidR="00881D2F" w:rsidRDefault="00F35FD9" w:rsidP="00881D2F">
      <w:pPr>
        <w:ind w:left="720"/>
      </w:pPr>
      <w:proofErr w:type="gramStart"/>
      <w:r w:rsidRPr="003E5A07">
        <w:rPr>
          <w:b/>
          <w:u w:val="single"/>
        </w:rPr>
        <w:t>CODE</w:t>
      </w:r>
      <w:r>
        <w:t xml:space="preserve"> :</w:t>
      </w:r>
      <w:proofErr w:type="gramEnd"/>
      <w:r>
        <w:t>-</w:t>
      </w:r>
      <w:r w:rsidR="00310967">
        <w:t xml:space="preserve">      </w:t>
      </w:r>
    </w:p>
    <w:p w:rsidR="00310967" w:rsidRDefault="00310967" w:rsidP="00F35FD9">
      <w:pPr>
        <w:spacing w:after="0"/>
        <w:ind w:left="720"/>
      </w:pPr>
      <w:proofErr w:type="spellStart"/>
      <w:r>
        <w:t>def</w:t>
      </w:r>
      <w:proofErr w:type="spellEnd"/>
      <w:r>
        <w:t xml:space="preserve"> </w:t>
      </w:r>
      <w:proofErr w:type="spellStart"/>
      <w:r>
        <w:t>perfect_square</w:t>
      </w:r>
      <w:proofErr w:type="spellEnd"/>
      <w:r>
        <w:t>(number):</w:t>
      </w:r>
    </w:p>
    <w:p w:rsidR="00310967" w:rsidRDefault="00310967" w:rsidP="00310967">
      <w:pPr>
        <w:spacing w:after="0"/>
        <w:ind w:left="720"/>
      </w:pPr>
      <w:r>
        <w:t xml:space="preserve">    n = </w:t>
      </w:r>
      <w:proofErr w:type="spellStart"/>
      <w:r>
        <w:t>int</w:t>
      </w:r>
      <w:proofErr w:type="spellEnd"/>
      <w:r>
        <w:t>(number)</w:t>
      </w:r>
    </w:p>
    <w:p w:rsidR="00310967" w:rsidRDefault="00310967" w:rsidP="00310967">
      <w:pPr>
        <w:spacing w:after="0"/>
        <w:ind w:left="720"/>
      </w:pPr>
      <w:r>
        <w:t xml:space="preserve">    for x in range (1, n):</w:t>
      </w:r>
    </w:p>
    <w:p w:rsidR="00310967" w:rsidRDefault="00310967" w:rsidP="00310967">
      <w:pPr>
        <w:spacing w:after="0"/>
        <w:ind w:left="720"/>
      </w:pPr>
      <w:r>
        <w:t xml:space="preserve">        if n &lt; x</w:t>
      </w:r>
      <w:r w:rsidR="00950121">
        <w:t xml:space="preserve"> </w:t>
      </w:r>
      <w:r>
        <w:t>*</w:t>
      </w:r>
      <w:r w:rsidR="00950121">
        <w:t xml:space="preserve"> </w:t>
      </w:r>
      <w:r>
        <w:t>x:</w:t>
      </w:r>
    </w:p>
    <w:p w:rsidR="00310967" w:rsidRDefault="00310967" w:rsidP="00310967">
      <w:pPr>
        <w:spacing w:after="0"/>
        <w:ind w:left="720"/>
      </w:pPr>
      <w:r>
        <w:t xml:space="preserve">            n = (x-1) * (x-1)</w:t>
      </w:r>
    </w:p>
    <w:p w:rsidR="00310967" w:rsidRDefault="00310967" w:rsidP="00310967">
      <w:pPr>
        <w:spacing w:after="0"/>
        <w:ind w:left="720"/>
      </w:pPr>
      <w:r>
        <w:t xml:space="preserve">            return(n)</w:t>
      </w:r>
    </w:p>
    <w:p w:rsidR="00310967" w:rsidRDefault="00310967" w:rsidP="00310967">
      <w:pPr>
        <w:spacing w:after="0"/>
        <w:ind w:left="720"/>
      </w:pPr>
      <w:r>
        <w:t xml:space="preserve">        </w:t>
      </w:r>
      <w:proofErr w:type="spellStart"/>
      <w:r>
        <w:t>elif</w:t>
      </w:r>
      <w:proofErr w:type="spellEnd"/>
      <w:r>
        <w:t xml:space="preserve"> n == x</w:t>
      </w:r>
      <w:r w:rsidR="00950121">
        <w:t xml:space="preserve"> </w:t>
      </w:r>
      <w:r>
        <w:t>*</w:t>
      </w:r>
      <w:r w:rsidR="00950121">
        <w:t xml:space="preserve"> </w:t>
      </w:r>
      <w:r>
        <w:t>x:</w:t>
      </w:r>
    </w:p>
    <w:p w:rsidR="00310967" w:rsidRDefault="00310967" w:rsidP="00351146">
      <w:pPr>
        <w:spacing w:after="0"/>
        <w:ind w:left="720"/>
      </w:pPr>
      <w:r>
        <w:t xml:space="preserve">            return(n)</w:t>
      </w:r>
    </w:p>
    <w:p w:rsidR="00351146" w:rsidRDefault="00351146" w:rsidP="00351146">
      <w:pPr>
        <w:spacing w:after="0"/>
        <w:ind w:left="720"/>
      </w:pPr>
    </w:p>
    <w:p w:rsidR="00881D2F" w:rsidRDefault="00310967" w:rsidP="006417BA">
      <w:pPr>
        <w:ind w:left="720"/>
      </w:pPr>
      <w:r>
        <w:t>print (</w:t>
      </w:r>
      <w:proofErr w:type="spellStart"/>
      <w:r>
        <w:t>perfect_square</w:t>
      </w:r>
      <w:proofErr w:type="spellEnd"/>
      <w:r>
        <w:t xml:space="preserve"> (input ()))</w:t>
      </w:r>
    </w:p>
    <w:p w:rsidR="00F35FD9" w:rsidRDefault="00F35FD9" w:rsidP="00F35FD9"/>
    <w:p w:rsidR="00881D2F" w:rsidRDefault="00F35FD9" w:rsidP="00F35FD9">
      <w:pPr>
        <w:rPr>
          <w:b/>
        </w:rPr>
      </w:pPr>
      <w:r w:rsidRPr="00F3000E">
        <w:rPr>
          <w:b/>
        </w:rPr>
        <w:t>Question 4.</w:t>
      </w:r>
      <w:r w:rsidR="00F3000E" w:rsidRPr="00F3000E">
        <w:rPr>
          <w:b/>
        </w:rPr>
        <w:t xml:space="preserve"> </w:t>
      </w:r>
      <w:r w:rsidR="00B579AC" w:rsidRPr="00F3000E">
        <w:rPr>
          <w:b/>
        </w:rPr>
        <w:t xml:space="preserve">BIG </w:t>
      </w:r>
      <w:r w:rsidR="00F3000E">
        <w:rPr>
          <w:b/>
        </w:rPr>
        <w:t xml:space="preserve">– </w:t>
      </w:r>
      <w:r w:rsidR="00B579AC" w:rsidRPr="00F3000E">
        <w:rPr>
          <w:b/>
        </w:rPr>
        <w:t>O</w:t>
      </w:r>
    </w:p>
    <w:p w:rsidR="00F3000E" w:rsidRDefault="00351146" w:rsidP="00F35FD9">
      <w:pPr>
        <w:rPr>
          <w:b/>
        </w:rPr>
      </w:pPr>
      <w:r>
        <w:rPr>
          <w:b/>
        </w:rPr>
        <w:t xml:space="preserve">For Task </w:t>
      </w:r>
      <w:proofErr w:type="gramStart"/>
      <w:r>
        <w:rPr>
          <w:b/>
        </w:rPr>
        <w:t>1 :</w:t>
      </w:r>
      <w:proofErr w:type="gramEnd"/>
      <w:r>
        <w:rPr>
          <w:b/>
        </w:rPr>
        <w:t xml:space="preserve"> BIG O is   O(n)</w:t>
      </w:r>
    </w:p>
    <w:p w:rsidR="00351146" w:rsidRPr="00F3000E" w:rsidRDefault="00351146" w:rsidP="00F35FD9">
      <w:pPr>
        <w:rPr>
          <w:b/>
        </w:rPr>
      </w:pPr>
      <w:r>
        <w:rPr>
          <w:b/>
        </w:rPr>
        <w:t xml:space="preserve">For Task </w:t>
      </w:r>
      <w:proofErr w:type="gramStart"/>
      <w:r>
        <w:rPr>
          <w:b/>
        </w:rPr>
        <w:t>2 :</w:t>
      </w:r>
      <w:proofErr w:type="gramEnd"/>
      <w:r>
        <w:rPr>
          <w:b/>
        </w:rPr>
        <w:t xml:space="preserve"> BIG O is   O(n)</w:t>
      </w:r>
    </w:p>
    <w:p w:rsidR="00817EC6" w:rsidRDefault="00817EC6" w:rsidP="00881D2F"/>
    <w:p w:rsidR="00351146" w:rsidRPr="00845A20" w:rsidRDefault="00F35FD9" w:rsidP="00351146">
      <w:pPr>
        <w:spacing w:after="0"/>
        <w:rPr>
          <w:b/>
        </w:rPr>
      </w:pPr>
      <w:r w:rsidRPr="00845A20">
        <w:rPr>
          <w:b/>
        </w:rPr>
        <w:t>Question 5.</w:t>
      </w:r>
      <w:r w:rsidR="00B579AC" w:rsidRPr="00845A20">
        <w:rPr>
          <w:b/>
        </w:rPr>
        <w:t xml:space="preserve"> </w:t>
      </w:r>
      <w:r w:rsidR="00351146" w:rsidRPr="00845A20">
        <w:rPr>
          <w:b/>
        </w:rPr>
        <w:t>–</w:t>
      </w:r>
      <w:r w:rsidR="00B579AC" w:rsidRPr="00845A20">
        <w:rPr>
          <w:b/>
        </w:rPr>
        <w:t xml:space="preserve"> Matrix</w:t>
      </w:r>
    </w:p>
    <w:p w:rsidR="00A974DA" w:rsidRPr="003E5A07" w:rsidRDefault="00351146" w:rsidP="00F35FD9">
      <w:pPr>
        <w:rPr>
          <w:b/>
          <w:sz w:val="24"/>
          <w:szCs w:val="24"/>
        </w:rPr>
      </w:pPr>
      <w:r w:rsidRPr="003E5A07">
        <w:rPr>
          <w:b/>
          <w:sz w:val="24"/>
          <w:szCs w:val="24"/>
          <w:u w:val="single"/>
        </w:rPr>
        <w:t>PSEUDOCODE</w:t>
      </w:r>
    </w:p>
    <w:p w:rsidR="00351146" w:rsidRDefault="00351146" w:rsidP="00351146">
      <w:pPr>
        <w:spacing w:after="0"/>
      </w:pPr>
      <w:r>
        <w:t xml:space="preserve">M1 &lt;- Matrix1 of order n  </w:t>
      </w:r>
    </w:p>
    <w:p w:rsidR="00351146" w:rsidRDefault="00351146" w:rsidP="00351146">
      <w:pPr>
        <w:spacing w:after="0"/>
      </w:pPr>
      <w:r>
        <w:t>M2 &lt;- Matrix2 of order n</w:t>
      </w:r>
    </w:p>
    <w:p w:rsidR="00351146" w:rsidRDefault="00351146" w:rsidP="00351146">
      <w:pPr>
        <w:spacing w:after="0"/>
      </w:pPr>
    </w:p>
    <w:p w:rsidR="00351146" w:rsidRDefault="00351146" w:rsidP="00351146">
      <w:pPr>
        <w:spacing w:after="0"/>
      </w:pPr>
      <w:r>
        <w:t>ADD_MATRIX (M1, M2)</w:t>
      </w:r>
    </w:p>
    <w:p w:rsidR="00351146" w:rsidRDefault="00351146" w:rsidP="00351146">
      <w:pPr>
        <w:spacing w:after="0"/>
      </w:pPr>
      <w:r>
        <w:t xml:space="preserve">    for </w:t>
      </w:r>
      <w:proofErr w:type="spellStart"/>
      <w:r>
        <w:t>i</w:t>
      </w:r>
      <w:proofErr w:type="spellEnd"/>
      <w:r>
        <w:t xml:space="preserve"> &lt;- 1 to length[M1]    // Length of rows of M1</w:t>
      </w:r>
    </w:p>
    <w:p w:rsidR="00351146" w:rsidRDefault="00351146" w:rsidP="00351146">
      <w:pPr>
        <w:spacing w:after="0"/>
      </w:pPr>
      <w:r>
        <w:t xml:space="preserve">        for j &lt;- 1 to length[M2[0</w:t>
      </w:r>
      <w:proofErr w:type="gramStart"/>
      <w:r>
        <w:t xml:space="preserve">]]   </w:t>
      </w:r>
      <w:proofErr w:type="gramEnd"/>
      <w:r>
        <w:t xml:space="preserve">// Length of column of M2 </w:t>
      </w:r>
    </w:p>
    <w:p w:rsidR="00351146" w:rsidRDefault="00351146" w:rsidP="00351146">
      <w:pPr>
        <w:spacing w:after="0"/>
      </w:pPr>
      <w:r>
        <w:t xml:space="preserve">            M3 &lt;- [M1[</w:t>
      </w:r>
      <w:proofErr w:type="spellStart"/>
      <w:r>
        <w:t>i</w:t>
      </w:r>
      <w:proofErr w:type="spellEnd"/>
      <w:r>
        <w:t>][j] add M2[</w:t>
      </w:r>
      <w:proofErr w:type="spellStart"/>
      <w:r>
        <w:t>i</w:t>
      </w:r>
      <w:proofErr w:type="spellEnd"/>
      <w:r>
        <w:t>][j]]</w:t>
      </w:r>
    </w:p>
    <w:p w:rsidR="00351146" w:rsidRDefault="00351146" w:rsidP="00351146">
      <w:pPr>
        <w:spacing w:after="0"/>
      </w:pPr>
      <w:r>
        <w:t xml:space="preserve">    return M3</w:t>
      </w:r>
    </w:p>
    <w:p w:rsidR="00351146" w:rsidRDefault="00351146" w:rsidP="00351146">
      <w:pPr>
        <w:spacing w:after="0"/>
      </w:pPr>
    </w:p>
    <w:p w:rsidR="00351146" w:rsidRDefault="00351146" w:rsidP="00351146">
      <w:pPr>
        <w:spacing w:after="0"/>
      </w:pPr>
      <w:r>
        <w:t>SUB_MATRIX (M1, M2)</w:t>
      </w:r>
    </w:p>
    <w:p w:rsidR="00351146" w:rsidRDefault="00351146" w:rsidP="00351146">
      <w:pPr>
        <w:spacing w:after="0"/>
      </w:pPr>
      <w:r>
        <w:t xml:space="preserve">    for </w:t>
      </w:r>
      <w:proofErr w:type="spellStart"/>
      <w:r>
        <w:t>i</w:t>
      </w:r>
      <w:proofErr w:type="spellEnd"/>
      <w:r>
        <w:t xml:space="preserve"> &lt;- 1 to length[M1]</w:t>
      </w:r>
    </w:p>
    <w:p w:rsidR="00351146" w:rsidRDefault="00351146" w:rsidP="00351146">
      <w:pPr>
        <w:spacing w:after="0"/>
      </w:pPr>
      <w:r>
        <w:t xml:space="preserve">        for j &lt;- 1 to length[M2[0]]</w:t>
      </w:r>
    </w:p>
    <w:p w:rsidR="00351146" w:rsidRDefault="00351146" w:rsidP="00351146">
      <w:pPr>
        <w:spacing w:after="0"/>
      </w:pPr>
      <w:r>
        <w:t xml:space="preserve">            M3 &lt;- [M1[</w:t>
      </w:r>
      <w:proofErr w:type="spellStart"/>
      <w:r>
        <w:t>i</w:t>
      </w:r>
      <w:proofErr w:type="spellEnd"/>
      <w:r>
        <w:t>][j] sub M2[</w:t>
      </w:r>
      <w:proofErr w:type="spellStart"/>
      <w:r>
        <w:t>i</w:t>
      </w:r>
      <w:proofErr w:type="spellEnd"/>
      <w:r>
        <w:t>][j]]</w:t>
      </w:r>
    </w:p>
    <w:p w:rsidR="00351146" w:rsidRDefault="00351146" w:rsidP="00351146">
      <w:pPr>
        <w:spacing w:after="0"/>
      </w:pPr>
      <w:r>
        <w:t xml:space="preserve">    return M3</w:t>
      </w:r>
    </w:p>
    <w:p w:rsidR="00351146" w:rsidRDefault="00351146" w:rsidP="00351146">
      <w:pPr>
        <w:spacing w:after="0"/>
      </w:pPr>
    </w:p>
    <w:p w:rsidR="00351146" w:rsidRDefault="00351146" w:rsidP="00351146">
      <w:pPr>
        <w:spacing w:after="0"/>
      </w:pPr>
      <w:r>
        <w:t>MULT_MATRIX (M1, M2)</w:t>
      </w:r>
    </w:p>
    <w:p w:rsidR="00351146" w:rsidRDefault="00351146" w:rsidP="00351146">
      <w:pPr>
        <w:spacing w:after="0"/>
      </w:pPr>
      <w:r>
        <w:t xml:space="preserve">    for </w:t>
      </w:r>
      <w:proofErr w:type="spellStart"/>
      <w:r>
        <w:t>i</w:t>
      </w:r>
      <w:proofErr w:type="spellEnd"/>
      <w:r>
        <w:t xml:space="preserve"> &lt;- 1 to length[M1]</w:t>
      </w:r>
    </w:p>
    <w:p w:rsidR="00351146" w:rsidRDefault="00351146" w:rsidP="00351146">
      <w:pPr>
        <w:spacing w:after="0"/>
      </w:pPr>
      <w:r>
        <w:lastRenderedPageBreak/>
        <w:t xml:space="preserve">        for j &lt;- 1 to length[M2[0]]</w:t>
      </w:r>
    </w:p>
    <w:p w:rsidR="00351146" w:rsidRDefault="00351146" w:rsidP="00351146">
      <w:pPr>
        <w:spacing w:after="0"/>
      </w:pPr>
      <w:r>
        <w:t xml:space="preserve">            M3[</w:t>
      </w:r>
      <w:proofErr w:type="spellStart"/>
      <w:r>
        <w:t>i</w:t>
      </w:r>
      <w:proofErr w:type="spellEnd"/>
      <w:r>
        <w:t>][j] &lt;- 0</w:t>
      </w:r>
    </w:p>
    <w:p w:rsidR="00351146" w:rsidRDefault="00351146" w:rsidP="00351146">
      <w:pPr>
        <w:spacing w:after="0"/>
      </w:pPr>
      <w:r>
        <w:t xml:space="preserve">            for k &lt;- 1 to length[M2] //Length of rows of M2</w:t>
      </w:r>
    </w:p>
    <w:p w:rsidR="00351146" w:rsidRDefault="00351146" w:rsidP="00351146">
      <w:pPr>
        <w:spacing w:after="0"/>
      </w:pPr>
      <w:r>
        <w:t xml:space="preserve">                M3[</w:t>
      </w:r>
      <w:proofErr w:type="spellStart"/>
      <w:r>
        <w:t>i</w:t>
      </w:r>
      <w:proofErr w:type="spellEnd"/>
      <w:r>
        <w:t>][j] &lt;- M3[</w:t>
      </w:r>
      <w:proofErr w:type="spellStart"/>
      <w:r>
        <w:t>i</w:t>
      </w:r>
      <w:proofErr w:type="spellEnd"/>
      <w:r>
        <w:t>][j] add M1[</w:t>
      </w:r>
      <w:proofErr w:type="spellStart"/>
      <w:r>
        <w:t>i</w:t>
      </w:r>
      <w:proofErr w:type="spellEnd"/>
      <w:r>
        <w:t xml:space="preserve">][k] </w:t>
      </w:r>
      <w:proofErr w:type="spellStart"/>
      <w:r>
        <w:t>mult</w:t>
      </w:r>
      <w:proofErr w:type="spellEnd"/>
      <w:r>
        <w:t xml:space="preserve"> M2[k][j]</w:t>
      </w:r>
    </w:p>
    <w:p w:rsidR="00351146" w:rsidRDefault="00351146" w:rsidP="00351146">
      <w:pPr>
        <w:spacing w:after="0"/>
      </w:pPr>
      <w:r>
        <w:t xml:space="preserve">    return M3</w:t>
      </w:r>
    </w:p>
    <w:p w:rsidR="00351146" w:rsidRDefault="00351146" w:rsidP="00351146">
      <w:pPr>
        <w:spacing w:after="0"/>
      </w:pPr>
    </w:p>
    <w:p w:rsidR="00351146" w:rsidRDefault="00351146" w:rsidP="00351146">
      <w:pPr>
        <w:spacing w:after="0"/>
      </w:pPr>
      <w:r>
        <w:t>MULT_MATRIX_COF(M,2)</w:t>
      </w:r>
    </w:p>
    <w:p w:rsidR="00351146" w:rsidRDefault="00351146" w:rsidP="00351146">
      <w:pPr>
        <w:spacing w:after="0"/>
      </w:pPr>
      <w:r>
        <w:t xml:space="preserve">    for </w:t>
      </w:r>
      <w:proofErr w:type="spellStart"/>
      <w:r>
        <w:t>i</w:t>
      </w:r>
      <w:proofErr w:type="spellEnd"/>
      <w:r>
        <w:t xml:space="preserve"> &lt;- 1 to length[M]</w:t>
      </w:r>
    </w:p>
    <w:p w:rsidR="00351146" w:rsidRDefault="00351146" w:rsidP="00351146">
      <w:pPr>
        <w:spacing w:after="0"/>
      </w:pPr>
      <w:r>
        <w:t xml:space="preserve">        for j &lt;- 1 to length[M]</w:t>
      </w:r>
    </w:p>
    <w:p w:rsidR="00351146" w:rsidRDefault="00351146" w:rsidP="00351146">
      <w:pPr>
        <w:spacing w:after="0"/>
      </w:pPr>
      <w:r>
        <w:t xml:space="preserve">            M2 &lt;- [M[</w:t>
      </w:r>
      <w:proofErr w:type="spellStart"/>
      <w:r>
        <w:t>i</w:t>
      </w:r>
      <w:proofErr w:type="spellEnd"/>
      <w:r>
        <w:t xml:space="preserve">][j]] </w:t>
      </w:r>
      <w:proofErr w:type="spellStart"/>
      <w:r>
        <w:t>mult</w:t>
      </w:r>
      <w:proofErr w:type="spellEnd"/>
      <w:r>
        <w:t xml:space="preserve"> 2</w:t>
      </w:r>
    </w:p>
    <w:p w:rsidR="00351146" w:rsidRDefault="00351146" w:rsidP="00351146">
      <w:pPr>
        <w:spacing w:after="0"/>
      </w:pPr>
      <w:r>
        <w:t xml:space="preserve">    return M2</w:t>
      </w:r>
    </w:p>
    <w:p w:rsidR="00351146" w:rsidRDefault="00351146" w:rsidP="00351146">
      <w:pPr>
        <w:spacing w:after="0"/>
      </w:pPr>
    </w:p>
    <w:p w:rsidR="00351146" w:rsidRDefault="00351146" w:rsidP="00351146">
      <w:pPr>
        <w:spacing w:after="0"/>
      </w:pPr>
    </w:p>
    <w:p w:rsidR="00351146" w:rsidRDefault="00351146" w:rsidP="00351146">
      <w:pPr>
        <w:spacing w:after="0"/>
      </w:pPr>
      <w:r>
        <w:t>EQUATE_MATRIX (M1, M2)</w:t>
      </w:r>
    </w:p>
    <w:p w:rsidR="00351146" w:rsidRDefault="00351146" w:rsidP="00351146">
      <w:pPr>
        <w:spacing w:after="0"/>
      </w:pPr>
      <w:r>
        <w:t xml:space="preserve">    X &lt;- MULT_MATRIX (M1, M2)</w:t>
      </w:r>
    </w:p>
    <w:p w:rsidR="00351146" w:rsidRDefault="00351146" w:rsidP="00351146">
      <w:pPr>
        <w:spacing w:after="0"/>
      </w:pPr>
      <w:r>
        <w:t xml:space="preserve">    </w:t>
      </w:r>
    </w:p>
    <w:p w:rsidR="00351146" w:rsidRDefault="00351146" w:rsidP="00351146">
      <w:pPr>
        <w:spacing w:after="0"/>
      </w:pPr>
      <w:r>
        <w:t xml:space="preserve">    Y &lt;- ADD_MATRIX (M1, M2)</w:t>
      </w:r>
    </w:p>
    <w:p w:rsidR="00351146" w:rsidRDefault="00351146" w:rsidP="00351146">
      <w:pPr>
        <w:spacing w:after="0"/>
      </w:pPr>
      <w:r>
        <w:t xml:space="preserve">    </w:t>
      </w:r>
    </w:p>
    <w:p w:rsidR="00351146" w:rsidRDefault="00351146" w:rsidP="00351146">
      <w:pPr>
        <w:spacing w:after="0"/>
      </w:pPr>
      <w:r>
        <w:t xml:space="preserve">    Z &lt;- MULT_MATRIX_COF (Y, 2)</w:t>
      </w:r>
    </w:p>
    <w:p w:rsidR="00351146" w:rsidRDefault="00351146" w:rsidP="00351146">
      <w:pPr>
        <w:spacing w:after="0"/>
      </w:pPr>
    </w:p>
    <w:p w:rsidR="00351146" w:rsidRDefault="00351146" w:rsidP="00351146">
      <w:pPr>
        <w:spacing w:after="0"/>
      </w:pPr>
      <w:r>
        <w:t xml:space="preserve">    A &lt;- SUB_MAT (X, Z)</w:t>
      </w:r>
    </w:p>
    <w:p w:rsidR="00351146" w:rsidRDefault="00351146" w:rsidP="00351146">
      <w:pPr>
        <w:spacing w:after="0"/>
      </w:pPr>
    </w:p>
    <w:p w:rsidR="009419EA" w:rsidRDefault="00351146" w:rsidP="00351146">
      <w:pPr>
        <w:spacing w:after="0"/>
      </w:pPr>
      <w:r>
        <w:t xml:space="preserve">    return A</w:t>
      </w:r>
    </w:p>
    <w:p w:rsidR="00932F2F" w:rsidRDefault="00932F2F" w:rsidP="00932F2F">
      <w:pPr>
        <w:pStyle w:val="ListParagraph"/>
      </w:pPr>
      <w:r>
        <w:t xml:space="preserve"> </w:t>
      </w:r>
      <w:r w:rsidR="00D33CFE">
        <w:t xml:space="preserve">   </w:t>
      </w:r>
    </w:p>
    <w:p w:rsidR="00D33CFE" w:rsidRDefault="00D33CFE" w:rsidP="00D33CFE">
      <w:r>
        <w:t>RUN TIME: O(N^3)</w:t>
      </w:r>
    </w:p>
    <w:p w:rsidR="00817EC6" w:rsidRDefault="00A974DA" w:rsidP="00881D2F">
      <w:r>
        <w:t xml:space="preserve"> </w:t>
      </w:r>
      <w:r w:rsidR="00D33CFE">
        <w:t xml:space="preserve">           </w:t>
      </w:r>
    </w:p>
    <w:p w:rsidR="00881D2F" w:rsidRDefault="00F35FD9" w:rsidP="00881D2F">
      <w:pPr>
        <w:rPr>
          <w:b/>
        </w:rPr>
      </w:pPr>
      <w:r w:rsidRPr="00754D7C">
        <w:rPr>
          <w:b/>
        </w:rPr>
        <w:t>Question 6</w:t>
      </w:r>
      <w:r w:rsidR="00B579AC" w:rsidRPr="00754D7C">
        <w:rPr>
          <w:b/>
        </w:rPr>
        <w:t xml:space="preserve"> – </w:t>
      </w:r>
      <w:r w:rsidR="00754D7C">
        <w:rPr>
          <w:b/>
        </w:rPr>
        <w:t>REVERSED STRING</w:t>
      </w:r>
      <w:r w:rsidR="00B579AC" w:rsidRPr="00754D7C">
        <w:rPr>
          <w:b/>
        </w:rPr>
        <w:t xml:space="preserve"> </w:t>
      </w:r>
    </w:p>
    <w:p w:rsidR="000357A2" w:rsidRPr="00754D7C" w:rsidRDefault="000357A2" w:rsidP="00881D2F">
      <w:pPr>
        <w:rPr>
          <w:b/>
        </w:rPr>
      </w:pPr>
      <w:r>
        <w:rPr>
          <w:b/>
        </w:rPr>
        <w:t>BIG O notation:  O(n)</w:t>
      </w:r>
    </w:p>
    <w:p w:rsidR="00881D2F" w:rsidRPr="003E5A07" w:rsidRDefault="00F35FD9" w:rsidP="00F35FD9">
      <w:pPr>
        <w:rPr>
          <w:b/>
          <w:u w:val="single"/>
        </w:rPr>
      </w:pPr>
      <w:r>
        <w:t xml:space="preserve">          </w:t>
      </w:r>
      <w:r w:rsidRPr="003E5A07">
        <w:rPr>
          <w:b/>
          <w:u w:val="single"/>
        </w:rPr>
        <w:t>PSEUDOCODE</w:t>
      </w:r>
    </w:p>
    <w:p w:rsidR="00861543" w:rsidRPr="00861543" w:rsidRDefault="00861543" w:rsidP="00861543">
      <w:pPr>
        <w:spacing w:after="0"/>
      </w:pPr>
      <w:r w:rsidRPr="00861543">
        <w:tab/>
        <w:t>REVERSE (</w:t>
      </w:r>
      <w:r w:rsidR="00351146">
        <w:t>string</w:t>
      </w:r>
      <w:r w:rsidRPr="00861543">
        <w:t>)</w:t>
      </w:r>
    </w:p>
    <w:p w:rsidR="00861543" w:rsidRDefault="00861543" w:rsidP="00861543">
      <w:pPr>
        <w:spacing w:after="0"/>
      </w:pPr>
      <w:r w:rsidRPr="00861543">
        <w:tab/>
        <w:t xml:space="preserve">       </w:t>
      </w:r>
      <w:r w:rsidR="003E5A07">
        <w:t xml:space="preserve">y </w:t>
      </w:r>
      <w:r>
        <w:t xml:space="preserve">&lt;- </w:t>
      </w:r>
      <w:r w:rsidRPr="00861543">
        <w:t xml:space="preserve"> </w:t>
      </w:r>
      <w:r>
        <w:t>string. split ()</w:t>
      </w:r>
    </w:p>
    <w:p w:rsidR="00861543" w:rsidRDefault="003E5A07" w:rsidP="003E5A07">
      <w:pPr>
        <w:ind w:firstLine="720"/>
      </w:pPr>
      <w:r>
        <w:t xml:space="preserve">       x </w:t>
      </w:r>
      <w:r w:rsidR="00861543">
        <w:t>&lt;- y</w:t>
      </w:r>
      <w:proofErr w:type="gramStart"/>
      <w:r w:rsidR="00861543">
        <w:t>[::</w:t>
      </w:r>
      <w:proofErr w:type="gramEnd"/>
      <w:r w:rsidR="00861543">
        <w:t>-1]</w:t>
      </w:r>
      <w:r>
        <w:t xml:space="preserve">         //</w:t>
      </w:r>
      <w:r w:rsidRPr="003E5A07">
        <w:t xml:space="preserve"> </w:t>
      </w:r>
      <w:r>
        <w:t>SLICING, not reverse function</w:t>
      </w:r>
    </w:p>
    <w:p w:rsidR="00861543" w:rsidRPr="00861543" w:rsidRDefault="00861543" w:rsidP="00F35FD9">
      <w:r>
        <w:tab/>
        <w:t xml:space="preserve">       </w:t>
      </w:r>
      <w:r w:rsidR="003E5A07">
        <w:t xml:space="preserve">return </w:t>
      </w:r>
      <w:proofErr w:type="gramStart"/>
      <w:r w:rsidR="003E5A07">
        <w:t>‘  ‘</w:t>
      </w:r>
      <w:proofErr w:type="gramEnd"/>
      <w:r>
        <w:t xml:space="preserve"> . join (x)</w:t>
      </w:r>
    </w:p>
    <w:p w:rsidR="00881D2F" w:rsidRPr="003E5A07" w:rsidRDefault="00F35FD9" w:rsidP="00F35FD9">
      <w:pPr>
        <w:rPr>
          <w:b/>
        </w:rPr>
      </w:pPr>
      <w:r>
        <w:t xml:space="preserve">         </w:t>
      </w:r>
      <w:r w:rsidRPr="003E5A07">
        <w:rPr>
          <w:b/>
          <w:u w:val="single"/>
        </w:rPr>
        <w:t>CODE</w:t>
      </w:r>
    </w:p>
    <w:p w:rsidR="00310967" w:rsidRDefault="003F4B2E" w:rsidP="00310967">
      <w:pPr>
        <w:pStyle w:val="ListParagraph"/>
      </w:pPr>
      <w:proofErr w:type="spellStart"/>
      <w:r>
        <w:t>def</w:t>
      </w:r>
      <w:proofErr w:type="spellEnd"/>
      <w:r>
        <w:t xml:space="preserve"> </w:t>
      </w:r>
      <w:r w:rsidR="009419EA">
        <w:t>reverse</w:t>
      </w:r>
      <w:r>
        <w:t>(string</w:t>
      </w:r>
      <w:r w:rsidR="00310967">
        <w:t>):</w:t>
      </w:r>
    </w:p>
    <w:p w:rsidR="00310967" w:rsidRDefault="003F4B2E" w:rsidP="00310967">
      <w:pPr>
        <w:pStyle w:val="ListParagraph"/>
      </w:pPr>
      <w:r>
        <w:t xml:space="preserve">    y = string</w:t>
      </w:r>
      <w:r w:rsidR="00004629">
        <w:t xml:space="preserve">. </w:t>
      </w:r>
      <w:r w:rsidR="00310967">
        <w:t>split ()</w:t>
      </w:r>
    </w:p>
    <w:p w:rsidR="003F4B2E" w:rsidRDefault="003F4B2E" w:rsidP="00310967">
      <w:pPr>
        <w:pStyle w:val="ListParagraph"/>
      </w:pPr>
      <w:r>
        <w:t xml:space="preserve">    x = y</w:t>
      </w:r>
      <w:r w:rsidR="003E5A07">
        <w:t xml:space="preserve"> </w:t>
      </w:r>
      <w:proofErr w:type="gramStart"/>
      <w:r>
        <w:t>[::</w:t>
      </w:r>
      <w:proofErr w:type="gramEnd"/>
      <w:r>
        <w:t>-1]</w:t>
      </w:r>
      <w:r w:rsidR="006417BA">
        <w:tab/>
      </w:r>
      <w:r w:rsidR="006417BA">
        <w:tab/>
        <w:t># SL</w:t>
      </w:r>
      <w:r w:rsidR="003E5A07">
        <w:t>ICING</w:t>
      </w:r>
      <w:r w:rsidR="006417BA">
        <w:t>, not reverse function</w:t>
      </w:r>
    </w:p>
    <w:p w:rsidR="00310967" w:rsidRDefault="00310967" w:rsidP="00310967">
      <w:pPr>
        <w:pStyle w:val="ListParagraph"/>
      </w:pPr>
      <w:r>
        <w:t xml:space="preserve">    return " ". join (</w:t>
      </w:r>
      <w:r w:rsidR="003F4B2E">
        <w:t>x</w:t>
      </w:r>
      <w:r>
        <w:t>)</w:t>
      </w:r>
    </w:p>
    <w:p w:rsidR="00310967" w:rsidRDefault="00310967" w:rsidP="00310967">
      <w:pPr>
        <w:pStyle w:val="ListParagraph"/>
      </w:pPr>
    </w:p>
    <w:p w:rsidR="00B02477" w:rsidRDefault="009419EA" w:rsidP="00F35FD9">
      <w:pPr>
        <w:pStyle w:val="ListParagraph"/>
      </w:pPr>
      <w:r>
        <w:t xml:space="preserve">print (reverse </w:t>
      </w:r>
      <w:r w:rsidR="00310967">
        <w:t>("This is awesome"))</w:t>
      </w:r>
    </w:p>
    <w:p w:rsidR="00B02477" w:rsidRDefault="00B02477" w:rsidP="00310967">
      <w:pPr>
        <w:pStyle w:val="ListParagraph"/>
      </w:pPr>
    </w:p>
    <w:p w:rsidR="00881D2F" w:rsidRPr="00845A20" w:rsidRDefault="00F35FD9" w:rsidP="00881D2F">
      <w:pPr>
        <w:rPr>
          <w:b/>
        </w:rPr>
      </w:pPr>
      <w:r w:rsidRPr="00845A20">
        <w:rPr>
          <w:b/>
        </w:rPr>
        <w:t>Question 7.</w:t>
      </w:r>
      <w:r w:rsidR="00845A20" w:rsidRPr="00845A20">
        <w:rPr>
          <w:b/>
        </w:rPr>
        <w:t xml:space="preserve"> – is_P</w:t>
      </w:r>
      <w:r w:rsidR="00845A20">
        <w:rPr>
          <w:b/>
        </w:rPr>
        <w:t>rime</w:t>
      </w:r>
    </w:p>
    <w:p w:rsidR="000357A2" w:rsidRPr="000357A2" w:rsidRDefault="000357A2" w:rsidP="00881D2F">
      <w:pPr>
        <w:rPr>
          <w:b/>
        </w:rPr>
      </w:pPr>
      <w:r w:rsidRPr="000357A2">
        <w:rPr>
          <w:b/>
        </w:rPr>
        <w:lastRenderedPageBreak/>
        <w:t xml:space="preserve">BIG O </w:t>
      </w:r>
      <w:proofErr w:type="gramStart"/>
      <w:r w:rsidRPr="000357A2">
        <w:rPr>
          <w:b/>
        </w:rPr>
        <w:t>notation :</w:t>
      </w:r>
      <w:proofErr w:type="gramEnd"/>
      <w:r w:rsidRPr="000357A2">
        <w:rPr>
          <w:b/>
        </w:rPr>
        <w:t xml:space="preserve"> O(n)</w:t>
      </w:r>
    </w:p>
    <w:p w:rsidR="000357A2" w:rsidRPr="003E5A07" w:rsidRDefault="003E5A07" w:rsidP="000357A2">
      <w:pPr>
        <w:ind w:left="360"/>
        <w:rPr>
          <w:b/>
          <w:sz w:val="24"/>
          <w:szCs w:val="24"/>
          <w:u w:val="single"/>
        </w:rPr>
      </w:pPr>
      <w:r w:rsidRPr="003E5A07">
        <w:rPr>
          <w:b/>
          <w:sz w:val="24"/>
          <w:szCs w:val="24"/>
          <w:u w:val="single"/>
        </w:rPr>
        <w:t>PSEUDOCODE</w:t>
      </w:r>
    </w:p>
    <w:p w:rsidR="003E5A07" w:rsidRPr="003E5A07" w:rsidRDefault="003E5A07" w:rsidP="003E5A07">
      <w:pPr>
        <w:ind w:left="360"/>
      </w:pPr>
      <w:r w:rsidRPr="003E5A07">
        <w:t>ISPRIME</w:t>
      </w:r>
      <w:r>
        <w:t xml:space="preserve"> </w:t>
      </w:r>
      <w:r w:rsidRPr="003E5A07">
        <w:t>(</w:t>
      </w:r>
      <w:proofErr w:type="spellStart"/>
      <w:r w:rsidRPr="003E5A07">
        <w:t>num</w:t>
      </w:r>
      <w:proofErr w:type="spellEnd"/>
      <w:r w:rsidRPr="003E5A07">
        <w:t>,</w:t>
      </w:r>
      <w:r>
        <w:t xml:space="preserve"> </w:t>
      </w:r>
      <w:r w:rsidRPr="003E5A07">
        <w:t>div)</w:t>
      </w:r>
    </w:p>
    <w:p w:rsidR="003E5A07" w:rsidRPr="003E5A07" w:rsidRDefault="003E5A07" w:rsidP="003E5A07">
      <w:pPr>
        <w:spacing w:after="0"/>
        <w:ind w:left="360"/>
      </w:pPr>
      <w:r w:rsidRPr="003E5A07">
        <w:t xml:space="preserve">    if div = 1 </w:t>
      </w:r>
      <w:r>
        <w:t xml:space="preserve">        </w:t>
      </w:r>
      <w:r w:rsidRPr="003E5A07">
        <w:t>// BASE CASE</w:t>
      </w:r>
    </w:p>
    <w:p w:rsidR="003E5A07" w:rsidRPr="003E5A07" w:rsidRDefault="003E5A07" w:rsidP="003E5A07">
      <w:pPr>
        <w:spacing w:after="0"/>
        <w:ind w:left="360"/>
      </w:pPr>
      <w:r>
        <w:t xml:space="preserve">        return TRUE</w:t>
      </w:r>
    </w:p>
    <w:p w:rsidR="003E5A07" w:rsidRPr="003E5A07" w:rsidRDefault="003E5A07" w:rsidP="003E5A07">
      <w:pPr>
        <w:spacing w:after="0"/>
        <w:ind w:left="360"/>
      </w:pPr>
      <w:r w:rsidRPr="003E5A07">
        <w:t xml:space="preserve">    if </w:t>
      </w:r>
      <w:proofErr w:type="spellStart"/>
      <w:r w:rsidRPr="003E5A07">
        <w:t>num</w:t>
      </w:r>
      <w:proofErr w:type="spellEnd"/>
      <w:r w:rsidRPr="003E5A07">
        <w:t xml:space="preserve"> (mod) div = 0</w:t>
      </w:r>
    </w:p>
    <w:p w:rsidR="003E5A07" w:rsidRPr="003E5A07" w:rsidRDefault="003E5A07" w:rsidP="003E5A07">
      <w:pPr>
        <w:ind w:left="360"/>
      </w:pPr>
      <w:r w:rsidRPr="003E5A07">
        <w:t xml:space="preserve">        </w:t>
      </w:r>
      <w:r>
        <w:t>return TRUE</w:t>
      </w:r>
    </w:p>
    <w:p w:rsidR="003E5A07" w:rsidRDefault="003E5A07" w:rsidP="003E5A07">
      <w:pPr>
        <w:ind w:left="360"/>
      </w:pPr>
      <w:r w:rsidRPr="003E5A07">
        <w:t xml:space="preserve">    return ISPRIME</w:t>
      </w:r>
      <w:r>
        <w:t xml:space="preserve"> </w:t>
      </w:r>
      <w:r w:rsidRPr="003E5A07">
        <w:t>(</w:t>
      </w:r>
      <w:proofErr w:type="spellStart"/>
      <w:r w:rsidRPr="003E5A07">
        <w:t>num</w:t>
      </w:r>
      <w:proofErr w:type="spellEnd"/>
      <w:r w:rsidRPr="003E5A07">
        <w:t>,</w:t>
      </w:r>
      <w:r>
        <w:t xml:space="preserve"> div-1)</w:t>
      </w:r>
    </w:p>
    <w:p w:rsidR="00881D2F" w:rsidRDefault="003E5A07" w:rsidP="00F35FD9">
      <w:pPr>
        <w:ind w:firstLine="360"/>
        <w:rPr>
          <w:b/>
          <w:u w:val="single"/>
        </w:rPr>
      </w:pPr>
      <w:r w:rsidRPr="003E5A07">
        <w:rPr>
          <w:b/>
          <w:u w:val="single"/>
        </w:rPr>
        <w:t>CODE</w:t>
      </w:r>
    </w:p>
    <w:p w:rsidR="003E5A07" w:rsidRPr="003E5A07" w:rsidRDefault="003E5A07" w:rsidP="003E5A07">
      <w:pPr>
        <w:spacing w:after="0"/>
        <w:ind w:firstLine="360"/>
      </w:pPr>
      <w:proofErr w:type="spellStart"/>
      <w:r w:rsidRPr="003E5A07">
        <w:t>def</w:t>
      </w:r>
      <w:proofErr w:type="spellEnd"/>
      <w:r w:rsidRPr="003E5A07">
        <w:t xml:space="preserve"> </w:t>
      </w:r>
      <w:proofErr w:type="spellStart"/>
      <w:r w:rsidRPr="003E5A07">
        <w:t>isPrime</w:t>
      </w:r>
      <w:proofErr w:type="spellEnd"/>
      <w:r>
        <w:t xml:space="preserve"> </w:t>
      </w:r>
      <w:r w:rsidRPr="003E5A07">
        <w:t>(</w:t>
      </w:r>
      <w:proofErr w:type="spellStart"/>
      <w:r w:rsidRPr="003E5A07">
        <w:t>num</w:t>
      </w:r>
      <w:proofErr w:type="spellEnd"/>
      <w:r w:rsidRPr="003E5A07">
        <w:t>,</w:t>
      </w:r>
      <w:r>
        <w:t xml:space="preserve"> </w:t>
      </w:r>
      <w:r w:rsidRPr="003E5A07">
        <w:t>div):</w:t>
      </w:r>
    </w:p>
    <w:p w:rsidR="003E5A07" w:rsidRPr="003E5A07" w:rsidRDefault="003E5A07" w:rsidP="003E5A07">
      <w:pPr>
        <w:spacing w:after="0"/>
        <w:ind w:firstLine="360"/>
      </w:pPr>
      <w:r w:rsidRPr="003E5A07">
        <w:t xml:space="preserve">    if (div == 1):</w:t>
      </w:r>
    </w:p>
    <w:p w:rsidR="003E5A07" w:rsidRPr="003E5A07" w:rsidRDefault="003E5A07" w:rsidP="003E5A07">
      <w:pPr>
        <w:spacing w:after="0"/>
        <w:ind w:firstLine="360"/>
      </w:pPr>
      <w:r w:rsidRPr="003E5A07">
        <w:t xml:space="preserve">        return True</w:t>
      </w:r>
    </w:p>
    <w:p w:rsidR="003E5A07" w:rsidRPr="003E5A07" w:rsidRDefault="003E5A07" w:rsidP="003E5A07">
      <w:pPr>
        <w:spacing w:after="0"/>
        <w:ind w:firstLine="360"/>
      </w:pPr>
      <w:r w:rsidRPr="003E5A07">
        <w:t xml:space="preserve">    else:</w:t>
      </w:r>
    </w:p>
    <w:p w:rsidR="003E5A07" w:rsidRPr="003E5A07" w:rsidRDefault="003E5A07" w:rsidP="003E5A07">
      <w:pPr>
        <w:spacing w:after="0"/>
        <w:ind w:firstLine="360"/>
      </w:pPr>
      <w:r w:rsidRPr="003E5A07">
        <w:t xml:space="preserve">        if (</w:t>
      </w:r>
      <w:proofErr w:type="spellStart"/>
      <w:r w:rsidRPr="003E5A07">
        <w:t>num</w:t>
      </w:r>
      <w:proofErr w:type="spellEnd"/>
      <w:r w:rsidRPr="003E5A07">
        <w:t xml:space="preserve"> % div ==0):</w:t>
      </w:r>
    </w:p>
    <w:p w:rsidR="003E5A07" w:rsidRPr="003E5A07" w:rsidRDefault="003E5A07" w:rsidP="003E5A07">
      <w:pPr>
        <w:spacing w:after="0"/>
        <w:ind w:firstLine="360"/>
      </w:pPr>
      <w:r w:rsidRPr="003E5A07">
        <w:t xml:space="preserve">            return False</w:t>
      </w:r>
    </w:p>
    <w:p w:rsidR="003E5A07" w:rsidRPr="003E5A07" w:rsidRDefault="003E5A07" w:rsidP="003E5A07">
      <w:pPr>
        <w:spacing w:after="0"/>
        <w:ind w:firstLine="360"/>
      </w:pPr>
      <w:r w:rsidRPr="003E5A07">
        <w:t xml:space="preserve">        else:</w:t>
      </w:r>
    </w:p>
    <w:p w:rsidR="003E5A07" w:rsidRDefault="003E5A07" w:rsidP="003E5A07">
      <w:pPr>
        <w:spacing w:after="0"/>
        <w:ind w:firstLine="360"/>
      </w:pPr>
      <w:r w:rsidRPr="003E5A07">
        <w:t xml:space="preserve">       </w:t>
      </w:r>
      <w:r>
        <w:t xml:space="preserve">     return </w:t>
      </w:r>
      <w:proofErr w:type="spellStart"/>
      <w:r>
        <w:t>isPrime</w:t>
      </w:r>
      <w:proofErr w:type="spellEnd"/>
      <w:r>
        <w:t xml:space="preserve"> (</w:t>
      </w:r>
      <w:proofErr w:type="spellStart"/>
      <w:r>
        <w:t>num</w:t>
      </w:r>
      <w:proofErr w:type="spellEnd"/>
      <w:r>
        <w:t>, div-1)</w:t>
      </w:r>
    </w:p>
    <w:p w:rsidR="003E5A07" w:rsidRPr="003E5A07" w:rsidRDefault="003E5A07" w:rsidP="003E5A07">
      <w:pPr>
        <w:spacing w:after="0"/>
        <w:ind w:firstLine="360"/>
      </w:pPr>
    </w:p>
    <w:p w:rsidR="003E5A07" w:rsidRPr="003E5A07" w:rsidRDefault="003E5A07" w:rsidP="003E5A07">
      <w:pPr>
        <w:spacing w:after="0"/>
        <w:ind w:firstLine="360"/>
      </w:pPr>
      <w:r w:rsidRPr="003E5A07">
        <w:t xml:space="preserve">n = </w:t>
      </w:r>
      <w:proofErr w:type="spellStart"/>
      <w:r w:rsidRPr="003E5A07">
        <w:t>int</w:t>
      </w:r>
      <w:proofErr w:type="spellEnd"/>
      <w:r>
        <w:t xml:space="preserve"> </w:t>
      </w:r>
      <w:r w:rsidRPr="003E5A07">
        <w:t>(input</w:t>
      </w:r>
      <w:r>
        <w:t xml:space="preserve"> </w:t>
      </w:r>
      <w:r w:rsidRPr="003E5A07">
        <w:t>("Enter a number greater than 2: "))</w:t>
      </w:r>
    </w:p>
    <w:p w:rsidR="003E5A07" w:rsidRPr="003E5A07" w:rsidRDefault="003E5A07" w:rsidP="003E5A07">
      <w:pPr>
        <w:ind w:firstLine="360"/>
      </w:pPr>
      <w:r w:rsidRPr="003E5A07">
        <w:t>print</w:t>
      </w:r>
      <w:r>
        <w:t xml:space="preserve"> </w:t>
      </w:r>
      <w:r w:rsidRPr="003E5A07">
        <w:t>(</w:t>
      </w:r>
      <w:proofErr w:type="spellStart"/>
      <w:r w:rsidRPr="003E5A07">
        <w:t>isPrime</w:t>
      </w:r>
      <w:proofErr w:type="spellEnd"/>
      <w:r>
        <w:t xml:space="preserve"> </w:t>
      </w:r>
      <w:r w:rsidRPr="003E5A07">
        <w:t>(n,</w:t>
      </w:r>
      <w:r>
        <w:t xml:space="preserve"> </w:t>
      </w:r>
      <w:r w:rsidRPr="003E5A07">
        <w:t>n//2))</w:t>
      </w:r>
    </w:p>
    <w:p w:rsidR="00881D2F" w:rsidRDefault="00881D2F" w:rsidP="00881D2F"/>
    <w:p w:rsidR="00F35FD9" w:rsidRDefault="00F35FD9" w:rsidP="00881D2F">
      <w:r w:rsidRPr="00754D7C">
        <w:rPr>
          <w:b/>
        </w:rPr>
        <w:t>Question 8</w:t>
      </w:r>
      <w:r>
        <w:t>.</w:t>
      </w:r>
      <w:r w:rsidR="00845A20">
        <w:t xml:space="preserve"> – </w:t>
      </w:r>
      <w:r w:rsidR="00845A20" w:rsidRPr="00845A20">
        <w:rPr>
          <w:b/>
        </w:rPr>
        <w:t>Vowel removal</w:t>
      </w:r>
    </w:p>
    <w:p w:rsidR="000357A2" w:rsidRPr="000357A2" w:rsidRDefault="000357A2" w:rsidP="00881D2F">
      <w:pPr>
        <w:rPr>
          <w:b/>
        </w:rPr>
      </w:pPr>
      <w:r w:rsidRPr="000357A2">
        <w:rPr>
          <w:b/>
        </w:rPr>
        <w:t xml:space="preserve">BIG O notation: </w:t>
      </w:r>
      <w:r>
        <w:rPr>
          <w:b/>
        </w:rPr>
        <w:t>O(n)</w:t>
      </w:r>
    </w:p>
    <w:p w:rsidR="00881D2F" w:rsidRDefault="003E5A07" w:rsidP="00F35FD9">
      <w:pPr>
        <w:ind w:firstLine="360"/>
        <w:rPr>
          <w:b/>
          <w:u w:val="single"/>
        </w:rPr>
      </w:pPr>
      <w:r w:rsidRPr="003E5A07">
        <w:rPr>
          <w:b/>
          <w:u w:val="single"/>
        </w:rPr>
        <w:t>PSEUDOCODE</w:t>
      </w:r>
    </w:p>
    <w:p w:rsidR="003E5A07" w:rsidRPr="003E5A07" w:rsidRDefault="003E5A07" w:rsidP="003E5A07">
      <w:pPr>
        <w:spacing w:after="0"/>
        <w:ind w:firstLine="360"/>
      </w:pPr>
      <w:r w:rsidRPr="003E5A07">
        <w:t>VOWEL_REMOVAL(s)</w:t>
      </w:r>
    </w:p>
    <w:p w:rsidR="003E5A07" w:rsidRPr="003E5A07" w:rsidRDefault="003E5A07" w:rsidP="003E5A07">
      <w:pPr>
        <w:spacing w:after="0"/>
        <w:ind w:firstLine="360"/>
      </w:pPr>
      <w:r w:rsidRPr="003E5A07">
        <w:t xml:space="preserve">    if length[s] &lt;= 1</w:t>
      </w:r>
    </w:p>
    <w:p w:rsidR="003E5A07" w:rsidRPr="003E5A07" w:rsidRDefault="003E5A07" w:rsidP="003E5A07">
      <w:pPr>
        <w:spacing w:after="0"/>
        <w:ind w:firstLine="360"/>
      </w:pPr>
      <w:r w:rsidRPr="003E5A07">
        <w:t xml:space="preserve">        return s</w:t>
      </w:r>
    </w:p>
    <w:p w:rsidR="003E5A07" w:rsidRPr="003E5A07" w:rsidRDefault="003E5A07" w:rsidP="003E5A07">
      <w:pPr>
        <w:spacing w:after="0"/>
        <w:ind w:firstLine="360"/>
      </w:pPr>
      <w:r w:rsidRPr="003E5A07">
        <w:t xml:space="preserve">    </w:t>
      </w:r>
      <w:proofErr w:type="spellStart"/>
      <w:r w:rsidRPr="003E5A07">
        <w:t>elif</w:t>
      </w:r>
      <w:proofErr w:type="spellEnd"/>
      <w:r w:rsidRPr="003E5A07">
        <w:t xml:space="preserve"> </w:t>
      </w:r>
      <w:proofErr w:type="gramStart"/>
      <w:r w:rsidRPr="003E5A07">
        <w:t>s[</w:t>
      </w:r>
      <w:proofErr w:type="gramEnd"/>
      <w:r w:rsidRPr="003E5A07">
        <w:t>0] is in "</w:t>
      </w:r>
      <w:proofErr w:type="spellStart"/>
      <w:r w:rsidRPr="003E5A07">
        <w:t>aeiouAEIOU</w:t>
      </w:r>
      <w:proofErr w:type="spellEnd"/>
      <w:r w:rsidRPr="003E5A07">
        <w:t>"</w:t>
      </w:r>
    </w:p>
    <w:p w:rsidR="003E5A07" w:rsidRPr="003E5A07" w:rsidRDefault="003E5A07" w:rsidP="003E5A07">
      <w:pPr>
        <w:ind w:firstLine="360"/>
      </w:pPr>
      <w:r w:rsidRPr="003E5A07">
        <w:t xml:space="preserve">    </w:t>
      </w:r>
      <w:r>
        <w:t xml:space="preserve">    return VOWEL_REMOVAL(</w:t>
      </w:r>
      <w:proofErr w:type="gramStart"/>
      <w:r>
        <w:t>s[</w:t>
      </w:r>
      <w:proofErr w:type="gramEnd"/>
      <w:r>
        <w:t>1:])</w:t>
      </w:r>
    </w:p>
    <w:p w:rsidR="00881D2F" w:rsidRDefault="003E5A07" w:rsidP="003E5A07">
      <w:pPr>
        <w:ind w:firstLine="360"/>
      </w:pPr>
      <w:r w:rsidRPr="003E5A07">
        <w:t xml:space="preserve">    return </w:t>
      </w:r>
      <w:proofErr w:type="gramStart"/>
      <w:r w:rsidRPr="003E5A07">
        <w:t>s[</w:t>
      </w:r>
      <w:proofErr w:type="gramEnd"/>
      <w:r w:rsidRPr="003E5A07">
        <w:t>0] + VOWEL_REMOVAL(s[1:])</w:t>
      </w:r>
    </w:p>
    <w:p w:rsidR="003E5A07" w:rsidRDefault="003E5A07" w:rsidP="003E5A07">
      <w:pPr>
        <w:ind w:firstLine="360"/>
      </w:pPr>
    </w:p>
    <w:p w:rsidR="00F35FD9" w:rsidRDefault="003E5A07" w:rsidP="00F35FD9">
      <w:pPr>
        <w:ind w:firstLine="360"/>
        <w:rPr>
          <w:b/>
          <w:u w:val="single"/>
        </w:rPr>
      </w:pPr>
      <w:r w:rsidRPr="003E5A07">
        <w:rPr>
          <w:b/>
          <w:u w:val="single"/>
        </w:rPr>
        <w:t>CODE</w:t>
      </w:r>
    </w:p>
    <w:p w:rsidR="003E5A07" w:rsidRPr="003E5A07" w:rsidRDefault="003E5A07" w:rsidP="003E5A07">
      <w:pPr>
        <w:spacing w:after="0"/>
        <w:ind w:firstLine="360"/>
      </w:pPr>
      <w:proofErr w:type="spellStart"/>
      <w:r w:rsidRPr="003E5A07">
        <w:t>def</w:t>
      </w:r>
      <w:proofErr w:type="spellEnd"/>
      <w:r w:rsidRPr="003E5A07">
        <w:t xml:space="preserve"> </w:t>
      </w:r>
      <w:proofErr w:type="spellStart"/>
      <w:r w:rsidRPr="003E5A07">
        <w:t>vowel_removal</w:t>
      </w:r>
      <w:proofErr w:type="spellEnd"/>
      <w:r w:rsidRPr="003E5A07">
        <w:t>(s):</w:t>
      </w:r>
    </w:p>
    <w:p w:rsidR="003E5A07" w:rsidRPr="003E5A07" w:rsidRDefault="003E5A07" w:rsidP="003E5A07">
      <w:pPr>
        <w:spacing w:after="0"/>
        <w:ind w:firstLine="360"/>
      </w:pPr>
      <w:r w:rsidRPr="003E5A07">
        <w:t xml:space="preserve">    if (</w:t>
      </w:r>
      <w:proofErr w:type="spellStart"/>
      <w:r w:rsidRPr="003E5A07">
        <w:t>len</w:t>
      </w:r>
      <w:proofErr w:type="spellEnd"/>
      <w:r>
        <w:t xml:space="preserve"> </w:t>
      </w:r>
      <w:r w:rsidRPr="003E5A07">
        <w:t xml:space="preserve">(s) &lt;= 1): </w:t>
      </w:r>
      <w:r>
        <w:t xml:space="preserve">    </w:t>
      </w:r>
      <w:r w:rsidRPr="003E5A07">
        <w:t># base case</w:t>
      </w:r>
    </w:p>
    <w:p w:rsidR="003E5A07" w:rsidRPr="003E5A07" w:rsidRDefault="003E5A07" w:rsidP="003E5A07">
      <w:pPr>
        <w:spacing w:before="240" w:after="0"/>
        <w:ind w:firstLine="360"/>
      </w:pPr>
      <w:r w:rsidRPr="003E5A07">
        <w:t xml:space="preserve">        return s</w:t>
      </w:r>
    </w:p>
    <w:p w:rsidR="003E5A07" w:rsidRPr="003E5A07" w:rsidRDefault="003E5A07" w:rsidP="003E5A07">
      <w:pPr>
        <w:spacing w:after="0"/>
        <w:ind w:firstLine="360"/>
      </w:pPr>
      <w:r w:rsidRPr="003E5A07">
        <w:t xml:space="preserve">    </w:t>
      </w:r>
      <w:proofErr w:type="spellStart"/>
      <w:r w:rsidRPr="003E5A07">
        <w:t>elif</w:t>
      </w:r>
      <w:proofErr w:type="spellEnd"/>
      <w:r w:rsidRPr="003E5A07">
        <w:t xml:space="preserve"> s</w:t>
      </w:r>
      <w:r w:rsidR="001C04DD">
        <w:t xml:space="preserve"> </w:t>
      </w:r>
      <w:r w:rsidRPr="003E5A07">
        <w:t>[0] in "</w:t>
      </w:r>
      <w:proofErr w:type="spellStart"/>
      <w:r w:rsidRPr="003E5A07">
        <w:t>aeiouAEIOU</w:t>
      </w:r>
      <w:proofErr w:type="spellEnd"/>
      <w:r w:rsidRPr="003E5A07">
        <w:t xml:space="preserve">": </w:t>
      </w:r>
    </w:p>
    <w:p w:rsidR="003E5A07" w:rsidRPr="003E5A07" w:rsidRDefault="003E5A07" w:rsidP="003E5A07">
      <w:pPr>
        <w:spacing w:after="0"/>
        <w:ind w:firstLine="360"/>
      </w:pPr>
      <w:r w:rsidRPr="003E5A07">
        <w:t xml:space="preserve">        return </w:t>
      </w:r>
      <w:proofErr w:type="spellStart"/>
      <w:r w:rsidRPr="003E5A07">
        <w:t>vowel_removal</w:t>
      </w:r>
      <w:proofErr w:type="spellEnd"/>
      <w:r w:rsidR="001C04DD">
        <w:t xml:space="preserve"> </w:t>
      </w:r>
      <w:r w:rsidRPr="003E5A07">
        <w:t>(s</w:t>
      </w:r>
      <w:r w:rsidR="001C04DD">
        <w:t xml:space="preserve"> </w:t>
      </w:r>
      <w:r w:rsidRPr="003E5A07">
        <w:t xml:space="preserve">[1:]) </w:t>
      </w:r>
    </w:p>
    <w:p w:rsidR="003E5A07" w:rsidRPr="003E5A07" w:rsidRDefault="003E5A07" w:rsidP="003E5A07">
      <w:pPr>
        <w:spacing w:after="0"/>
        <w:ind w:firstLine="360"/>
      </w:pPr>
      <w:r w:rsidRPr="003E5A07">
        <w:t xml:space="preserve">    ret</w:t>
      </w:r>
      <w:r>
        <w:t>urn s</w:t>
      </w:r>
      <w:r w:rsidR="001C04DD">
        <w:t xml:space="preserve"> </w:t>
      </w:r>
      <w:r>
        <w:t xml:space="preserve">[0] + </w:t>
      </w:r>
      <w:proofErr w:type="spellStart"/>
      <w:r>
        <w:t>vowel_removal</w:t>
      </w:r>
      <w:proofErr w:type="spellEnd"/>
      <w:r>
        <w:t>(</w:t>
      </w:r>
      <w:proofErr w:type="gramStart"/>
      <w:r>
        <w:t>s[</w:t>
      </w:r>
      <w:proofErr w:type="gramEnd"/>
      <w:r>
        <w:t>1:])</w:t>
      </w:r>
    </w:p>
    <w:p w:rsidR="003E5A07" w:rsidRPr="003E5A07" w:rsidRDefault="003E5A07" w:rsidP="003E5A07">
      <w:pPr>
        <w:ind w:firstLine="360"/>
      </w:pPr>
      <w:r w:rsidRPr="003E5A07">
        <w:t>print(</w:t>
      </w:r>
      <w:proofErr w:type="spellStart"/>
      <w:r w:rsidRPr="003E5A07">
        <w:t>vowel_removal</w:t>
      </w:r>
      <w:proofErr w:type="spellEnd"/>
      <w:r w:rsidRPr="003E5A07">
        <w:t>("beautiful"))</w:t>
      </w:r>
    </w:p>
    <w:p w:rsidR="00F35FD9" w:rsidRDefault="001C04DD" w:rsidP="00F35FD9">
      <w:pPr>
        <w:rPr>
          <w:b/>
        </w:rPr>
      </w:pPr>
      <w:r>
        <w:rPr>
          <w:b/>
        </w:rPr>
        <w:lastRenderedPageBreak/>
        <w:t>Question 9</w:t>
      </w:r>
      <w:r w:rsidR="00845A20">
        <w:rPr>
          <w:b/>
        </w:rPr>
        <w:t xml:space="preserve"> – Binary Search</w:t>
      </w:r>
    </w:p>
    <w:p w:rsidR="000357A2" w:rsidRPr="001C04DD" w:rsidRDefault="000357A2" w:rsidP="00F35FD9">
      <w:pPr>
        <w:rPr>
          <w:b/>
        </w:rPr>
      </w:pPr>
      <w:r>
        <w:rPr>
          <w:b/>
        </w:rPr>
        <w:t xml:space="preserve">BIG O </w:t>
      </w:r>
      <w:proofErr w:type="gramStart"/>
      <w:r>
        <w:rPr>
          <w:b/>
        </w:rPr>
        <w:t>notation :</w:t>
      </w:r>
      <w:proofErr w:type="gramEnd"/>
      <w:r>
        <w:rPr>
          <w:b/>
        </w:rPr>
        <w:t xml:space="preserve"> O(n)</w:t>
      </w:r>
    </w:p>
    <w:p w:rsidR="00F35FD9" w:rsidRDefault="00F35FD9" w:rsidP="00F35FD9">
      <w:pPr>
        <w:rPr>
          <w:b/>
          <w:u w:val="single"/>
        </w:rPr>
      </w:pPr>
      <w:r>
        <w:t xml:space="preserve"> </w:t>
      </w:r>
      <w:r w:rsidR="001C04DD" w:rsidRPr="001C04DD">
        <w:rPr>
          <w:b/>
          <w:u w:val="single"/>
        </w:rPr>
        <w:t xml:space="preserve">CODE  </w:t>
      </w:r>
    </w:p>
    <w:p w:rsidR="001C04DD" w:rsidRDefault="001C04DD" w:rsidP="001C04DD">
      <w:pPr>
        <w:spacing w:after="0"/>
      </w:pPr>
      <w:proofErr w:type="spellStart"/>
      <w:r>
        <w:t>def</w:t>
      </w:r>
      <w:proofErr w:type="spellEnd"/>
      <w:r>
        <w:t xml:space="preserve"> </w:t>
      </w:r>
      <w:proofErr w:type="spellStart"/>
      <w:r>
        <w:t>binary_search</w:t>
      </w:r>
      <w:proofErr w:type="spellEnd"/>
      <w:r>
        <w:t xml:space="preserve"> (array, low, high):</w:t>
      </w:r>
    </w:p>
    <w:p w:rsidR="001C04DD" w:rsidRDefault="001C04DD" w:rsidP="001C04DD">
      <w:pPr>
        <w:spacing w:after="0"/>
      </w:pPr>
      <w:r>
        <w:t xml:space="preserve">    first = 0 </w:t>
      </w:r>
    </w:p>
    <w:p w:rsidR="001C04DD" w:rsidRDefault="001C04DD" w:rsidP="001C04DD">
      <w:pPr>
        <w:spacing w:after="0"/>
      </w:pPr>
      <w:r>
        <w:t xml:space="preserve">    last = </w:t>
      </w:r>
      <w:proofErr w:type="spellStart"/>
      <w:r>
        <w:t>len</w:t>
      </w:r>
      <w:proofErr w:type="spellEnd"/>
      <w:r>
        <w:t>(array)-1</w:t>
      </w:r>
    </w:p>
    <w:p w:rsidR="001C04DD" w:rsidRDefault="001C04DD" w:rsidP="001C04DD">
      <w:pPr>
        <w:spacing w:after="0"/>
      </w:pPr>
    </w:p>
    <w:p w:rsidR="001C04DD" w:rsidRDefault="001C04DD" w:rsidP="001C04DD">
      <w:pPr>
        <w:spacing w:after="0"/>
      </w:pPr>
      <w:r>
        <w:t xml:space="preserve">    while first &lt;= last:</w:t>
      </w:r>
    </w:p>
    <w:p w:rsidR="001C04DD" w:rsidRDefault="001C04DD" w:rsidP="001C04DD">
      <w:pPr>
        <w:spacing w:after="0"/>
      </w:pPr>
      <w:r>
        <w:t xml:space="preserve">        mid = (first + last)//2         # floor function </w:t>
      </w:r>
    </w:p>
    <w:p w:rsidR="001C04DD" w:rsidRDefault="001C04DD" w:rsidP="001C04DD">
      <w:pPr>
        <w:spacing w:after="0"/>
      </w:pPr>
      <w:r>
        <w:t xml:space="preserve">        if array[mid] &gt;= low and array[mid]&lt;= high: </w:t>
      </w:r>
    </w:p>
    <w:p w:rsidR="001C04DD" w:rsidRDefault="001C04DD" w:rsidP="001C04DD">
      <w:pPr>
        <w:spacing w:after="0"/>
      </w:pPr>
      <w:r>
        <w:t xml:space="preserve">            return True</w:t>
      </w:r>
    </w:p>
    <w:p w:rsidR="001C04DD" w:rsidRDefault="001C04DD" w:rsidP="001C04DD">
      <w:pPr>
        <w:spacing w:after="0"/>
      </w:pPr>
      <w:r>
        <w:t xml:space="preserve">        if array[mid] &gt;= low and array[mid] &gt;= high:</w:t>
      </w:r>
    </w:p>
    <w:p w:rsidR="001C04DD" w:rsidRDefault="001C04DD" w:rsidP="001C04DD">
      <w:pPr>
        <w:spacing w:after="0"/>
      </w:pPr>
      <w:r>
        <w:t xml:space="preserve">            last = mid - 1 </w:t>
      </w:r>
    </w:p>
    <w:p w:rsidR="001C04DD" w:rsidRDefault="001C04DD" w:rsidP="001C04DD">
      <w:pPr>
        <w:spacing w:after="0"/>
      </w:pPr>
      <w:r>
        <w:t xml:space="preserve">        else:</w:t>
      </w:r>
    </w:p>
    <w:p w:rsidR="001C04DD" w:rsidRDefault="001C04DD" w:rsidP="001C04DD">
      <w:pPr>
        <w:spacing w:after="0"/>
      </w:pPr>
      <w:r>
        <w:t xml:space="preserve">            first = mid + 1 </w:t>
      </w:r>
    </w:p>
    <w:p w:rsidR="001C04DD" w:rsidRDefault="001C04DD" w:rsidP="001C04DD">
      <w:pPr>
        <w:spacing w:after="0"/>
      </w:pPr>
      <w:r>
        <w:t xml:space="preserve">    return False </w:t>
      </w:r>
    </w:p>
    <w:p w:rsidR="001C04DD" w:rsidRDefault="001C04DD" w:rsidP="001C04DD">
      <w:pPr>
        <w:spacing w:after="0"/>
      </w:pPr>
      <w:r>
        <w:t xml:space="preserve">        </w:t>
      </w:r>
    </w:p>
    <w:p w:rsidR="001C04DD" w:rsidRDefault="001C04DD" w:rsidP="001C04DD">
      <w:pPr>
        <w:spacing w:after="0"/>
      </w:pPr>
    </w:p>
    <w:p w:rsidR="001C04DD" w:rsidRDefault="001C04DD" w:rsidP="001C04DD">
      <w:pPr>
        <w:spacing w:after="0"/>
      </w:pPr>
      <w:r>
        <w:t>a = [1,3,6,7,11,15,17]</w:t>
      </w:r>
    </w:p>
    <w:p w:rsidR="001C04DD" w:rsidRDefault="001C04DD" w:rsidP="001C04DD">
      <w:pPr>
        <w:spacing w:after="0"/>
      </w:pPr>
      <w:r>
        <w:t>print(</w:t>
      </w:r>
      <w:proofErr w:type="spellStart"/>
      <w:r>
        <w:t>binary_search</w:t>
      </w:r>
      <w:proofErr w:type="spellEnd"/>
      <w:r>
        <w:t>(a,11,13))</w:t>
      </w:r>
    </w:p>
    <w:p w:rsidR="001C04DD" w:rsidRDefault="001C04DD" w:rsidP="001C04DD">
      <w:pPr>
        <w:spacing w:after="0"/>
      </w:pPr>
      <w:r>
        <w:t>print(</w:t>
      </w:r>
      <w:proofErr w:type="spellStart"/>
      <w:r>
        <w:t>binary_search</w:t>
      </w:r>
      <w:proofErr w:type="spellEnd"/>
      <w:r>
        <w:t>(a,12,14))</w:t>
      </w:r>
    </w:p>
    <w:p w:rsidR="001C04DD" w:rsidRDefault="001C04DD" w:rsidP="001C04DD">
      <w:pPr>
        <w:spacing w:after="0"/>
      </w:pPr>
    </w:p>
    <w:p w:rsidR="001C04DD" w:rsidRDefault="001C04DD" w:rsidP="001C04DD">
      <w:pPr>
        <w:rPr>
          <w:b/>
        </w:rPr>
      </w:pPr>
      <w:r>
        <w:rPr>
          <w:b/>
        </w:rPr>
        <w:t>Question 10</w:t>
      </w:r>
      <w:r w:rsidR="00845A20">
        <w:rPr>
          <w:b/>
        </w:rPr>
        <w:t xml:space="preserve"> – Longest increasing subsequence</w:t>
      </w:r>
    </w:p>
    <w:p w:rsidR="001C04DD" w:rsidRDefault="001C04DD" w:rsidP="001C04DD">
      <w:pPr>
        <w:rPr>
          <w:b/>
          <w:u w:val="single"/>
        </w:rPr>
      </w:pPr>
      <w:r w:rsidRPr="001C04DD">
        <w:rPr>
          <w:b/>
          <w:u w:val="single"/>
        </w:rPr>
        <w:t>CODE</w:t>
      </w:r>
    </w:p>
    <w:p w:rsidR="001C04DD" w:rsidRDefault="001C04DD" w:rsidP="001C04DD">
      <w:pPr>
        <w:spacing w:after="0"/>
      </w:pPr>
      <w:proofErr w:type="spellStart"/>
      <w:r>
        <w:t>def</w:t>
      </w:r>
      <w:proofErr w:type="spellEnd"/>
      <w:r>
        <w:t xml:space="preserve"> sequence(</w:t>
      </w:r>
      <w:proofErr w:type="spellStart"/>
      <w:r>
        <w:t>ary</w:t>
      </w:r>
      <w:proofErr w:type="spellEnd"/>
      <w:r>
        <w:t>):</w:t>
      </w:r>
    </w:p>
    <w:p w:rsidR="001C04DD" w:rsidRDefault="001C04DD" w:rsidP="001C04DD">
      <w:pPr>
        <w:spacing w:after="0"/>
      </w:pPr>
      <w:r>
        <w:t xml:space="preserve">    A = []</w:t>
      </w:r>
    </w:p>
    <w:p w:rsidR="001C04DD" w:rsidRDefault="001C04DD" w:rsidP="001C04DD">
      <w:pPr>
        <w:spacing w:after="0"/>
      </w:pPr>
      <w:r>
        <w:t xml:space="preserve">    B = []      </w:t>
      </w:r>
    </w:p>
    <w:p w:rsidR="001C04DD" w:rsidRDefault="001C04DD" w:rsidP="001C04DD">
      <w:pPr>
        <w:spacing w:after="0"/>
      </w:pPr>
    </w:p>
    <w:p w:rsidR="001C04DD" w:rsidRDefault="001C04DD" w:rsidP="001C04DD">
      <w:pPr>
        <w:spacing w:after="0"/>
      </w:pPr>
      <w:r>
        <w:t xml:space="preserve">    for </w:t>
      </w:r>
      <w:proofErr w:type="spellStart"/>
      <w:r>
        <w:t>i</w:t>
      </w:r>
      <w:proofErr w:type="spellEnd"/>
      <w:r>
        <w:t xml:space="preserve"> in range(</w:t>
      </w:r>
      <w:proofErr w:type="spellStart"/>
      <w:r>
        <w:t>len</w:t>
      </w:r>
      <w:proofErr w:type="spellEnd"/>
      <w:r>
        <w:t>(</w:t>
      </w:r>
      <w:proofErr w:type="spellStart"/>
      <w:r>
        <w:t>ary</w:t>
      </w:r>
      <w:proofErr w:type="spellEnd"/>
      <w:r>
        <w:t>)):</w:t>
      </w:r>
    </w:p>
    <w:p w:rsidR="001C04DD" w:rsidRDefault="001C04DD" w:rsidP="001C04DD">
      <w:pPr>
        <w:spacing w:after="0"/>
      </w:pPr>
      <w:r>
        <w:t xml:space="preserve">        if </w:t>
      </w:r>
      <w:proofErr w:type="spellStart"/>
      <w:r>
        <w:t>ary</w:t>
      </w:r>
      <w:proofErr w:type="spellEnd"/>
      <w:r>
        <w:t>[</w:t>
      </w:r>
      <w:proofErr w:type="spellStart"/>
      <w:r>
        <w:t>i</w:t>
      </w:r>
      <w:proofErr w:type="spellEnd"/>
      <w:r>
        <w:t xml:space="preserve">] &gt; </w:t>
      </w:r>
      <w:proofErr w:type="spellStart"/>
      <w:r>
        <w:t>ary</w:t>
      </w:r>
      <w:proofErr w:type="spellEnd"/>
      <w:r>
        <w:t xml:space="preserve">[i-1]:     </w:t>
      </w:r>
    </w:p>
    <w:p w:rsidR="001C04DD" w:rsidRDefault="001C04DD" w:rsidP="001C04DD">
      <w:pPr>
        <w:spacing w:after="0"/>
      </w:pPr>
      <w:r>
        <w:t xml:space="preserve">            A.</w:t>
      </w:r>
      <w:r w:rsidR="00A363C4">
        <w:t xml:space="preserve"> </w:t>
      </w:r>
      <w:r>
        <w:t>append (</w:t>
      </w:r>
      <w:proofErr w:type="spellStart"/>
      <w:r>
        <w:t>ary</w:t>
      </w:r>
      <w:proofErr w:type="spellEnd"/>
      <w:r>
        <w:t>[</w:t>
      </w:r>
      <w:proofErr w:type="spellStart"/>
      <w:r>
        <w:t>i</w:t>
      </w:r>
      <w:proofErr w:type="spellEnd"/>
      <w:r>
        <w:t xml:space="preserve">])  </w:t>
      </w:r>
    </w:p>
    <w:p w:rsidR="001C04DD" w:rsidRDefault="001C04DD" w:rsidP="001C04DD">
      <w:pPr>
        <w:spacing w:after="0"/>
      </w:pPr>
      <w:r>
        <w:t xml:space="preserve">        else:</w:t>
      </w:r>
    </w:p>
    <w:p w:rsidR="001C04DD" w:rsidRDefault="001C04DD" w:rsidP="001C04DD">
      <w:pPr>
        <w:spacing w:after="0"/>
      </w:pPr>
      <w:r>
        <w:t xml:space="preserve">            if </w:t>
      </w:r>
      <w:proofErr w:type="spellStart"/>
      <w:r>
        <w:t>len</w:t>
      </w:r>
      <w:proofErr w:type="spellEnd"/>
      <w:r>
        <w:t xml:space="preserve">(A) &gt; </w:t>
      </w:r>
      <w:proofErr w:type="spellStart"/>
      <w:r>
        <w:t>len</w:t>
      </w:r>
      <w:proofErr w:type="spellEnd"/>
      <w:r>
        <w:t>(B):</w:t>
      </w:r>
    </w:p>
    <w:p w:rsidR="001C04DD" w:rsidRDefault="001C04DD" w:rsidP="001C04DD">
      <w:pPr>
        <w:spacing w:after="0"/>
      </w:pPr>
      <w:r>
        <w:t xml:space="preserve">                B = A</w:t>
      </w:r>
    </w:p>
    <w:p w:rsidR="001C04DD" w:rsidRDefault="001C04DD" w:rsidP="001C04DD">
      <w:pPr>
        <w:spacing w:after="0"/>
      </w:pPr>
      <w:r>
        <w:t xml:space="preserve">            A = [</w:t>
      </w:r>
      <w:proofErr w:type="spellStart"/>
      <w:r>
        <w:t>ary</w:t>
      </w:r>
      <w:proofErr w:type="spellEnd"/>
      <w:r>
        <w:t>[</w:t>
      </w:r>
      <w:proofErr w:type="spellStart"/>
      <w:r>
        <w:t>i</w:t>
      </w:r>
      <w:proofErr w:type="spellEnd"/>
      <w:r>
        <w:t>]]</w:t>
      </w:r>
    </w:p>
    <w:p w:rsidR="001C04DD" w:rsidRDefault="001C04DD" w:rsidP="001C04DD">
      <w:pPr>
        <w:spacing w:after="0"/>
      </w:pPr>
      <w:r>
        <w:t xml:space="preserve">   </w:t>
      </w:r>
    </w:p>
    <w:p w:rsidR="001C04DD" w:rsidRDefault="001C04DD" w:rsidP="001C04DD">
      <w:pPr>
        <w:spacing w:after="0"/>
      </w:pPr>
      <w:r>
        <w:t xml:space="preserve">    if </w:t>
      </w:r>
      <w:proofErr w:type="spellStart"/>
      <w:r>
        <w:t>len</w:t>
      </w:r>
      <w:proofErr w:type="spellEnd"/>
      <w:r>
        <w:t xml:space="preserve">(A) &gt; </w:t>
      </w:r>
      <w:proofErr w:type="spellStart"/>
      <w:r>
        <w:t>len</w:t>
      </w:r>
      <w:proofErr w:type="spellEnd"/>
      <w:r>
        <w:t xml:space="preserve">(B):   </w:t>
      </w:r>
    </w:p>
    <w:p w:rsidR="001C04DD" w:rsidRDefault="001C04DD" w:rsidP="001C04DD">
      <w:pPr>
        <w:spacing w:after="0"/>
      </w:pPr>
      <w:r>
        <w:t xml:space="preserve">        return A</w:t>
      </w:r>
    </w:p>
    <w:p w:rsidR="001C04DD" w:rsidRDefault="001C04DD" w:rsidP="001C04DD">
      <w:pPr>
        <w:spacing w:after="0"/>
      </w:pPr>
      <w:r>
        <w:t xml:space="preserve">    else:</w:t>
      </w:r>
    </w:p>
    <w:p w:rsidR="001C04DD" w:rsidRDefault="001C04DD" w:rsidP="001C04DD">
      <w:pPr>
        <w:spacing w:after="0"/>
      </w:pPr>
      <w:r>
        <w:t xml:space="preserve">        return B</w:t>
      </w:r>
    </w:p>
    <w:p w:rsidR="001C04DD" w:rsidRDefault="001C04DD" w:rsidP="001C04DD">
      <w:pPr>
        <w:spacing w:after="0"/>
      </w:pPr>
    </w:p>
    <w:p w:rsidR="001C04DD" w:rsidRDefault="001C04DD" w:rsidP="001C04DD">
      <w:pPr>
        <w:spacing w:after="0"/>
      </w:pPr>
      <w:proofErr w:type="spellStart"/>
      <w:r>
        <w:t>ary</w:t>
      </w:r>
      <w:proofErr w:type="spellEnd"/>
      <w:r>
        <w:t xml:space="preserve"> = [1,2,3,4,12,1,2,4,5,1]</w:t>
      </w:r>
    </w:p>
    <w:p w:rsidR="001C04DD" w:rsidRDefault="001C04DD" w:rsidP="001C04DD">
      <w:pPr>
        <w:spacing w:after="0"/>
      </w:pPr>
      <w:r>
        <w:t>print(sequence(</w:t>
      </w:r>
      <w:proofErr w:type="spellStart"/>
      <w:r>
        <w:t>ary</w:t>
      </w:r>
      <w:proofErr w:type="spellEnd"/>
      <w:r>
        <w:t>))</w:t>
      </w:r>
    </w:p>
    <w:p w:rsidR="001C04DD" w:rsidRDefault="001C04DD" w:rsidP="001C04DD">
      <w:pPr>
        <w:spacing w:after="0"/>
      </w:pPr>
    </w:p>
    <w:p w:rsidR="001C04DD" w:rsidRDefault="001C04DD" w:rsidP="001C04DD">
      <w:pPr>
        <w:rPr>
          <w:b/>
        </w:rPr>
      </w:pPr>
      <w:r>
        <w:rPr>
          <w:b/>
        </w:rPr>
        <w:t>Question 11</w:t>
      </w:r>
      <w:r w:rsidR="00845A20">
        <w:rPr>
          <w:b/>
        </w:rPr>
        <w:t xml:space="preserve"> – Delete node function</w:t>
      </w:r>
    </w:p>
    <w:p w:rsidR="001C04DD" w:rsidRDefault="001C04DD" w:rsidP="001C04DD">
      <w:pPr>
        <w:rPr>
          <w:b/>
          <w:u w:val="single"/>
        </w:rPr>
      </w:pPr>
      <w:r w:rsidRPr="001C04DD">
        <w:rPr>
          <w:b/>
          <w:u w:val="single"/>
        </w:rPr>
        <w:lastRenderedPageBreak/>
        <w:t>CODE</w:t>
      </w:r>
    </w:p>
    <w:p w:rsidR="001C04DD" w:rsidRDefault="001C04DD" w:rsidP="001C04DD">
      <w:pPr>
        <w:spacing w:after="0"/>
      </w:pPr>
      <w:r>
        <w:t>class Node(object):</w:t>
      </w:r>
    </w:p>
    <w:p w:rsidR="001C04DD" w:rsidRDefault="001C04DD" w:rsidP="001C04DD">
      <w:pPr>
        <w:spacing w:after="0"/>
      </w:pPr>
      <w:r>
        <w:t xml:space="preserve">      </w:t>
      </w:r>
      <w:proofErr w:type="spellStart"/>
      <w:r>
        <w:t>def</w:t>
      </w:r>
      <w:proofErr w:type="spellEnd"/>
      <w:r>
        <w:t xml:space="preserve"> __</w:t>
      </w:r>
      <w:proofErr w:type="spellStart"/>
      <w:r>
        <w:t>init</w:t>
      </w:r>
      <w:proofErr w:type="spellEnd"/>
      <w:r>
        <w:t>__ (self, value):</w:t>
      </w:r>
    </w:p>
    <w:p w:rsidR="001C04DD" w:rsidRDefault="001C04DD" w:rsidP="001C04DD">
      <w:pPr>
        <w:spacing w:after="0"/>
      </w:pPr>
      <w:r>
        <w:t xml:space="preserve">            self. value = value</w:t>
      </w:r>
    </w:p>
    <w:p w:rsidR="001C04DD" w:rsidRDefault="001C04DD" w:rsidP="001C04DD">
      <w:pPr>
        <w:spacing w:after="0"/>
      </w:pPr>
      <w:r>
        <w:t xml:space="preserve">            self. next = None</w:t>
      </w:r>
    </w:p>
    <w:p w:rsidR="001C04DD" w:rsidRDefault="001C04DD" w:rsidP="001C04DD">
      <w:pPr>
        <w:spacing w:after="0"/>
      </w:pPr>
      <w:r>
        <w:t xml:space="preserve">            self. </w:t>
      </w:r>
      <w:proofErr w:type="spellStart"/>
      <w:r>
        <w:t>prev</w:t>
      </w:r>
      <w:proofErr w:type="spellEnd"/>
      <w:r>
        <w:t xml:space="preserve"> = None</w:t>
      </w:r>
    </w:p>
    <w:p w:rsidR="001C04DD" w:rsidRDefault="001C04DD" w:rsidP="001C04DD">
      <w:pPr>
        <w:spacing w:after="0"/>
      </w:pPr>
    </w:p>
    <w:p w:rsidR="001C04DD" w:rsidRDefault="001C04DD" w:rsidP="001C04DD">
      <w:pPr>
        <w:spacing w:after="0"/>
      </w:pPr>
      <w:r>
        <w:t>class List(object):</w:t>
      </w:r>
    </w:p>
    <w:p w:rsidR="001C04DD" w:rsidRDefault="001C04DD" w:rsidP="001C04DD">
      <w:pPr>
        <w:spacing w:after="0"/>
      </w:pPr>
      <w:r>
        <w:t xml:space="preserve">      </w:t>
      </w:r>
      <w:proofErr w:type="spellStart"/>
      <w:r>
        <w:t>def</w:t>
      </w:r>
      <w:proofErr w:type="spellEnd"/>
      <w:r>
        <w:t xml:space="preserve"> __</w:t>
      </w:r>
      <w:proofErr w:type="spellStart"/>
      <w:r>
        <w:t>init</w:t>
      </w:r>
      <w:proofErr w:type="spellEnd"/>
      <w:r>
        <w:t>__(self):</w:t>
      </w:r>
    </w:p>
    <w:p w:rsidR="001C04DD" w:rsidRDefault="001C04DD" w:rsidP="001C04DD">
      <w:pPr>
        <w:spacing w:after="0"/>
      </w:pPr>
      <w:r>
        <w:t xml:space="preserve">            self. head = None</w:t>
      </w:r>
    </w:p>
    <w:p w:rsidR="001C04DD" w:rsidRDefault="001C04DD" w:rsidP="001C04DD">
      <w:pPr>
        <w:spacing w:after="0"/>
      </w:pPr>
      <w:r>
        <w:t xml:space="preserve">            self. tail = None</w:t>
      </w:r>
    </w:p>
    <w:p w:rsidR="001C04DD" w:rsidRDefault="001C04DD" w:rsidP="001C04DD">
      <w:pPr>
        <w:spacing w:after="0"/>
      </w:pPr>
      <w:r>
        <w:t xml:space="preserve">            </w:t>
      </w:r>
    </w:p>
    <w:p w:rsidR="001C04DD" w:rsidRDefault="001C04DD" w:rsidP="001C04DD">
      <w:pPr>
        <w:spacing w:after="0"/>
      </w:pPr>
      <w:r>
        <w:t xml:space="preserve">      </w:t>
      </w:r>
      <w:proofErr w:type="spellStart"/>
      <w:r>
        <w:t>def</w:t>
      </w:r>
      <w:proofErr w:type="spellEnd"/>
      <w:r>
        <w:t xml:space="preserve"> insert (self, n, x):</w:t>
      </w:r>
    </w:p>
    <w:p w:rsidR="001C04DD" w:rsidRDefault="001C04DD" w:rsidP="001C04DD">
      <w:pPr>
        <w:spacing w:after="0"/>
      </w:pPr>
      <w:r>
        <w:t xml:space="preserve">      #Not actually perfect: how do we prepend to an existing list?</w:t>
      </w:r>
    </w:p>
    <w:p w:rsidR="001C04DD" w:rsidRDefault="001C04DD" w:rsidP="001C04DD">
      <w:pPr>
        <w:spacing w:after="0"/>
      </w:pPr>
      <w:r>
        <w:t xml:space="preserve">            if </w:t>
      </w:r>
      <w:proofErr w:type="gramStart"/>
      <w:r>
        <w:t>n!=</w:t>
      </w:r>
      <w:proofErr w:type="gramEnd"/>
      <w:r>
        <w:t xml:space="preserve">  None:</w:t>
      </w:r>
    </w:p>
    <w:p w:rsidR="001C04DD" w:rsidRDefault="001C04DD" w:rsidP="001C04DD">
      <w:pPr>
        <w:spacing w:after="0"/>
      </w:pPr>
      <w:r>
        <w:t xml:space="preserve">                  x. next = n. next</w:t>
      </w:r>
    </w:p>
    <w:p w:rsidR="001C04DD" w:rsidRDefault="001C04DD" w:rsidP="001C04DD">
      <w:pPr>
        <w:spacing w:after="0"/>
      </w:pPr>
      <w:r>
        <w:t xml:space="preserve">                  n. next = x</w:t>
      </w:r>
    </w:p>
    <w:p w:rsidR="001C04DD" w:rsidRDefault="001C04DD" w:rsidP="001C04DD">
      <w:pPr>
        <w:spacing w:after="0"/>
      </w:pPr>
      <w:r>
        <w:t xml:space="preserve">                  x. </w:t>
      </w:r>
      <w:proofErr w:type="spellStart"/>
      <w:r>
        <w:t>prev</w:t>
      </w:r>
      <w:proofErr w:type="spellEnd"/>
      <w:r>
        <w:t xml:space="preserve"> = n</w:t>
      </w:r>
    </w:p>
    <w:p w:rsidR="001C04DD" w:rsidRDefault="001C04DD" w:rsidP="001C04DD">
      <w:pPr>
        <w:spacing w:after="0"/>
      </w:pPr>
      <w:r>
        <w:t xml:space="preserve">            if x. </w:t>
      </w:r>
      <w:proofErr w:type="gramStart"/>
      <w:r>
        <w:t>next!=</w:t>
      </w:r>
      <w:proofErr w:type="gramEnd"/>
      <w:r>
        <w:t xml:space="preserve"> None:</w:t>
      </w:r>
    </w:p>
    <w:p w:rsidR="001C04DD" w:rsidRDefault="001C04DD" w:rsidP="001C04DD">
      <w:pPr>
        <w:spacing w:after="0"/>
      </w:pPr>
      <w:r>
        <w:t xml:space="preserve">                  x. next. </w:t>
      </w:r>
      <w:proofErr w:type="spellStart"/>
      <w:r>
        <w:t>prev</w:t>
      </w:r>
      <w:proofErr w:type="spellEnd"/>
      <w:r>
        <w:t xml:space="preserve"> = x              </w:t>
      </w:r>
    </w:p>
    <w:p w:rsidR="001C04DD" w:rsidRDefault="001C04DD" w:rsidP="001C04DD">
      <w:pPr>
        <w:spacing w:after="0"/>
      </w:pPr>
      <w:r>
        <w:t xml:space="preserve">            if self. head == None:</w:t>
      </w:r>
    </w:p>
    <w:p w:rsidR="001C04DD" w:rsidRDefault="001C04DD" w:rsidP="001C04DD">
      <w:pPr>
        <w:spacing w:after="0"/>
      </w:pPr>
      <w:r>
        <w:t xml:space="preserve">                  self. head = self. tail = x</w:t>
      </w:r>
    </w:p>
    <w:p w:rsidR="001C04DD" w:rsidRDefault="001C04DD" w:rsidP="001C04DD">
      <w:pPr>
        <w:spacing w:after="0"/>
      </w:pPr>
      <w:r>
        <w:t xml:space="preserve">                  x. </w:t>
      </w:r>
      <w:proofErr w:type="spellStart"/>
      <w:r>
        <w:t>prev</w:t>
      </w:r>
      <w:proofErr w:type="spellEnd"/>
      <w:r>
        <w:t xml:space="preserve"> = x. next = None</w:t>
      </w:r>
    </w:p>
    <w:p w:rsidR="001C04DD" w:rsidRDefault="001C04DD" w:rsidP="001C04DD">
      <w:pPr>
        <w:spacing w:after="0"/>
      </w:pPr>
      <w:r>
        <w:t xml:space="preserve">            </w:t>
      </w:r>
      <w:proofErr w:type="spellStart"/>
      <w:r>
        <w:t>elif</w:t>
      </w:r>
      <w:proofErr w:type="spellEnd"/>
      <w:r>
        <w:t xml:space="preserve"> self. tail == n:</w:t>
      </w:r>
    </w:p>
    <w:p w:rsidR="001C04DD" w:rsidRDefault="001C04DD" w:rsidP="001C04DD">
      <w:pPr>
        <w:spacing w:after="0"/>
      </w:pPr>
      <w:r>
        <w:t xml:space="preserve">                  self. tail = x</w:t>
      </w:r>
    </w:p>
    <w:p w:rsidR="001C04DD" w:rsidRDefault="001C04DD" w:rsidP="001C04DD">
      <w:pPr>
        <w:spacing w:after="0"/>
      </w:pPr>
      <w:r>
        <w:t xml:space="preserve">                  </w:t>
      </w:r>
    </w:p>
    <w:p w:rsidR="001C04DD" w:rsidRDefault="001C04DD" w:rsidP="001C04DD">
      <w:pPr>
        <w:spacing w:after="0"/>
      </w:pPr>
      <w:r>
        <w:t xml:space="preserve">      </w:t>
      </w:r>
      <w:proofErr w:type="spellStart"/>
      <w:r>
        <w:t>def</w:t>
      </w:r>
      <w:proofErr w:type="spellEnd"/>
      <w:r>
        <w:t xml:space="preserve"> display(self):</w:t>
      </w:r>
    </w:p>
    <w:p w:rsidR="001C04DD" w:rsidRDefault="001C04DD" w:rsidP="001C04DD">
      <w:pPr>
        <w:spacing w:after="0"/>
      </w:pPr>
      <w:r>
        <w:t xml:space="preserve">            values = []</w:t>
      </w:r>
    </w:p>
    <w:p w:rsidR="001C04DD" w:rsidRDefault="001C04DD" w:rsidP="001C04DD">
      <w:pPr>
        <w:spacing w:after="0"/>
      </w:pPr>
      <w:r>
        <w:t xml:space="preserve">            n = self. head</w:t>
      </w:r>
    </w:p>
    <w:p w:rsidR="001C04DD" w:rsidRDefault="001C04DD" w:rsidP="001C04DD">
      <w:pPr>
        <w:spacing w:after="0"/>
      </w:pPr>
      <w:r>
        <w:t xml:space="preserve">            while </w:t>
      </w:r>
      <w:proofErr w:type="gramStart"/>
      <w:r>
        <w:t>n!=</w:t>
      </w:r>
      <w:proofErr w:type="gramEnd"/>
      <w:r>
        <w:t xml:space="preserve"> None:</w:t>
      </w:r>
    </w:p>
    <w:p w:rsidR="001C04DD" w:rsidRDefault="001C04DD" w:rsidP="001C04DD">
      <w:pPr>
        <w:spacing w:after="0"/>
      </w:pPr>
      <w:r>
        <w:t xml:space="preserve">                  values. append (</w:t>
      </w:r>
      <w:proofErr w:type="spellStart"/>
      <w:r>
        <w:t>str</w:t>
      </w:r>
      <w:proofErr w:type="spellEnd"/>
      <w:r>
        <w:t xml:space="preserve"> (n. value))</w:t>
      </w:r>
    </w:p>
    <w:p w:rsidR="001C04DD" w:rsidRDefault="001C04DD" w:rsidP="001C04DD">
      <w:pPr>
        <w:spacing w:after="0"/>
      </w:pPr>
      <w:r>
        <w:t xml:space="preserve">                  n = n. next</w:t>
      </w:r>
    </w:p>
    <w:p w:rsidR="001C04DD" w:rsidRDefault="001C04DD" w:rsidP="001C04DD">
      <w:pPr>
        <w:spacing w:after="0"/>
      </w:pPr>
      <w:r>
        <w:t xml:space="preserve">                  print ("List: ",",". join(values))</w:t>
      </w:r>
    </w:p>
    <w:p w:rsidR="001C04DD" w:rsidRDefault="001C04DD" w:rsidP="001C04DD">
      <w:pPr>
        <w:spacing w:after="0"/>
      </w:pPr>
    </w:p>
    <w:p w:rsidR="001C04DD" w:rsidRDefault="001C04DD" w:rsidP="001C04DD">
      <w:pPr>
        <w:spacing w:after="0"/>
      </w:pPr>
      <w:r>
        <w:t xml:space="preserve">  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node_delete</w:t>
      </w:r>
      <w:proofErr w:type="spellEnd"/>
      <w:r>
        <w:t xml:space="preserve"> (self, n):</w:t>
      </w:r>
    </w:p>
    <w:p w:rsidR="001C04DD" w:rsidRDefault="001C04DD" w:rsidP="001C04DD">
      <w:pPr>
        <w:spacing w:after="0"/>
      </w:pPr>
      <w:r>
        <w:t xml:space="preserve">            if n. </w:t>
      </w:r>
      <w:proofErr w:type="spellStart"/>
      <w:proofErr w:type="gramStart"/>
      <w:r>
        <w:t>prev</w:t>
      </w:r>
      <w:proofErr w:type="spellEnd"/>
      <w:r>
        <w:t xml:space="preserve"> !</w:t>
      </w:r>
      <w:proofErr w:type="gramEnd"/>
      <w:r>
        <w:t>= None:</w:t>
      </w:r>
    </w:p>
    <w:p w:rsidR="001C04DD" w:rsidRDefault="001C04DD" w:rsidP="001C04DD">
      <w:pPr>
        <w:spacing w:after="0"/>
      </w:pPr>
      <w:r>
        <w:t xml:space="preserve">                  n. prev. next = n. next</w:t>
      </w:r>
    </w:p>
    <w:p w:rsidR="001C04DD" w:rsidRDefault="001C04DD" w:rsidP="001C04DD">
      <w:pPr>
        <w:spacing w:after="0"/>
      </w:pPr>
      <w:r>
        <w:t xml:space="preserve">            else:</w:t>
      </w:r>
    </w:p>
    <w:p w:rsidR="001C04DD" w:rsidRDefault="001C04DD" w:rsidP="001C04DD">
      <w:pPr>
        <w:spacing w:after="0"/>
      </w:pPr>
      <w:r>
        <w:t xml:space="preserve">                  self. head = n. next</w:t>
      </w:r>
    </w:p>
    <w:p w:rsidR="001C04DD" w:rsidRDefault="001C04DD" w:rsidP="001C04DD">
      <w:pPr>
        <w:spacing w:after="0"/>
      </w:pPr>
    </w:p>
    <w:p w:rsidR="001C04DD" w:rsidRDefault="001C04DD" w:rsidP="001C04DD">
      <w:pPr>
        <w:spacing w:after="0"/>
      </w:pPr>
      <w:r>
        <w:t xml:space="preserve">            if n. </w:t>
      </w:r>
      <w:proofErr w:type="gramStart"/>
      <w:r>
        <w:t>next !</w:t>
      </w:r>
      <w:proofErr w:type="gramEnd"/>
      <w:r>
        <w:t>= None:</w:t>
      </w:r>
    </w:p>
    <w:p w:rsidR="001C04DD" w:rsidRDefault="001C04DD" w:rsidP="001C04DD">
      <w:pPr>
        <w:spacing w:after="0"/>
      </w:pPr>
      <w:r>
        <w:t xml:space="preserve">                  n. next. </w:t>
      </w:r>
      <w:proofErr w:type="spellStart"/>
      <w:r>
        <w:t>prev</w:t>
      </w:r>
      <w:proofErr w:type="spellEnd"/>
      <w:r>
        <w:t xml:space="preserve"> = n. </w:t>
      </w:r>
      <w:proofErr w:type="spellStart"/>
      <w:r>
        <w:t>prev</w:t>
      </w:r>
      <w:proofErr w:type="spellEnd"/>
    </w:p>
    <w:p w:rsidR="001C04DD" w:rsidRDefault="001C04DD" w:rsidP="001C04DD">
      <w:pPr>
        <w:spacing w:after="0"/>
      </w:pPr>
      <w:r>
        <w:t xml:space="preserve">            else:</w:t>
      </w:r>
    </w:p>
    <w:p w:rsidR="001C04DD" w:rsidRDefault="001C04DD" w:rsidP="001C04DD">
      <w:pPr>
        <w:spacing w:after="0"/>
      </w:pPr>
      <w:r>
        <w:t xml:space="preserve">                  self. tail = n. </w:t>
      </w:r>
      <w:proofErr w:type="spellStart"/>
      <w:r>
        <w:t>prev</w:t>
      </w:r>
      <w:proofErr w:type="spellEnd"/>
    </w:p>
    <w:p w:rsidR="001C04DD" w:rsidRDefault="001C04DD" w:rsidP="001C04DD">
      <w:pPr>
        <w:spacing w:after="0"/>
      </w:pPr>
    </w:p>
    <w:p w:rsidR="001C04DD" w:rsidRDefault="001C04DD" w:rsidP="001C04DD">
      <w:pPr>
        <w:spacing w:after="0"/>
      </w:pPr>
    </w:p>
    <w:p w:rsidR="001C04DD" w:rsidRDefault="001C04DD" w:rsidP="001C04DD">
      <w:pPr>
        <w:spacing w:after="0"/>
      </w:pPr>
      <w:r>
        <w:t>if __name__ == '__main__':</w:t>
      </w:r>
    </w:p>
    <w:p w:rsidR="001C04DD" w:rsidRDefault="001C04DD" w:rsidP="001C04DD">
      <w:pPr>
        <w:spacing w:after="0"/>
      </w:pPr>
      <w:r>
        <w:lastRenderedPageBreak/>
        <w:t xml:space="preserve">      l=List ()</w:t>
      </w:r>
    </w:p>
    <w:p w:rsidR="001C04DD" w:rsidRDefault="001C04DD" w:rsidP="001C04DD">
      <w:pPr>
        <w:spacing w:after="0"/>
      </w:pPr>
      <w:r>
        <w:t xml:space="preserve">      l. insert (None, Node (4))</w:t>
      </w:r>
    </w:p>
    <w:p w:rsidR="001C04DD" w:rsidRDefault="001C04DD" w:rsidP="001C04DD">
      <w:pPr>
        <w:spacing w:after="0"/>
      </w:pPr>
      <w:r>
        <w:t xml:space="preserve">      l. insert (l. head, Node (6))</w:t>
      </w:r>
    </w:p>
    <w:p w:rsidR="001C04DD" w:rsidRDefault="001C04DD" w:rsidP="001C04DD">
      <w:pPr>
        <w:spacing w:after="0"/>
      </w:pPr>
      <w:r>
        <w:t xml:space="preserve">      l. insert (l. head, Node (8))</w:t>
      </w:r>
    </w:p>
    <w:p w:rsidR="001C04DD" w:rsidRDefault="001C04DD" w:rsidP="001C04DD">
      <w:pPr>
        <w:spacing w:after="0"/>
      </w:pPr>
      <w:r>
        <w:t xml:space="preserve">      l. display ()</w:t>
      </w:r>
    </w:p>
    <w:p w:rsidR="001C04DD" w:rsidRDefault="001C04DD" w:rsidP="001C04DD">
      <w:pPr>
        <w:spacing w:after="0"/>
      </w:pPr>
      <w:r>
        <w:t xml:space="preserve">      #l. </w:t>
      </w:r>
      <w:proofErr w:type="spellStart"/>
      <w:r>
        <w:t>node_delete</w:t>
      </w:r>
      <w:proofErr w:type="spellEnd"/>
      <w:r>
        <w:t xml:space="preserve"> (l. tail. </w:t>
      </w:r>
      <w:proofErr w:type="spellStart"/>
      <w:r>
        <w:t>prev</w:t>
      </w:r>
      <w:proofErr w:type="spellEnd"/>
      <w:r>
        <w:t>)</w:t>
      </w:r>
    </w:p>
    <w:p w:rsidR="001C04DD" w:rsidRDefault="001C04DD" w:rsidP="001C04DD">
      <w:pPr>
        <w:spacing w:after="0"/>
      </w:pPr>
      <w:r>
        <w:t xml:space="preserve">      l. </w:t>
      </w:r>
      <w:proofErr w:type="spellStart"/>
      <w:r>
        <w:t>node_delete</w:t>
      </w:r>
      <w:proofErr w:type="spellEnd"/>
      <w:r>
        <w:t xml:space="preserve"> (l. head)</w:t>
      </w:r>
    </w:p>
    <w:p w:rsidR="001C04DD" w:rsidRPr="001C04DD" w:rsidRDefault="001C04DD" w:rsidP="001C04DD">
      <w:pPr>
        <w:spacing w:after="0"/>
      </w:pPr>
      <w:r>
        <w:t xml:space="preserve">      l. display ()</w:t>
      </w:r>
    </w:p>
    <w:p w:rsidR="001C04DD" w:rsidRPr="001C04DD" w:rsidRDefault="001C04DD" w:rsidP="001C04DD">
      <w:pPr>
        <w:spacing w:after="0"/>
      </w:pPr>
    </w:p>
    <w:p w:rsidR="001C04DD" w:rsidRPr="001C04DD" w:rsidRDefault="001C04DD" w:rsidP="001C04DD">
      <w:pPr>
        <w:spacing w:after="0"/>
      </w:pPr>
    </w:p>
    <w:p w:rsidR="00881D2F" w:rsidRDefault="00881D2F" w:rsidP="00881D2F"/>
    <w:p w:rsidR="00881D2F" w:rsidRDefault="00881D2F" w:rsidP="00881D2F"/>
    <w:p w:rsidR="00E95F21" w:rsidRDefault="00E95F21" w:rsidP="00E95F21">
      <w:pPr>
        <w:rPr>
          <w:b/>
        </w:rPr>
      </w:pPr>
      <w:r>
        <w:rPr>
          <w:b/>
        </w:rPr>
        <w:t>Question 12</w:t>
      </w:r>
      <w:r w:rsidR="00845A20">
        <w:rPr>
          <w:b/>
        </w:rPr>
        <w:t xml:space="preserve"> – Tree sort algorithm</w:t>
      </w:r>
    </w:p>
    <w:p w:rsidR="00881D2F" w:rsidRDefault="00E95F21" w:rsidP="00E95F21">
      <w:pPr>
        <w:rPr>
          <w:b/>
          <w:u w:val="single"/>
        </w:rPr>
      </w:pPr>
      <w:r w:rsidRPr="001C04DD">
        <w:rPr>
          <w:b/>
          <w:u w:val="single"/>
        </w:rPr>
        <w:t>CODE</w:t>
      </w:r>
    </w:p>
    <w:p w:rsidR="00E95F21" w:rsidRDefault="00E95F21" w:rsidP="00E95F21">
      <w:pPr>
        <w:spacing w:after="0"/>
      </w:pPr>
      <w:r>
        <w:t xml:space="preserve">class </w:t>
      </w:r>
      <w:proofErr w:type="spellStart"/>
      <w:r>
        <w:t>BinTreeNode</w:t>
      </w:r>
      <w:proofErr w:type="spellEnd"/>
      <w:r>
        <w:t xml:space="preserve"> (object):</w:t>
      </w:r>
    </w:p>
    <w:p w:rsidR="00E95F21" w:rsidRDefault="00E95F21" w:rsidP="00E95F21">
      <w:pPr>
        <w:spacing w:after="0"/>
      </w:pPr>
      <w:r>
        <w:t xml:space="preserve"> </w:t>
      </w:r>
    </w:p>
    <w:p w:rsidR="00E95F21" w:rsidRDefault="00E95F21" w:rsidP="00E95F21">
      <w:pPr>
        <w:spacing w:after="0"/>
      </w:pPr>
      <w:r>
        <w:t xml:space="preserve">    </w:t>
      </w:r>
      <w:proofErr w:type="spellStart"/>
      <w:r>
        <w:t>def</w:t>
      </w:r>
      <w:proofErr w:type="spellEnd"/>
      <w:r>
        <w:t xml:space="preserve"> __</w:t>
      </w:r>
      <w:proofErr w:type="spellStart"/>
      <w:r>
        <w:t>init</w:t>
      </w:r>
      <w:proofErr w:type="spellEnd"/>
      <w:r>
        <w:t>__ (self, value):</w:t>
      </w:r>
    </w:p>
    <w:p w:rsidR="00E95F21" w:rsidRDefault="00E95F21" w:rsidP="00E95F21">
      <w:pPr>
        <w:spacing w:after="0"/>
      </w:pPr>
      <w:r>
        <w:t xml:space="preserve">        </w:t>
      </w:r>
      <w:proofErr w:type="spellStart"/>
      <w:r>
        <w:t>self.value</w:t>
      </w:r>
      <w:proofErr w:type="spellEnd"/>
      <w:r>
        <w:t>=value</w:t>
      </w:r>
    </w:p>
    <w:p w:rsidR="00E95F21" w:rsidRDefault="00E95F21" w:rsidP="00E95F21">
      <w:pPr>
        <w:spacing w:after="0"/>
      </w:pPr>
      <w:r>
        <w:t xml:space="preserve">        self. left=None</w:t>
      </w:r>
    </w:p>
    <w:p w:rsidR="00E95F21" w:rsidRDefault="00E95F21" w:rsidP="00E95F21">
      <w:pPr>
        <w:spacing w:after="0"/>
      </w:pPr>
      <w:r>
        <w:t xml:space="preserve">        self. right=None</w:t>
      </w:r>
    </w:p>
    <w:p w:rsidR="00E95F21" w:rsidRDefault="00E95F21" w:rsidP="00E95F21">
      <w:pPr>
        <w:spacing w:after="0"/>
      </w:pPr>
      <w:r>
        <w:t xml:space="preserve">       </w:t>
      </w:r>
    </w:p>
    <w:p w:rsidR="00E95F21" w:rsidRDefault="00E95F21" w:rsidP="00E95F21">
      <w:pPr>
        <w:spacing w:after="0"/>
      </w:pPr>
      <w:proofErr w:type="spellStart"/>
      <w:r>
        <w:t>def</w:t>
      </w:r>
      <w:proofErr w:type="spellEnd"/>
      <w:r>
        <w:t xml:space="preserve"> </w:t>
      </w:r>
      <w:proofErr w:type="spellStart"/>
      <w:r>
        <w:t>tree_insert</w:t>
      </w:r>
      <w:proofErr w:type="spellEnd"/>
      <w:r>
        <w:t xml:space="preserve"> (tree, item):</w:t>
      </w:r>
    </w:p>
    <w:p w:rsidR="00E95F21" w:rsidRDefault="00E95F21" w:rsidP="00E95F21">
      <w:pPr>
        <w:spacing w:after="0"/>
      </w:pPr>
      <w:r>
        <w:t xml:space="preserve">    if tree==None:</w:t>
      </w:r>
    </w:p>
    <w:p w:rsidR="00E95F21" w:rsidRDefault="00E95F21" w:rsidP="00E95F21">
      <w:pPr>
        <w:spacing w:after="0"/>
      </w:pPr>
      <w:r>
        <w:t xml:space="preserve">        tree=</w:t>
      </w:r>
      <w:proofErr w:type="spellStart"/>
      <w:r>
        <w:t>BinTreeNode</w:t>
      </w:r>
      <w:proofErr w:type="spellEnd"/>
      <w:r>
        <w:t>(item)</w:t>
      </w:r>
    </w:p>
    <w:p w:rsidR="00E95F21" w:rsidRDefault="00E95F21" w:rsidP="00E95F21">
      <w:pPr>
        <w:spacing w:after="0"/>
      </w:pPr>
      <w:r>
        <w:t xml:space="preserve">    else:</w:t>
      </w:r>
    </w:p>
    <w:p w:rsidR="00E95F21" w:rsidRDefault="00E95F21" w:rsidP="00E95F21">
      <w:pPr>
        <w:spacing w:after="0"/>
      </w:pPr>
      <w:r>
        <w:t xml:space="preserve">        if (item &lt; tree. value):</w:t>
      </w:r>
    </w:p>
    <w:p w:rsidR="00E95F21" w:rsidRDefault="00E95F21" w:rsidP="00E95F21">
      <w:pPr>
        <w:spacing w:after="0"/>
      </w:pPr>
      <w:r>
        <w:t xml:space="preserve">            if (tree. left==None):</w:t>
      </w:r>
    </w:p>
    <w:p w:rsidR="00E95F21" w:rsidRDefault="00E95F21" w:rsidP="00E95F21">
      <w:pPr>
        <w:spacing w:after="0"/>
      </w:pPr>
      <w:r>
        <w:t xml:space="preserve">                tree. left=</w:t>
      </w:r>
      <w:proofErr w:type="spellStart"/>
      <w:r>
        <w:t>BinTreeNode</w:t>
      </w:r>
      <w:proofErr w:type="spellEnd"/>
      <w:r>
        <w:t>(item)</w:t>
      </w:r>
    </w:p>
    <w:p w:rsidR="00E95F21" w:rsidRDefault="00E95F21" w:rsidP="00E95F21">
      <w:pPr>
        <w:spacing w:after="0"/>
      </w:pPr>
      <w:r>
        <w:t xml:space="preserve">            else:</w:t>
      </w:r>
    </w:p>
    <w:p w:rsidR="00E95F21" w:rsidRDefault="00E95F21" w:rsidP="00E95F21">
      <w:pPr>
        <w:spacing w:after="0"/>
      </w:pPr>
      <w:r>
        <w:t xml:space="preserve">                </w:t>
      </w:r>
      <w:proofErr w:type="spellStart"/>
      <w:r>
        <w:t>tree_insert</w:t>
      </w:r>
      <w:proofErr w:type="spellEnd"/>
      <w:r>
        <w:t xml:space="preserve"> (tree. left, item)</w:t>
      </w:r>
    </w:p>
    <w:p w:rsidR="00E95F21" w:rsidRDefault="00E95F21" w:rsidP="00E95F21">
      <w:pPr>
        <w:spacing w:after="0"/>
      </w:pPr>
      <w:r>
        <w:t xml:space="preserve">        else:</w:t>
      </w:r>
    </w:p>
    <w:p w:rsidR="00E95F21" w:rsidRDefault="00E95F21" w:rsidP="00E95F21">
      <w:pPr>
        <w:spacing w:after="0"/>
      </w:pPr>
      <w:r>
        <w:t xml:space="preserve">            if (tree. right==None):</w:t>
      </w:r>
    </w:p>
    <w:p w:rsidR="00E95F21" w:rsidRDefault="00E95F21" w:rsidP="00E95F21">
      <w:pPr>
        <w:spacing w:after="0"/>
      </w:pPr>
      <w:r>
        <w:t xml:space="preserve">                tree. right=</w:t>
      </w:r>
      <w:proofErr w:type="spellStart"/>
      <w:r>
        <w:t>BinTreeNode</w:t>
      </w:r>
      <w:proofErr w:type="spellEnd"/>
      <w:r>
        <w:t>(item)</w:t>
      </w:r>
    </w:p>
    <w:p w:rsidR="00E95F21" w:rsidRDefault="00E95F21" w:rsidP="00E95F21">
      <w:pPr>
        <w:spacing w:after="0"/>
      </w:pPr>
      <w:r>
        <w:t xml:space="preserve">            else:</w:t>
      </w:r>
    </w:p>
    <w:p w:rsidR="00E95F21" w:rsidRDefault="00E95F21" w:rsidP="00E95F21">
      <w:pPr>
        <w:spacing w:after="0"/>
      </w:pPr>
      <w:r>
        <w:t xml:space="preserve">                </w:t>
      </w:r>
      <w:proofErr w:type="spellStart"/>
      <w:r>
        <w:t>tree_insert</w:t>
      </w:r>
      <w:proofErr w:type="spellEnd"/>
      <w:r>
        <w:t xml:space="preserve"> (tree. right, item)</w:t>
      </w:r>
    </w:p>
    <w:p w:rsidR="00E95F21" w:rsidRDefault="00E95F21" w:rsidP="00E95F21">
      <w:pPr>
        <w:spacing w:after="0"/>
      </w:pPr>
      <w:r>
        <w:t xml:space="preserve">    return tree</w:t>
      </w:r>
    </w:p>
    <w:p w:rsidR="00E95F21" w:rsidRDefault="00E95F21" w:rsidP="00E95F21">
      <w:pPr>
        <w:spacing w:after="0"/>
      </w:pPr>
      <w:r>
        <w:t xml:space="preserve"> </w:t>
      </w:r>
    </w:p>
    <w:p w:rsidR="00E95F21" w:rsidRDefault="00E95F21" w:rsidP="00E95F21">
      <w:pPr>
        <w:spacing w:after="0"/>
      </w:pPr>
      <w:proofErr w:type="spellStart"/>
      <w:r>
        <w:t>def</w:t>
      </w:r>
      <w:proofErr w:type="spellEnd"/>
      <w:r>
        <w:t xml:space="preserve"> </w:t>
      </w:r>
      <w:proofErr w:type="spellStart"/>
      <w:r>
        <w:t>postorder</w:t>
      </w:r>
      <w:proofErr w:type="spellEnd"/>
      <w:r>
        <w:t xml:space="preserve"> (tree):</w:t>
      </w:r>
    </w:p>
    <w:p w:rsidR="00E95F21" w:rsidRDefault="00E95F21" w:rsidP="00E95F21">
      <w:pPr>
        <w:spacing w:after="0"/>
      </w:pPr>
      <w:r>
        <w:t xml:space="preserve">    if (tree. </w:t>
      </w:r>
      <w:proofErr w:type="gramStart"/>
      <w:r w:rsidR="00775299">
        <w:t>l</w:t>
      </w:r>
      <w:r>
        <w:t>eft !</w:t>
      </w:r>
      <w:proofErr w:type="gramEnd"/>
      <w:r>
        <w:t>= None):</w:t>
      </w:r>
    </w:p>
    <w:p w:rsidR="00E95F21" w:rsidRDefault="00E95F21" w:rsidP="00E95F21">
      <w:pPr>
        <w:spacing w:after="0"/>
      </w:pPr>
      <w:r>
        <w:t xml:space="preserve">        </w:t>
      </w:r>
      <w:proofErr w:type="spellStart"/>
      <w:r>
        <w:t>postorder</w:t>
      </w:r>
      <w:proofErr w:type="spellEnd"/>
      <w:r>
        <w:t xml:space="preserve"> (tree. left)</w:t>
      </w:r>
    </w:p>
    <w:p w:rsidR="00E95F21" w:rsidRDefault="00E95F21" w:rsidP="00E95F21">
      <w:pPr>
        <w:spacing w:after="0"/>
      </w:pPr>
      <w:r>
        <w:t xml:space="preserve">    if (tree. </w:t>
      </w:r>
      <w:proofErr w:type="gramStart"/>
      <w:r w:rsidR="00775299">
        <w:t>r</w:t>
      </w:r>
      <w:r>
        <w:t>ight !</w:t>
      </w:r>
      <w:proofErr w:type="gramEnd"/>
      <w:r>
        <w:t>= None):</w:t>
      </w:r>
    </w:p>
    <w:p w:rsidR="00E95F21" w:rsidRDefault="00E95F21" w:rsidP="00E95F21">
      <w:pPr>
        <w:spacing w:after="0"/>
      </w:pPr>
      <w:r>
        <w:t xml:space="preserve">        </w:t>
      </w:r>
      <w:proofErr w:type="spellStart"/>
      <w:r>
        <w:t>postorder</w:t>
      </w:r>
      <w:proofErr w:type="spellEnd"/>
      <w:r w:rsidR="00775299">
        <w:t xml:space="preserve"> </w:t>
      </w:r>
      <w:r>
        <w:t>(tree.</w:t>
      </w:r>
      <w:r w:rsidR="00775299">
        <w:t xml:space="preserve"> </w:t>
      </w:r>
      <w:r>
        <w:t>right)</w:t>
      </w:r>
    </w:p>
    <w:p w:rsidR="00E95F21" w:rsidRDefault="00E95F21" w:rsidP="00E95F21">
      <w:pPr>
        <w:spacing w:after="0"/>
      </w:pPr>
      <w:r>
        <w:t xml:space="preserve">    print (tree.</w:t>
      </w:r>
      <w:r w:rsidR="00775299">
        <w:t xml:space="preserve"> </w:t>
      </w:r>
      <w:r>
        <w:t>value)</w:t>
      </w:r>
    </w:p>
    <w:p w:rsidR="00E95F21" w:rsidRDefault="00E95F21" w:rsidP="00E95F21">
      <w:pPr>
        <w:spacing w:after="0"/>
      </w:pPr>
      <w:r>
        <w:t xml:space="preserve"> </w:t>
      </w:r>
    </w:p>
    <w:p w:rsidR="00E95F21" w:rsidRDefault="00E95F21" w:rsidP="00E95F21">
      <w:pPr>
        <w:spacing w:after="0"/>
      </w:pPr>
      <w:r>
        <w:t xml:space="preserve"> </w:t>
      </w:r>
    </w:p>
    <w:p w:rsidR="00E95F21" w:rsidRDefault="00E95F21" w:rsidP="00E95F21">
      <w:pPr>
        <w:spacing w:after="0"/>
      </w:pPr>
      <w:proofErr w:type="spellStart"/>
      <w:r>
        <w:t>def</w:t>
      </w:r>
      <w:proofErr w:type="spellEnd"/>
      <w:r>
        <w:t xml:space="preserve"> </w:t>
      </w:r>
      <w:proofErr w:type="spellStart"/>
      <w:r>
        <w:t>in_order</w:t>
      </w:r>
      <w:proofErr w:type="spellEnd"/>
      <w:r w:rsidR="00775299">
        <w:t xml:space="preserve"> </w:t>
      </w:r>
      <w:r>
        <w:t>(tree):</w:t>
      </w:r>
    </w:p>
    <w:p w:rsidR="00E95F21" w:rsidRDefault="00E95F21" w:rsidP="00E95F21">
      <w:pPr>
        <w:spacing w:after="0"/>
      </w:pPr>
    </w:p>
    <w:p w:rsidR="00E95F21" w:rsidRDefault="00E95F21" w:rsidP="00E95F21">
      <w:pPr>
        <w:spacing w:after="0"/>
      </w:pPr>
      <w:r>
        <w:t xml:space="preserve">    stack = []</w:t>
      </w:r>
    </w:p>
    <w:p w:rsidR="00E95F21" w:rsidRDefault="00E95F21" w:rsidP="00E95F21">
      <w:pPr>
        <w:spacing w:after="0"/>
      </w:pPr>
      <w:r>
        <w:t xml:space="preserve">    done = 0</w:t>
      </w:r>
    </w:p>
    <w:p w:rsidR="00E95F21" w:rsidRDefault="00E95F21" w:rsidP="00E95F21">
      <w:pPr>
        <w:spacing w:after="0"/>
      </w:pPr>
    </w:p>
    <w:p w:rsidR="00E95F21" w:rsidRDefault="00E95F21" w:rsidP="00E95F21">
      <w:pPr>
        <w:spacing w:after="0"/>
      </w:pPr>
      <w:r>
        <w:t xml:space="preserve">    while not done:  </w:t>
      </w:r>
    </w:p>
    <w:p w:rsidR="00E95F21" w:rsidRDefault="00E95F21" w:rsidP="00E95F21">
      <w:pPr>
        <w:spacing w:after="0"/>
      </w:pPr>
    </w:p>
    <w:p w:rsidR="00E95F21" w:rsidRDefault="00E95F21" w:rsidP="00E95F21">
      <w:pPr>
        <w:spacing w:after="0"/>
      </w:pPr>
      <w:r>
        <w:t xml:space="preserve">        if </w:t>
      </w:r>
      <w:proofErr w:type="gramStart"/>
      <w:r>
        <w:t>tree !</w:t>
      </w:r>
      <w:proofErr w:type="gramEnd"/>
      <w:r>
        <w:t xml:space="preserve">= None:        </w:t>
      </w:r>
    </w:p>
    <w:p w:rsidR="00E95F21" w:rsidRDefault="00E95F21" w:rsidP="00E95F21">
      <w:pPr>
        <w:spacing w:after="0"/>
      </w:pPr>
      <w:r>
        <w:t xml:space="preserve">            stack.</w:t>
      </w:r>
      <w:r w:rsidR="00775299">
        <w:t xml:space="preserve"> append(</w:t>
      </w:r>
      <w:proofErr w:type="gramStart"/>
      <w:r w:rsidR="00775299">
        <w:t>tree)  #</w:t>
      </w:r>
      <w:proofErr w:type="gramEnd"/>
      <w:r>
        <w:t xml:space="preserve"> root node</w:t>
      </w:r>
      <w:r w:rsidR="00CD3D13">
        <w:t xml:space="preserve"> </w:t>
      </w:r>
    </w:p>
    <w:p w:rsidR="00E95F21" w:rsidRDefault="00E95F21" w:rsidP="00E95F21">
      <w:pPr>
        <w:spacing w:after="0"/>
      </w:pPr>
      <w:r>
        <w:t xml:space="preserve">            tree = tree.</w:t>
      </w:r>
      <w:r w:rsidR="00775299">
        <w:t xml:space="preserve"> </w:t>
      </w:r>
      <w:r>
        <w:t xml:space="preserve">left    </w:t>
      </w:r>
    </w:p>
    <w:p w:rsidR="00E95F21" w:rsidRDefault="00E95F21" w:rsidP="00E95F21">
      <w:pPr>
        <w:spacing w:after="0"/>
      </w:pPr>
      <w:r>
        <w:t xml:space="preserve">        else:</w:t>
      </w:r>
    </w:p>
    <w:p w:rsidR="00E95F21" w:rsidRDefault="00E95F21" w:rsidP="00E95F21">
      <w:pPr>
        <w:spacing w:after="0"/>
      </w:pPr>
      <w:r>
        <w:t xml:space="preserve">            if (</w:t>
      </w:r>
      <w:proofErr w:type="spellStart"/>
      <w:r>
        <w:t>len</w:t>
      </w:r>
      <w:proofErr w:type="spellEnd"/>
      <w:r>
        <w:t>(stack) &gt; 0):</w:t>
      </w:r>
    </w:p>
    <w:p w:rsidR="00E95F21" w:rsidRDefault="00E95F21" w:rsidP="00E95F21">
      <w:pPr>
        <w:spacing w:after="0"/>
      </w:pPr>
      <w:r>
        <w:t xml:space="preserve">                tree = stack.</w:t>
      </w:r>
      <w:r w:rsidR="00775299">
        <w:t xml:space="preserve"> </w:t>
      </w:r>
      <w:r>
        <w:t>pop</w:t>
      </w:r>
      <w:r w:rsidR="00775299">
        <w:t xml:space="preserve"> </w:t>
      </w:r>
      <w:r>
        <w:t>()</w:t>
      </w:r>
      <w:r w:rsidR="00775299">
        <w:t xml:space="preserve">   </w:t>
      </w:r>
    </w:p>
    <w:p w:rsidR="00E95F21" w:rsidRDefault="00E95F21" w:rsidP="00E95F21">
      <w:pPr>
        <w:spacing w:after="0"/>
      </w:pPr>
      <w:r>
        <w:t xml:space="preserve">                print</w:t>
      </w:r>
      <w:r w:rsidR="00775299">
        <w:t xml:space="preserve"> </w:t>
      </w:r>
      <w:r>
        <w:t>(tree.</w:t>
      </w:r>
      <w:r w:rsidR="00775299">
        <w:t xml:space="preserve"> </w:t>
      </w:r>
      <w:r>
        <w:t>value)</w:t>
      </w:r>
    </w:p>
    <w:p w:rsidR="00E95F21" w:rsidRDefault="00E95F21" w:rsidP="00E95F21">
      <w:pPr>
        <w:spacing w:after="0"/>
      </w:pPr>
      <w:r>
        <w:t xml:space="preserve">                tree = tree.</w:t>
      </w:r>
      <w:r w:rsidR="00775299">
        <w:t xml:space="preserve"> </w:t>
      </w:r>
      <w:r>
        <w:t>right</w:t>
      </w:r>
      <w:r w:rsidR="00775299">
        <w:t xml:space="preserve">      </w:t>
      </w:r>
    </w:p>
    <w:p w:rsidR="00E95F21" w:rsidRDefault="00E95F21" w:rsidP="00E95F21">
      <w:pPr>
        <w:spacing w:after="0"/>
      </w:pPr>
      <w:r>
        <w:t xml:space="preserve">            else:</w:t>
      </w:r>
    </w:p>
    <w:p w:rsidR="00E95F21" w:rsidRDefault="00E95F21" w:rsidP="00E95F21">
      <w:pPr>
        <w:spacing w:after="0"/>
      </w:pPr>
      <w:r>
        <w:t xml:space="preserve">                done = 1</w:t>
      </w:r>
    </w:p>
    <w:p w:rsidR="00E95F21" w:rsidRDefault="00E95F21" w:rsidP="00E95F21">
      <w:pPr>
        <w:spacing w:after="0"/>
      </w:pPr>
      <w:r>
        <w:t xml:space="preserve"> </w:t>
      </w:r>
    </w:p>
    <w:p w:rsidR="00E95F21" w:rsidRDefault="00E95F21" w:rsidP="00E95F21">
      <w:pPr>
        <w:spacing w:after="0"/>
      </w:pPr>
      <w:r>
        <w:t>if __name__ == '__main__':</w:t>
      </w:r>
    </w:p>
    <w:p w:rsidR="00E95F21" w:rsidRDefault="00E95F21" w:rsidP="00E95F21">
      <w:pPr>
        <w:spacing w:after="0"/>
      </w:pPr>
      <w:r>
        <w:t xml:space="preserve">   </w:t>
      </w:r>
    </w:p>
    <w:p w:rsidR="00E95F21" w:rsidRDefault="00E95F21" w:rsidP="00E95F21">
      <w:pPr>
        <w:spacing w:after="0"/>
      </w:pPr>
      <w:r>
        <w:t xml:space="preserve">  t=</w:t>
      </w:r>
      <w:proofErr w:type="spellStart"/>
      <w:r>
        <w:t>tree_insert</w:t>
      </w:r>
      <w:proofErr w:type="spellEnd"/>
      <w:r>
        <w:t>(None,6);</w:t>
      </w:r>
    </w:p>
    <w:p w:rsidR="00E95F21" w:rsidRDefault="00E95F21" w:rsidP="00E95F21">
      <w:pPr>
        <w:spacing w:after="0"/>
      </w:pPr>
      <w:r>
        <w:t xml:space="preserve">  </w:t>
      </w:r>
      <w:proofErr w:type="spellStart"/>
      <w:r>
        <w:t>tree_insert</w:t>
      </w:r>
      <w:proofErr w:type="spellEnd"/>
      <w:r>
        <w:t>(t,10)</w:t>
      </w:r>
    </w:p>
    <w:p w:rsidR="00E95F21" w:rsidRDefault="00E95F21" w:rsidP="00E95F21">
      <w:pPr>
        <w:spacing w:after="0"/>
      </w:pPr>
      <w:r>
        <w:t xml:space="preserve">  </w:t>
      </w:r>
      <w:proofErr w:type="spellStart"/>
      <w:r>
        <w:t>tree_insert</w:t>
      </w:r>
      <w:proofErr w:type="spellEnd"/>
      <w:r>
        <w:t>(t,5)</w:t>
      </w:r>
    </w:p>
    <w:p w:rsidR="00E95F21" w:rsidRDefault="00E95F21" w:rsidP="00E95F21">
      <w:pPr>
        <w:spacing w:after="0"/>
      </w:pPr>
      <w:r>
        <w:t xml:space="preserve">  </w:t>
      </w:r>
      <w:proofErr w:type="spellStart"/>
      <w:r>
        <w:t>tree_insert</w:t>
      </w:r>
      <w:proofErr w:type="spellEnd"/>
      <w:r>
        <w:t>(t,2)</w:t>
      </w:r>
    </w:p>
    <w:p w:rsidR="00E95F21" w:rsidRDefault="00E95F21" w:rsidP="00E95F21">
      <w:pPr>
        <w:spacing w:after="0"/>
      </w:pPr>
      <w:r>
        <w:t xml:space="preserve">  </w:t>
      </w:r>
      <w:proofErr w:type="spellStart"/>
      <w:r>
        <w:t>tree_insert</w:t>
      </w:r>
      <w:proofErr w:type="spellEnd"/>
      <w:r>
        <w:t>(t,3)</w:t>
      </w:r>
    </w:p>
    <w:p w:rsidR="00E95F21" w:rsidRDefault="00475CDE" w:rsidP="00E95F21">
      <w:pPr>
        <w:spacing w:after="0"/>
      </w:pPr>
      <w:r>
        <w:t xml:space="preserve">  </w:t>
      </w:r>
      <w:proofErr w:type="spellStart"/>
      <w:r>
        <w:t>tree_insert</w:t>
      </w:r>
      <w:proofErr w:type="spellEnd"/>
      <w:r>
        <w:t>(t,4)</w:t>
      </w:r>
    </w:p>
    <w:p w:rsidR="00E95F21" w:rsidRDefault="00E95F21" w:rsidP="00E95F21">
      <w:pPr>
        <w:spacing w:after="0"/>
      </w:pPr>
      <w:r>
        <w:t xml:space="preserve">  </w:t>
      </w:r>
      <w:proofErr w:type="spellStart"/>
      <w:r>
        <w:t>in_order</w:t>
      </w:r>
      <w:proofErr w:type="spellEnd"/>
      <w:r>
        <w:t>(t)</w:t>
      </w:r>
    </w:p>
    <w:p w:rsidR="00413A36" w:rsidRDefault="00413A36" w:rsidP="00E95F21">
      <w:pPr>
        <w:spacing w:after="0"/>
      </w:pPr>
    </w:p>
    <w:p w:rsidR="00413A36" w:rsidRDefault="00413A36" w:rsidP="00413A36">
      <w:pPr>
        <w:rPr>
          <w:b/>
        </w:rPr>
      </w:pPr>
      <w:r>
        <w:rPr>
          <w:b/>
        </w:rPr>
        <w:t>Question 13</w:t>
      </w:r>
      <w:r w:rsidR="00845A20">
        <w:rPr>
          <w:b/>
        </w:rPr>
        <w:t xml:space="preserve"> – Unweighted graph structure</w:t>
      </w:r>
    </w:p>
    <w:p w:rsidR="00413A36" w:rsidRDefault="00413A36" w:rsidP="00413A36">
      <w:pPr>
        <w:rPr>
          <w:b/>
          <w:u w:val="single"/>
        </w:rPr>
      </w:pPr>
      <w:r w:rsidRPr="00413A36">
        <w:rPr>
          <w:b/>
          <w:u w:val="single"/>
        </w:rPr>
        <w:t>PSEUDOCODE</w:t>
      </w:r>
    </w:p>
    <w:p w:rsidR="00413A36" w:rsidRDefault="00413A36" w:rsidP="00413A36">
      <w:pPr>
        <w:spacing w:after="0"/>
      </w:pPr>
      <w:r>
        <w:t>CLASS Graph</w:t>
      </w:r>
    </w:p>
    <w:p w:rsidR="00413A36" w:rsidRDefault="00413A36" w:rsidP="00413A36">
      <w:pPr>
        <w:spacing w:after="0"/>
      </w:pPr>
      <w:r>
        <w:t xml:space="preserve">     __</w:t>
      </w:r>
      <w:proofErr w:type="spellStart"/>
      <w:r>
        <w:t>init</w:t>
      </w:r>
      <w:proofErr w:type="spellEnd"/>
      <w:r>
        <w:t>__(self)</w:t>
      </w:r>
    </w:p>
    <w:p w:rsidR="00413A36" w:rsidRDefault="00413A36" w:rsidP="00413A36">
      <w:pPr>
        <w:spacing w:after="0"/>
      </w:pPr>
      <w:r>
        <w:t xml:space="preserve">         nodes &lt;- {}</w:t>
      </w:r>
    </w:p>
    <w:p w:rsidR="00413A36" w:rsidRDefault="00413A36" w:rsidP="00413A36">
      <w:pPr>
        <w:spacing w:after="0"/>
      </w:pPr>
    </w:p>
    <w:p w:rsidR="00413A36" w:rsidRDefault="00413A36" w:rsidP="00413A36">
      <w:pPr>
        <w:spacing w:after="0"/>
      </w:pPr>
      <w:r>
        <w:t xml:space="preserve">     ADD_NODE (self, node)</w:t>
      </w:r>
    </w:p>
    <w:p w:rsidR="00413A36" w:rsidRDefault="00413A36" w:rsidP="00413A36">
      <w:pPr>
        <w:spacing w:after="0"/>
      </w:pPr>
      <w:r>
        <w:t xml:space="preserve">        IF node not in nodes:</w:t>
      </w:r>
    </w:p>
    <w:p w:rsidR="00413A36" w:rsidRDefault="00413A36" w:rsidP="00413A36">
      <w:pPr>
        <w:spacing w:after="0"/>
      </w:pPr>
      <w:r>
        <w:t xml:space="preserve">             nodes[node] &lt;- []</w:t>
      </w:r>
    </w:p>
    <w:p w:rsidR="00413A36" w:rsidRDefault="00413A36" w:rsidP="00413A36">
      <w:pPr>
        <w:spacing w:after="0"/>
      </w:pPr>
    </w:p>
    <w:p w:rsidR="00413A36" w:rsidRDefault="00413A36" w:rsidP="00413A36">
      <w:pPr>
        <w:spacing w:after="0"/>
      </w:pPr>
      <w:r>
        <w:t xml:space="preserve">     ADD_EDGE (self, </w:t>
      </w:r>
      <w:proofErr w:type="spellStart"/>
      <w:r>
        <w:t>frm</w:t>
      </w:r>
      <w:proofErr w:type="spellEnd"/>
      <w:r>
        <w:t>, to)</w:t>
      </w:r>
    </w:p>
    <w:p w:rsidR="00413A36" w:rsidRDefault="00413A36" w:rsidP="00413A36">
      <w:pPr>
        <w:spacing w:after="0"/>
      </w:pPr>
      <w:r>
        <w:t xml:space="preserve">      IF (</w:t>
      </w:r>
      <w:proofErr w:type="spellStart"/>
      <w:r>
        <w:t>frm</w:t>
      </w:r>
      <w:proofErr w:type="spellEnd"/>
      <w:r>
        <w:t xml:space="preserve"> in nodes) AND (to in nodes):</w:t>
      </w:r>
    </w:p>
    <w:p w:rsidR="00413A36" w:rsidRDefault="00413A36" w:rsidP="00413A36">
      <w:pPr>
        <w:spacing w:after="0"/>
      </w:pPr>
      <w:r>
        <w:t xml:space="preserve">            IF (to not in nodes[</w:t>
      </w:r>
      <w:proofErr w:type="spellStart"/>
      <w:r>
        <w:t>frm</w:t>
      </w:r>
      <w:proofErr w:type="spellEnd"/>
      <w:r>
        <w:t>]):</w:t>
      </w:r>
    </w:p>
    <w:p w:rsidR="00413A36" w:rsidRDefault="00413A36" w:rsidP="00413A36">
      <w:pPr>
        <w:spacing w:after="0"/>
      </w:pPr>
      <w:r>
        <w:t xml:space="preserve">                 insert(to) at the nodes[</w:t>
      </w:r>
      <w:proofErr w:type="spellStart"/>
      <w:r>
        <w:t>frm</w:t>
      </w:r>
      <w:proofErr w:type="spellEnd"/>
      <w:r>
        <w:t>]</w:t>
      </w:r>
    </w:p>
    <w:p w:rsidR="00413A36" w:rsidRDefault="00413A36" w:rsidP="00413A36">
      <w:pPr>
        <w:spacing w:after="0"/>
      </w:pPr>
      <w:r>
        <w:t xml:space="preserve">    </w:t>
      </w:r>
    </w:p>
    <w:p w:rsidR="00413A36" w:rsidRDefault="00413A36" w:rsidP="00413A36">
      <w:pPr>
        <w:spacing w:after="0"/>
      </w:pPr>
      <w:r>
        <w:t xml:space="preserve">            IF (</w:t>
      </w:r>
      <w:proofErr w:type="spellStart"/>
      <w:r>
        <w:t>frm</w:t>
      </w:r>
      <w:proofErr w:type="spellEnd"/>
      <w:r>
        <w:t xml:space="preserve"> not in nodes[to]):</w:t>
      </w:r>
    </w:p>
    <w:p w:rsidR="00413A36" w:rsidRDefault="00413A36" w:rsidP="00413A36">
      <w:pPr>
        <w:spacing w:after="0"/>
      </w:pPr>
      <w:r>
        <w:t xml:space="preserve">                 insert(</w:t>
      </w:r>
      <w:proofErr w:type="spellStart"/>
      <w:r>
        <w:t>frm</w:t>
      </w:r>
      <w:proofErr w:type="spellEnd"/>
      <w:r>
        <w:t>) at the nodes[to]</w:t>
      </w:r>
    </w:p>
    <w:p w:rsidR="00413A36" w:rsidRDefault="00413A36" w:rsidP="00413A36">
      <w:pPr>
        <w:spacing w:after="0"/>
      </w:pPr>
    </w:p>
    <w:p w:rsidR="00413A36" w:rsidRDefault="00413A36" w:rsidP="00413A36">
      <w:pPr>
        <w:spacing w:after="0"/>
      </w:pPr>
      <w:r>
        <w:t xml:space="preserve">    DISPLAY_GRAPH(self):</w:t>
      </w:r>
    </w:p>
    <w:p w:rsidR="00413A36" w:rsidRDefault="00413A36" w:rsidP="00413A36">
      <w:pPr>
        <w:spacing w:after="0"/>
      </w:pPr>
      <w:r>
        <w:t xml:space="preserve">        return nodes</w:t>
      </w:r>
    </w:p>
    <w:p w:rsidR="00413A36" w:rsidRDefault="00413A36" w:rsidP="00413A36">
      <w:pPr>
        <w:spacing w:after="0"/>
      </w:pPr>
    </w:p>
    <w:p w:rsidR="00413A36" w:rsidRDefault="00413A36" w:rsidP="00413A36">
      <w:pPr>
        <w:spacing w:after="0"/>
      </w:pPr>
    </w:p>
    <w:p w:rsidR="00413A36" w:rsidRDefault="00413A36" w:rsidP="00413A36">
      <w:pPr>
        <w:spacing w:after="0"/>
      </w:pPr>
    </w:p>
    <w:p w:rsidR="00413A36" w:rsidRDefault="00413A36" w:rsidP="00413A36">
      <w:pPr>
        <w:spacing w:after="0"/>
      </w:pPr>
      <w:r>
        <w:t>g &lt;- Graph ()</w:t>
      </w:r>
    </w:p>
    <w:p w:rsidR="00413A36" w:rsidRDefault="00413A36" w:rsidP="00413A36">
      <w:pPr>
        <w:spacing w:after="0"/>
      </w:pPr>
      <w:proofErr w:type="spellStart"/>
      <w:r>
        <w:t>g.ADD_NODE</w:t>
      </w:r>
      <w:proofErr w:type="spellEnd"/>
      <w:r>
        <w:t>("A")</w:t>
      </w:r>
    </w:p>
    <w:p w:rsidR="00413A36" w:rsidRDefault="00413A36" w:rsidP="00413A36">
      <w:pPr>
        <w:spacing w:after="0"/>
      </w:pPr>
      <w:proofErr w:type="spellStart"/>
      <w:r>
        <w:t>g.ADD_NODE</w:t>
      </w:r>
      <w:proofErr w:type="spellEnd"/>
      <w:r>
        <w:t>("B")</w:t>
      </w:r>
    </w:p>
    <w:p w:rsidR="00413A36" w:rsidRDefault="00413A36" w:rsidP="00413A36">
      <w:pPr>
        <w:spacing w:after="0"/>
      </w:pPr>
      <w:proofErr w:type="spellStart"/>
      <w:r>
        <w:t>g.ADD_NODE</w:t>
      </w:r>
      <w:proofErr w:type="spellEnd"/>
      <w:r>
        <w:t>("C")</w:t>
      </w:r>
    </w:p>
    <w:p w:rsidR="00413A36" w:rsidRDefault="00413A36" w:rsidP="00413A36">
      <w:pPr>
        <w:spacing w:after="0"/>
      </w:pPr>
      <w:proofErr w:type="spellStart"/>
      <w:r>
        <w:t>g.ADD_NODE</w:t>
      </w:r>
      <w:proofErr w:type="spellEnd"/>
      <w:r>
        <w:t>("D")</w:t>
      </w:r>
    </w:p>
    <w:p w:rsidR="00413A36" w:rsidRDefault="00413A36" w:rsidP="00413A36">
      <w:pPr>
        <w:spacing w:after="0"/>
      </w:pPr>
      <w:proofErr w:type="spellStart"/>
      <w:r>
        <w:t>g.ADD_NODE</w:t>
      </w:r>
      <w:proofErr w:type="spellEnd"/>
      <w:r>
        <w:t>("E")</w:t>
      </w:r>
    </w:p>
    <w:p w:rsidR="00413A36" w:rsidRDefault="00413A36" w:rsidP="00413A36">
      <w:pPr>
        <w:spacing w:after="0"/>
      </w:pPr>
      <w:proofErr w:type="spellStart"/>
      <w:r>
        <w:t>g.ADD_NODE</w:t>
      </w:r>
      <w:proofErr w:type="spellEnd"/>
      <w:r>
        <w:t>("F")</w:t>
      </w:r>
    </w:p>
    <w:p w:rsidR="00413A36" w:rsidRDefault="00413A36" w:rsidP="00413A36">
      <w:pPr>
        <w:spacing w:after="0"/>
      </w:pPr>
      <w:proofErr w:type="spellStart"/>
      <w:r>
        <w:t>g.ADD_NODE</w:t>
      </w:r>
      <w:proofErr w:type="spellEnd"/>
      <w:r>
        <w:t>("G")</w:t>
      </w:r>
    </w:p>
    <w:p w:rsidR="00413A36" w:rsidRDefault="00413A36" w:rsidP="00413A36">
      <w:pPr>
        <w:spacing w:after="0"/>
      </w:pPr>
    </w:p>
    <w:p w:rsidR="00413A36" w:rsidRDefault="00413A36" w:rsidP="00413A36">
      <w:pPr>
        <w:spacing w:after="0"/>
      </w:pPr>
      <w:proofErr w:type="spellStart"/>
      <w:r>
        <w:t>g.ADD_EDGE</w:t>
      </w:r>
      <w:proofErr w:type="spellEnd"/>
      <w:r>
        <w:t>("A","B")</w:t>
      </w:r>
    </w:p>
    <w:p w:rsidR="00413A36" w:rsidRDefault="00413A36" w:rsidP="00413A36">
      <w:pPr>
        <w:spacing w:after="0"/>
      </w:pPr>
      <w:proofErr w:type="spellStart"/>
      <w:r>
        <w:t>g.ADD_EDGE</w:t>
      </w:r>
      <w:proofErr w:type="spellEnd"/>
      <w:r>
        <w:t>("A","D")</w:t>
      </w:r>
    </w:p>
    <w:p w:rsidR="00413A36" w:rsidRDefault="00413A36" w:rsidP="00413A36">
      <w:pPr>
        <w:spacing w:after="0"/>
      </w:pPr>
      <w:proofErr w:type="spellStart"/>
      <w:r>
        <w:t>g.ADD_EDGE</w:t>
      </w:r>
      <w:proofErr w:type="spellEnd"/>
      <w:r>
        <w:t>("B","C")</w:t>
      </w:r>
    </w:p>
    <w:p w:rsidR="00413A36" w:rsidRDefault="00413A36" w:rsidP="00413A36">
      <w:pPr>
        <w:spacing w:after="0"/>
      </w:pPr>
      <w:proofErr w:type="spellStart"/>
      <w:r>
        <w:t>g.ADD_EDGE</w:t>
      </w:r>
      <w:proofErr w:type="spellEnd"/>
      <w:r>
        <w:t>("B","E")</w:t>
      </w:r>
    </w:p>
    <w:p w:rsidR="00413A36" w:rsidRDefault="00413A36" w:rsidP="00413A36">
      <w:pPr>
        <w:spacing w:after="0"/>
      </w:pPr>
      <w:proofErr w:type="spellStart"/>
      <w:r>
        <w:t>g.ADD_EDGE</w:t>
      </w:r>
      <w:proofErr w:type="spellEnd"/>
      <w:r>
        <w:t>("C","G")</w:t>
      </w:r>
    </w:p>
    <w:p w:rsidR="00413A36" w:rsidRDefault="00413A36" w:rsidP="00413A36">
      <w:pPr>
        <w:spacing w:after="0"/>
      </w:pPr>
      <w:proofErr w:type="spellStart"/>
      <w:r>
        <w:t>g.ADD_EDGE</w:t>
      </w:r>
      <w:proofErr w:type="spellEnd"/>
      <w:r>
        <w:t>("D","B")</w:t>
      </w:r>
    </w:p>
    <w:p w:rsidR="00413A36" w:rsidRDefault="00413A36" w:rsidP="00413A36">
      <w:pPr>
        <w:spacing w:after="0"/>
      </w:pPr>
      <w:proofErr w:type="spellStart"/>
      <w:r>
        <w:t>g.ADD_EDGE</w:t>
      </w:r>
      <w:proofErr w:type="spellEnd"/>
      <w:r>
        <w:t>("E","F")</w:t>
      </w:r>
    </w:p>
    <w:p w:rsidR="00413A36" w:rsidRDefault="00413A36" w:rsidP="00413A36">
      <w:pPr>
        <w:spacing w:after="0"/>
      </w:pPr>
    </w:p>
    <w:p w:rsidR="00413A36" w:rsidRDefault="00413A36" w:rsidP="00413A36">
      <w:pPr>
        <w:spacing w:after="0"/>
      </w:pPr>
      <w:r>
        <w:t>OUTPUT g. DISPLAY_GRAPH ()</w:t>
      </w:r>
    </w:p>
    <w:p w:rsidR="00413A36" w:rsidRPr="00413A36" w:rsidRDefault="00413A36" w:rsidP="00413A36">
      <w:pPr>
        <w:spacing w:after="0"/>
      </w:pPr>
    </w:p>
    <w:p w:rsidR="00413A36" w:rsidRDefault="00413A36" w:rsidP="00413A36">
      <w:pPr>
        <w:spacing w:after="0"/>
        <w:rPr>
          <w:b/>
          <w:u w:val="single"/>
        </w:rPr>
      </w:pPr>
      <w:r w:rsidRPr="001C04DD">
        <w:rPr>
          <w:b/>
          <w:u w:val="single"/>
        </w:rPr>
        <w:t>CODE</w:t>
      </w:r>
    </w:p>
    <w:p w:rsidR="00413A36" w:rsidRDefault="00413A36" w:rsidP="00413A36">
      <w:pPr>
        <w:spacing w:after="0"/>
        <w:rPr>
          <w:b/>
          <w:u w:val="single"/>
        </w:rPr>
      </w:pPr>
    </w:p>
    <w:p w:rsidR="00413A36" w:rsidRDefault="00413A36" w:rsidP="00413A36">
      <w:pPr>
        <w:spacing w:after="0"/>
      </w:pPr>
      <w:r>
        <w:t>class Graph:</w:t>
      </w:r>
    </w:p>
    <w:p w:rsidR="00413A36" w:rsidRDefault="00413A36" w:rsidP="00413A36">
      <w:pPr>
        <w:spacing w:after="0"/>
      </w:pPr>
      <w:r>
        <w:t xml:space="preserve">    </w:t>
      </w:r>
      <w:proofErr w:type="spellStart"/>
      <w:r>
        <w:t>def</w:t>
      </w:r>
      <w:proofErr w:type="spellEnd"/>
      <w:r>
        <w:t xml:space="preserve"> __</w:t>
      </w:r>
      <w:proofErr w:type="spellStart"/>
      <w:r>
        <w:t>init</w:t>
      </w:r>
      <w:proofErr w:type="spellEnd"/>
      <w:r>
        <w:t>__(self):</w:t>
      </w:r>
    </w:p>
    <w:p w:rsidR="00413A36" w:rsidRDefault="00413A36" w:rsidP="00413A36">
      <w:pPr>
        <w:spacing w:after="0"/>
      </w:pPr>
      <w:r>
        <w:t xml:space="preserve">        self. nodes = {}</w:t>
      </w:r>
    </w:p>
    <w:p w:rsidR="00413A36" w:rsidRDefault="00413A36" w:rsidP="00413A36">
      <w:pPr>
        <w:spacing w:after="0"/>
      </w:pPr>
      <w:r>
        <w:t xml:space="preserve">        </w:t>
      </w:r>
    </w:p>
    <w:p w:rsidR="00413A36" w:rsidRDefault="00413A36" w:rsidP="00413A36">
      <w:pPr>
        <w:spacing w:after="0"/>
      </w:pPr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add_node</w:t>
      </w:r>
      <w:proofErr w:type="spellEnd"/>
      <w:r>
        <w:t xml:space="preserve"> (self, node):</w:t>
      </w:r>
    </w:p>
    <w:p w:rsidR="00413A36" w:rsidRDefault="00413A36" w:rsidP="00413A36">
      <w:pPr>
        <w:spacing w:after="0"/>
      </w:pPr>
      <w:r>
        <w:t xml:space="preserve">        if node not in self. nodes:</w:t>
      </w:r>
    </w:p>
    <w:p w:rsidR="00413A36" w:rsidRDefault="00413A36" w:rsidP="00413A36">
      <w:pPr>
        <w:spacing w:after="0"/>
      </w:pPr>
      <w:r>
        <w:t xml:space="preserve">            self. nodes[node] = []</w:t>
      </w:r>
    </w:p>
    <w:p w:rsidR="00413A36" w:rsidRDefault="00413A36" w:rsidP="00413A36">
      <w:pPr>
        <w:spacing w:after="0"/>
      </w:pPr>
      <w:r>
        <w:t xml:space="preserve">            </w:t>
      </w:r>
    </w:p>
    <w:p w:rsidR="00413A36" w:rsidRDefault="00413A36" w:rsidP="00413A36">
      <w:pPr>
        <w:spacing w:after="0"/>
      </w:pPr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add_edge</w:t>
      </w:r>
      <w:proofErr w:type="spellEnd"/>
      <w:r>
        <w:t xml:space="preserve"> (self, </w:t>
      </w:r>
      <w:proofErr w:type="spellStart"/>
      <w:r>
        <w:t>frm</w:t>
      </w:r>
      <w:proofErr w:type="spellEnd"/>
      <w:r>
        <w:t>, to):</w:t>
      </w:r>
    </w:p>
    <w:p w:rsidR="00413A36" w:rsidRDefault="00413A36" w:rsidP="00413A36">
      <w:pPr>
        <w:spacing w:after="0"/>
      </w:pPr>
      <w:r>
        <w:t xml:space="preserve">      if (</w:t>
      </w:r>
      <w:proofErr w:type="spellStart"/>
      <w:r>
        <w:t>frm</w:t>
      </w:r>
      <w:proofErr w:type="spellEnd"/>
      <w:r>
        <w:t xml:space="preserve"> in self. nodes) and (to in self. nodes):</w:t>
      </w:r>
    </w:p>
    <w:p w:rsidR="00413A36" w:rsidRDefault="00413A36" w:rsidP="00413A36">
      <w:pPr>
        <w:spacing w:after="0"/>
      </w:pPr>
      <w:r>
        <w:t xml:space="preserve">            if (to not in self. nodes[</w:t>
      </w:r>
      <w:proofErr w:type="spellStart"/>
      <w:r>
        <w:t>frm</w:t>
      </w:r>
      <w:proofErr w:type="spellEnd"/>
      <w:r>
        <w:t>]):</w:t>
      </w:r>
    </w:p>
    <w:p w:rsidR="00413A36" w:rsidRDefault="00413A36" w:rsidP="00413A36">
      <w:pPr>
        <w:spacing w:after="0"/>
      </w:pPr>
      <w:r>
        <w:t xml:space="preserve">                self. nodes [</w:t>
      </w:r>
      <w:proofErr w:type="spellStart"/>
      <w:r>
        <w:t>frm</w:t>
      </w:r>
      <w:proofErr w:type="spellEnd"/>
      <w:r>
        <w:t>]. append (to)</w:t>
      </w:r>
    </w:p>
    <w:p w:rsidR="00413A36" w:rsidRDefault="00413A36" w:rsidP="00413A36">
      <w:pPr>
        <w:spacing w:after="0"/>
      </w:pPr>
      <w:r>
        <w:t xml:space="preserve">            if (</w:t>
      </w:r>
      <w:proofErr w:type="spellStart"/>
      <w:r>
        <w:t>frm</w:t>
      </w:r>
      <w:proofErr w:type="spellEnd"/>
      <w:r>
        <w:t xml:space="preserve"> not in self. nodes [to]):</w:t>
      </w:r>
    </w:p>
    <w:p w:rsidR="00413A36" w:rsidRDefault="00413A36" w:rsidP="00413A36">
      <w:pPr>
        <w:spacing w:after="0"/>
      </w:pPr>
      <w:r>
        <w:t xml:space="preserve">                self. nodes [to]. append (</w:t>
      </w:r>
      <w:proofErr w:type="spellStart"/>
      <w:r>
        <w:t>frm</w:t>
      </w:r>
      <w:proofErr w:type="spellEnd"/>
      <w:r>
        <w:t>)</w:t>
      </w:r>
    </w:p>
    <w:p w:rsidR="00413A36" w:rsidRDefault="00413A36" w:rsidP="00413A36">
      <w:pPr>
        <w:spacing w:after="0"/>
      </w:pPr>
    </w:p>
    <w:p w:rsidR="00413A36" w:rsidRDefault="00413A36" w:rsidP="00413A36">
      <w:pPr>
        <w:spacing w:after="0"/>
      </w:pPr>
    </w:p>
    <w:p w:rsidR="00413A36" w:rsidRDefault="00413A36" w:rsidP="00413A36">
      <w:pPr>
        <w:spacing w:after="0"/>
      </w:pPr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display_graph</w:t>
      </w:r>
      <w:proofErr w:type="spellEnd"/>
      <w:r>
        <w:t>(self):</w:t>
      </w:r>
    </w:p>
    <w:p w:rsidR="00413A36" w:rsidRDefault="00413A36" w:rsidP="00413A36">
      <w:pPr>
        <w:spacing w:after="0"/>
      </w:pPr>
      <w:r>
        <w:t xml:space="preserve">        return self. nodes</w:t>
      </w:r>
    </w:p>
    <w:p w:rsidR="00413A36" w:rsidRDefault="00413A36" w:rsidP="00413A36">
      <w:pPr>
        <w:spacing w:after="0"/>
      </w:pPr>
    </w:p>
    <w:p w:rsidR="00413A36" w:rsidRDefault="00413A36" w:rsidP="00413A36">
      <w:pPr>
        <w:spacing w:after="0"/>
      </w:pPr>
    </w:p>
    <w:p w:rsidR="00413A36" w:rsidRDefault="00413A36" w:rsidP="00413A36">
      <w:pPr>
        <w:spacing w:after="0"/>
      </w:pPr>
    </w:p>
    <w:p w:rsidR="00413A36" w:rsidRDefault="00413A36" w:rsidP="00413A36">
      <w:pPr>
        <w:spacing w:after="0"/>
      </w:pPr>
      <w:r>
        <w:t>g = Graph ()</w:t>
      </w:r>
    </w:p>
    <w:p w:rsidR="00413A36" w:rsidRDefault="00413A36" w:rsidP="00413A36">
      <w:pPr>
        <w:spacing w:after="0"/>
      </w:pPr>
      <w:r>
        <w:t xml:space="preserve">g. </w:t>
      </w:r>
      <w:proofErr w:type="spellStart"/>
      <w:proofErr w:type="gramStart"/>
      <w:r>
        <w:t>add</w:t>
      </w:r>
      <w:proofErr w:type="gramEnd"/>
      <w:r>
        <w:t>_node</w:t>
      </w:r>
      <w:proofErr w:type="spellEnd"/>
      <w:r>
        <w:t>("A")</w:t>
      </w:r>
    </w:p>
    <w:p w:rsidR="00413A36" w:rsidRDefault="00413A36" w:rsidP="00413A36">
      <w:pPr>
        <w:spacing w:after="0"/>
      </w:pPr>
      <w:r>
        <w:t xml:space="preserve">g. </w:t>
      </w:r>
      <w:proofErr w:type="spellStart"/>
      <w:proofErr w:type="gramStart"/>
      <w:r>
        <w:t>add</w:t>
      </w:r>
      <w:proofErr w:type="gramEnd"/>
      <w:r>
        <w:t>_node</w:t>
      </w:r>
      <w:proofErr w:type="spellEnd"/>
      <w:r>
        <w:t>("B")</w:t>
      </w:r>
    </w:p>
    <w:p w:rsidR="00413A36" w:rsidRDefault="00413A36" w:rsidP="00413A36">
      <w:pPr>
        <w:spacing w:after="0"/>
      </w:pPr>
      <w:r>
        <w:lastRenderedPageBreak/>
        <w:t xml:space="preserve">g. </w:t>
      </w:r>
      <w:proofErr w:type="spellStart"/>
      <w:proofErr w:type="gramStart"/>
      <w:r>
        <w:t>add</w:t>
      </w:r>
      <w:proofErr w:type="gramEnd"/>
      <w:r>
        <w:t>_node</w:t>
      </w:r>
      <w:proofErr w:type="spellEnd"/>
      <w:r>
        <w:t>("C")</w:t>
      </w:r>
    </w:p>
    <w:p w:rsidR="00413A36" w:rsidRDefault="00413A36" w:rsidP="00413A36">
      <w:pPr>
        <w:spacing w:after="0"/>
      </w:pPr>
      <w:r>
        <w:t xml:space="preserve">g. </w:t>
      </w:r>
      <w:proofErr w:type="spellStart"/>
      <w:proofErr w:type="gramStart"/>
      <w:r>
        <w:t>add</w:t>
      </w:r>
      <w:proofErr w:type="gramEnd"/>
      <w:r>
        <w:t>_node</w:t>
      </w:r>
      <w:proofErr w:type="spellEnd"/>
      <w:r>
        <w:t>("D")</w:t>
      </w:r>
    </w:p>
    <w:p w:rsidR="00413A36" w:rsidRDefault="00413A36" w:rsidP="00413A36">
      <w:pPr>
        <w:spacing w:after="0"/>
      </w:pPr>
      <w:r>
        <w:t xml:space="preserve">g. </w:t>
      </w:r>
      <w:proofErr w:type="spellStart"/>
      <w:proofErr w:type="gramStart"/>
      <w:r>
        <w:t>add</w:t>
      </w:r>
      <w:proofErr w:type="gramEnd"/>
      <w:r>
        <w:t>_node</w:t>
      </w:r>
      <w:proofErr w:type="spellEnd"/>
      <w:r>
        <w:t>("E")</w:t>
      </w:r>
    </w:p>
    <w:p w:rsidR="00413A36" w:rsidRDefault="00413A36" w:rsidP="00413A36">
      <w:pPr>
        <w:spacing w:after="0"/>
      </w:pPr>
      <w:r>
        <w:t xml:space="preserve">g. </w:t>
      </w:r>
      <w:proofErr w:type="spellStart"/>
      <w:proofErr w:type="gramStart"/>
      <w:r>
        <w:t>add</w:t>
      </w:r>
      <w:proofErr w:type="gramEnd"/>
      <w:r>
        <w:t>_node</w:t>
      </w:r>
      <w:proofErr w:type="spellEnd"/>
      <w:r>
        <w:t>("F")</w:t>
      </w:r>
    </w:p>
    <w:p w:rsidR="00413A36" w:rsidRDefault="00413A36" w:rsidP="00413A36">
      <w:pPr>
        <w:spacing w:after="0"/>
      </w:pPr>
      <w:r>
        <w:t xml:space="preserve">g. </w:t>
      </w:r>
      <w:proofErr w:type="spellStart"/>
      <w:proofErr w:type="gramStart"/>
      <w:r>
        <w:t>add</w:t>
      </w:r>
      <w:proofErr w:type="gramEnd"/>
      <w:r>
        <w:t>_node</w:t>
      </w:r>
      <w:proofErr w:type="spellEnd"/>
      <w:r>
        <w:t>("G")</w:t>
      </w:r>
    </w:p>
    <w:p w:rsidR="00413A36" w:rsidRDefault="00413A36" w:rsidP="00413A36">
      <w:pPr>
        <w:spacing w:after="0"/>
      </w:pPr>
    </w:p>
    <w:p w:rsidR="00413A36" w:rsidRDefault="00413A36" w:rsidP="00413A36">
      <w:pPr>
        <w:spacing w:after="0"/>
      </w:pPr>
      <w:r>
        <w:t xml:space="preserve">g. </w:t>
      </w:r>
      <w:proofErr w:type="spellStart"/>
      <w:proofErr w:type="gramStart"/>
      <w:r>
        <w:t>add</w:t>
      </w:r>
      <w:proofErr w:type="gramEnd"/>
      <w:r>
        <w:t>_edge</w:t>
      </w:r>
      <w:proofErr w:type="spellEnd"/>
      <w:r>
        <w:t>("A","B")</w:t>
      </w:r>
    </w:p>
    <w:p w:rsidR="00413A36" w:rsidRDefault="00413A36" w:rsidP="00413A36">
      <w:pPr>
        <w:spacing w:after="0"/>
      </w:pPr>
      <w:r>
        <w:t xml:space="preserve">g. </w:t>
      </w:r>
      <w:proofErr w:type="spellStart"/>
      <w:proofErr w:type="gramStart"/>
      <w:r>
        <w:t>add</w:t>
      </w:r>
      <w:proofErr w:type="gramEnd"/>
      <w:r>
        <w:t>_edge</w:t>
      </w:r>
      <w:proofErr w:type="spellEnd"/>
      <w:r>
        <w:t>("A","D")</w:t>
      </w:r>
    </w:p>
    <w:p w:rsidR="00413A36" w:rsidRDefault="00413A36" w:rsidP="00413A36">
      <w:pPr>
        <w:spacing w:after="0"/>
      </w:pPr>
      <w:r>
        <w:t xml:space="preserve">g. </w:t>
      </w:r>
      <w:proofErr w:type="spellStart"/>
      <w:proofErr w:type="gramStart"/>
      <w:r>
        <w:t>add</w:t>
      </w:r>
      <w:proofErr w:type="gramEnd"/>
      <w:r>
        <w:t>_edge</w:t>
      </w:r>
      <w:proofErr w:type="spellEnd"/>
      <w:r>
        <w:t>("B","C")</w:t>
      </w:r>
    </w:p>
    <w:p w:rsidR="00413A36" w:rsidRDefault="00413A36" w:rsidP="00413A36">
      <w:pPr>
        <w:spacing w:after="0"/>
      </w:pPr>
      <w:r>
        <w:t xml:space="preserve">g. </w:t>
      </w:r>
      <w:proofErr w:type="spellStart"/>
      <w:proofErr w:type="gramStart"/>
      <w:r>
        <w:t>add</w:t>
      </w:r>
      <w:proofErr w:type="gramEnd"/>
      <w:r>
        <w:t>_edge</w:t>
      </w:r>
      <w:proofErr w:type="spellEnd"/>
      <w:r>
        <w:t>("B","E")</w:t>
      </w:r>
    </w:p>
    <w:p w:rsidR="00413A36" w:rsidRDefault="00413A36" w:rsidP="00413A36">
      <w:pPr>
        <w:spacing w:after="0"/>
      </w:pPr>
      <w:r>
        <w:t xml:space="preserve">g. </w:t>
      </w:r>
      <w:proofErr w:type="spellStart"/>
      <w:proofErr w:type="gramStart"/>
      <w:r>
        <w:t>add</w:t>
      </w:r>
      <w:proofErr w:type="gramEnd"/>
      <w:r>
        <w:t>_edge</w:t>
      </w:r>
      <w:proofErr w:type="spellEnd"/>
      <w:r>
        <w:t>("C","G")</w:t>
      </w:r>
    </w:p>
    <w:p w:rsidR="00413A36" w:rsidRDefault="00413A36" w:rsidP="00413A36">
      <w:pPr>
        <w:spacing w:after="0"/>
      </w:pPr>
      <w:r>
        <w:t xml:space="preserve">g. </w:t>
      </w:r>
      <w:proofErr w:type="spellStart"/>
      <w:proofErr w:type="gramStart"/>
      <w:r>
        <w:t>add</w:t>
      </w:r>
      <w:proofErr w:type="gramEnd"/>
      <w:r>
        <w:t>_edge</w:t>
      </w:r>
      <w:proofErr w:type="spellEnd"/>
      <w:r>
        <w:t>("D","B")</w:t>
      </w:r>
    </w:p>
    <w:p w:rsidR="00413A36" w:rsidRDefault="00413A36" w:rsidP="00413A36">
      <w:pPr>
        <w:spacing w:after="0"/>
      </w:pPr>
      <w:r>
        <w:t xml:space="preserve">g. </w:t>
      </w:r>
      <w:proofErr w:type="spellStart"/>
      <w:proofErr w:type="gramStart"/>
      <w:r>
        <w:t>add</w:t>
      </w:r>
      <w:proofErr w:type="gramEnd"/>
      <w:r>
        <w:t>_edge</w:t>
      </w:r>
      <w:proofErr w:type="spellEnd"/>
      <w:r>
        <w:t>("E","F")</w:t>
      </w:r>
    </w:p>
    <w:p w:rsidR="00413A36" w:rsidRDefault="00413A36" w:rsidP="00413A36">
      <w:pPr>
        <w:spacing w:after="0"/>
      </w:pPr>
    </w:p>
    <w:p w:rsidR="00413A36" w:rsidRDefault="00413A36" w:rsidP="00413A36">
      <w:pPr>
        <w:spacing w:after="0"/>
      </w:pPr>
      <w:r>
        <w:t xml:space="preserve">print (g. </w:t>
      </w:r>
      <w:proofErr w:type="spellStart"/>
      <w:r>
        <w:t>display_graph</w:t>
      </w:r>
      <w:proofErr w:type="spellEnd"/>
      <w:r>
        <w:t xml:space="preserve"> ())</w:t>
      </w:r>
    </w:p>
    <w:p w:rsidR="00F73461" w:rsidRDefault="00F73461" w:rsidP="00413A36">
      <w:pPr>
        <w:spacing w:after="0"/>
      </w:pPr>
    </w:p>
    <w:p w:rsidR="00F73461" w:rsidRDefault="00F73461" w:rsidP="00F73461">
      <w:pPr>
        <w:rPr>
          <w:b/>
        </w:rPr>
      </w:pPr>
      <w:r>
        <w:rPr>
          <w:b/>
        </w:rPr>
        <w:t>Question 14</w:t>
      </w:r>
      <w:r w:rsidR="00845A20">
        <w:rPr>
          <w:b/>
        </w:rPr>
        <w:t xml:space="preserve"> – Graph Traversal</w:t>
      </w:r>
    </w:p>
    <w:p w:rsidR="00F73461" w:rsidRDefault="00F73461" w:rsidP="00F73461">
      <w:pPr>
        <w:spacing w:after="0"/>
      </w:pPr>
      <w:r w:rsidRPr="001C04DD">
        <w:rPr>
          <w:b/>
          <w:u w:val="single"/>
        </w:rPr>
        <w:t>CODE</w:t>
      </w:r>
    </w:p>
    <w:p w:rsidR="00F73461" w:rsidRDefault="00F73461" w:rsidP="00413A36">
      <w:pPr>
        <w:spacing w:after="0"/>
      </w:pPr>
    </w:p>
    <w:p w:rsidR="00F73461" w:rsidRDefault="00F73461" w:rsidP="00F73461">
      <w:pPr>
        <w:spacing w:after="0"/>
      </w:pPr>
      <w:r>
        <w:t>class Graph:</w:t>
      </w:r>
    </w:p>
    <w:p w:rsidR="00F73461" w:rsidRDefault="00F73461" w:rsidP="00F73461">
      <w:pPr>
        <w:spacing w:after="0"/>
      </w:pPr>
      <w:r>
        <w:t xml:space="preserve">    </w:t>
      </w:r>
      <w:proofErr w:type="spellStart"/>
      <w:r>
        <w:t>def</w:t>
      </w:r>
      <w:proofErr w:type="spellEnd"/>
      <w:r>
        <w:t xml:space="preserve"> __</w:t>
      </w:r>
      <w:proofErr w:type="spellStart"/>
      <w:r>
        <w:t>init</w:t>
      </w:r>
      <w:proofErr w:type="spellEnd"/>
      <w:r>
        <w:t>__(self):</w:t>
      </w:r>
    </w:p>
    <w:p w:rsidR="00F73461" w:rsidRDefault="00F73461" w:rsidP="00F73461">
      <w:pPr>
        <w:spacing w:after="0"/>
      </w:pPr>
      <w:r>
        <w:t xml:space="preserve">        self. nodes = {}</w:t>
      </w:r>
    </w:p>
    <w:p w:rsidR="00F73461" w:rsidRDefault="00F73461" w:rsidP="00F73461">
      <w:pPr>
        <w:spacing w:after="0"/>
      </w:pPr>
      <w:r>
        <w:t xml:space="preserve">        </w:t>
      </w:r>
    </w:p>
    <w:p w:rsidR="00F73461" w:rsidRDefault="00F73461" w:rsidP="00F73461">
      <w:pPr>
        <w:spacing w:after="0"/>
      </w:pPr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add_node</w:t>
      </w:r>
      <w:proofErr w:type="spellEnd"/>
      <w:r>
        <w:t xml:space="preserve"> (self, node):</w:t>
      </w:r>
    </w:p>
    <w:p w:rsidR="00F73461" w:rsidRDefault="00F73461" w:rsidP="00F73461">
      <w:pPr>
        <w:spacing w:after="0"/>
      </w:pPr>
      <w:r>
        <w:t xml:space="preserve">        if node not in self. nodes:</w:t>
      </w:r>
    </w:p>
    <w:p w:rsidR="00F73461" w:rsidRDefault="00F73461" w:rsidP="00F73461">
      <w:pPr>
        <w:spacing w:after="0"/>
      </w:pPr>
      <w:r>
        <w:t xml:space="preserve">            self. nodes[node] = []</w:t>
      </w:r>
    </w:p>
    <w:p w:rsidR="00F73461" w:rsidRDefault="00F73461" w:rsidP="00F73461">
      <w:pPr>
        <w:spacing w:after="0"/>
      </w:pPr>
      <w:r>
        <w:t xml:space="preserve">            </w:t>
      </w:r>
    </w:p>
    <w:p w:rsidR="00F73461" w:rsidRDefault="00F73461" w:rsidP="00F73461">
      <w:pPr>
        <w:spacing w:after="0"/>
      </w:pPr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add_edge</w:t>
      </w:r>
      <w:proofErr w:type="spellEnd"/>
      <w:r>
        <w:t xml:space="preserve"> (self, </w:t>
      </w:r>
      <w:proofErr w:type="spellStart"/>
      <w:r>
        <w:t>frm</w:t>
      </w:r>
      <w:proofErr w:type="spellEnd"/>
      <w:r>
        <w:t>, to):</w:t>
      </w:r>
    </w:p>
    <w:p w:rsidR="00F73461" w:rsidRDefault="00F73461" w:rsidP="00F73461">
      <w:pPr>
        <w:spacing w:after="0"/>
      </w:pPr>
      <w:r>
        <w:t xml:space="preserve">      if (</w:t>
      </w:r>
      <w:proofErr w:type="spellStart"/>
      <w:r>
        <w:t>frm</w:t>
      </w:r>
      <w:proofErr w:type="spellEnd"/>
      <w:r>
        <w:t xml:space="preserve"> in self. nodes) and (to in self. nodes):</w:t>
      </w:r>
    </w:p>
    <w:p w:rsidR="00F73461" w:rsidRDefault="00F73461" w:rsidP="00F73461">
      <w:pPr>
        <w:spacing w:after="0"/>
      </w:pPr>
      <w:r>
        <w:t xml:space="preserve">            if (to not in self. nodes[</w:t>
      </w:r>
      <w:proofErr w:type="spellStart"/>
      <w:r>
        <w:t>frm</w:t>
      </w:r>
      <w:proofErr w:type="spellEnd"/>
      <w:r>
        <w:t>]):</w:t>
      </w:r>
    </w:p>
    <w:p w:rsidR="00F73461" w:rsidRDefault="00F73461" w:rsidP="00F73461">
      <w:pPr>
        <w:spacing w:after="0"/>
      </w:pPr>
      <w:r>
        <w:t xml:space="preserve">                self. nodes[</w:t>
      </w:r>
      <w:proofErr w:type="spellStart"/>
      <w:r>
        <w:t>frm</w:t>
      </w:r>
      <w:proofErr w:type="spellEnd"/>
      <w:r>
        <w:t>]. append(to)</w:t>
      </w:r>
    </w:p>
    <w:p w:rsidR="00F73461" w:rsidRDefault="00F73461" w:rsidP="00F73461">
      <w:pPr>
        <w:spacing w:after="0"/>
      </w:pPr>
      <w:r>
        <w:t xml:space="preserve">            if (</w:t>
      </w:r>
      <w:proofErr w:type="spellStart"/>
      <w:r>
        <w:t>frm</w:t>
      </w:r>
      <w:proofErr w:type="spellEnd"/>
      <w:r>
        <w:t xml:space="preserve"> not in self. nodes[to]):</w:t>
      </w:r>
    </w:p>
    <w:p w:rsidR="00F73461" w:rsidRDefault="00F73461" w:rsidP="00F73461">
      <w:pPr>
        <w:spacing w:after="0"/>
      </w:pPr>
      <w:r>
        <w:t xml:space="preserve">                self. nodes[to]. append(</w:t>
      </w:r>
      <w:proofErr w:type="spellStart"/>
      <w:r>
        <w:t>frm</w:t>
      </w:r>
      <w:proofErr w:type="spellEnd"/>
      <w:r>
        <w:t>)</w:t>
      </w:r>
    </w:p>
    <w:p w:rsidR="00F73461" w:rsidRDefault="00F73461" w:rsidP="00F73461">
      <w:pPr>
        <w:spacing w:after="0"/>
      </w:pPr>
    </w:p>
    <w:p w:rsidR="00F73461" w:rsidRDefault="00F73461" w:rsidP="00F73461">
      <w:pPr>
        <w:spacing w:after="0"/>
      </w:pPr>
    </w:p>
    <w:p w:rsidR="00F73461" w:rsidRDefault="00F73461" w:rsidP="00F73461">
      <w:pPr>
        <w:spacing w:after="0"/>
      </w:pPr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display_graph</w:t>
      </w:r>
      <w:proofErr w:type="spellEnd"/>
      <w:r>
        <w:t>(self):</w:t>
      </w:r>
    </w:p>
    <w:p w:rsidR="00F73461" w:rsidRDefault="00F73461" w:rsidP="00F73461">
      <w:pPr>
        <w:spacing w:after="0"/>
      </w:pPr>
      <w:r>
        <w:t xml:space="preserve">        return self. nodes</w:t>
      </w:r>
    </w:p>
    <w:p w:rsidR="00F73461" w:rsidRDefault="00F73461" w:rsidP="00F73461">
      <w:pPr>
        <w:spacing w:after="0"/>
      </w:pPr>
    </w:p>
    <w:p w:rsidR="00F73461" w:rsidRDefault="00F73461" w:rsidP="00F73461">
      <w:pPr>
        <w:spacing w:after="0"/>
      </w:pPr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dfs</w:t>
      </w:r>
      <w:proofErr w:type="spellEnd"/>
      <w:r>
        <w:t xml:space="preserve"> (self, start):</w:t>
      </w:r>
    </w:p>
    <w:p w:rsidR="00F73461" w:rsidRDefault="00F73461" w:rsidP="00F73461">
      <w:pPr>
        <w:spacing w:after="0"/>
      </w:pPr>
      <w:r>
        <w:t xml:space="preserve">        queue = [start]</w:t>
      </w:r>
    </w:p>
    <w:p w:rsidR="00F73461" w:rsidRDefault="00F73461" w:rsidP="00F73461">
      <w:pPr>
        <w:spacing w:after="0"/>
      </w:pPr>
      <w:r>
        <w:t xml:space="preserve">        visited = []</w:t>
      </w:r>
    </w:p>
    <w:p w:rsidR="00F73461" w:rsidRDefault="00F73461" w:rsidP="00F73461">
      <w:pPr>
        <w:spacing w:after="0"/>
      </w:pPr>
      <w:r>
        <w:t xml:space="preserve">        while </w:t>
      </w:r>
      <w:proofErr w:type="gramStart"/>
      <w:r>
        <w:t>queue !</w:t>
      </w:r>
      <w:proofErr w:type="gramEnd"/>
      <w:r>
        <w:t>= []:</w:t>
      </w:r>
    </w:p>
    <w:p w:rsidR="00F73461" w:rsidRDefault="00F73461" w:rsidP="00F73461">
      <w:pPr>
        <w:spacing w:after="0"/>
      </w:pPr>
      <w:r>
        <w:t xml:space="preserve">            vertex = queue. pop ()</w:t>
      </w:r>
    </w:p>
    <w:p w:rsidR="00F73461" w:rsidRDefault="00F73461" w:rsidP="00F73461">
      <w:pPr>
        <w:spacing w:after="0"/>
      </w:pPr>
      <w:r>
        <w:t xml:space="preserve">            if vertex not in visited:</w:t>
      </w:r>
    </w:p>
    <w:p w:rsidR="00F73461" w:rsidRDefault="00F73461" w:rsidP="00F73461">
      <w:pPr>
        <w:spacing w:after="0"/>
      </w:pPr>
      <w:r>
        <w:t xml:space="preserve">                visited. append (vertex)</w:t>
      </w:r>
    </w:p>
    <w:p w:rsidR="00F73461" w:rsidRDefault="00F73461" w:rsidP="00F73461">
      <w:pPr>
        <w:spacing w:after="0"/>
      </w:pPr>
      <w:r>
        <w:t xml:space="preserve">                for e in self. nodes[vertex]:</w:t>
      </w:r>
    </w:p>
    <w:p w:rsidR="00F73461" w:rsidRDefault="00F73461" w:rsidP="00F73461">
      <w:pPr>
        <w:spacing w:after="0"/>
      </w:pPr>
      <w:r>
        <w:t xml:space="preserve">                    queue. append(e)</w:t>
      </w:r>
    </w:p>
    <w:p w:rsidR="00F73461" w:rsidRDefault="00F73461" w:rsidP="00F73461">
      <w:pPr>
        <w:spacing w:after="0"/>
      </w:pPr>
      <w:r>
        <w:lastRenderedPageBreak/>
        <w:t xml:space="preserve">        print ("Depth first search: " + </w:t>
      </w:r>
      <w:proofErr w:type="spellStart"/>
      <w:r>
        <w:t>str</w:t>
      </w:r>
      <w:proofErr w:type="spellEnd"/>
      <w:r>
        <w:t>(visited))</w:t>
      </w:r>
    </w:p>
    <w:p w:rsidR="00F73461" w:rsidRDefault="00F73461" w:rsidP="00F73461">
      <w:pPr>
        <w:spacing w:after="0"/>
      </w:pPr>
      <w:r>
        <w:t xml:space="preserve">        </w:t>
      </w:r>
    </w:p>
    <w:p w:rsidR="00F73461" w:rsidRDefault="00F73461" w:rsidP="00F73461">
      <w:pPr>
        <w:spacing w:after="0"/>
      </w:pPr>
      <w:r>
        <w:t xml:space="preserve">        f = open ("</w:t>
      </w:r>
      <w:proofErr w:type="spellStart"/>
      <w:r>
        <w:t>dfs</w:t>
      </w:r>
      <w:proofErr w:type="spellEnd"/>
      <w:r>
        <w:t>. txt", "w")</w:t>
      </w:r>
    </w:p>
    <w:p w:rsidR="00F73461" w:rsidRDefault="00F73461" w:rsidP="00F73461">
      <w:pPr>
        <w:spacing w:after="0"/>
      </w:pPr>
      <w:r>
        <w:t xml:space="preserve">        f. write ("Depth first search: " + </w:t>
      </w:r>
      <w:proofErr w:type="spellStart"/>
      <w:r>
        <w:t>str</w:t>
      </w:r>
      <w:proofErr w:type="spellEnd"/>
      <w:r>
        <w:t>(visited))</w:t>
      </w:r>
    </w:p>
    <w:p w:rsidR="00F73461" w:rsidRDefault="00F73461" w:rsidP="00F73461">
      <w:pPr>
        <w:spacing w:after="0"/>
      </w:pPr>
      <w:r>
        <w:t xml:space="preserve">        f. close ()</w:t>
      </w:r>
    </w:p>
    <w:p w:rsidR="00F73461" w:rsidRDefault="00F73461" w:rsidP="00F73461">
      <w:pPr>
        <w:spacing w:after="0"/>
      </w:pPr>
    </w:p>
    <w:p w:rsidR="00F73461" w:rsidRDefault="00F73461" w:rsidP="00F73461">
      <w:pPr>
        <w:spacing w:after="0"/>
      </w:pPr>
    </w:p>
    <w:p w:rsidR="00F73461" w:rsidRDefault="00F73461" w:rsidP="00F73461">
      <w:pPr>
        <w:spacing w:after="0"/>
      </w:pPr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bfs</w:t>
      </w:r>
      <w:proofErr w:type="spellEnd"/>
      <w:r>
        <w:t xml:space="preserve"> (self, start):</w:t>
      </w:r>
    </w:p>
    <w:p w:rsidR="00F73461" w:rsidRDefault="00F73461" w:rsidP="00F73461">
      <w:pPr>
        <w:spacing w:after="0"/>
      </w:pPr>
      <w:r>
        <w:t xml:space="preserve">        queue = [start]</w:t>
      </w:r>
    </w:p>
    <w:p w:rsidR="00F73461" w:rsidRDefault="00F73461" w:rsidP="00F73461">
      <w:pPr>
        <w:spacing w:after="0"/>
      </w:pPr>
      <w:r>
        <w:t xml:space="preserve">        visited = []</w:t>
      </w:r>
    </w:p>
    <w:p w:rsidR="00F73461" w:rsidRDefault="00F73461" w:rsidP="00F73461">
      <w:pPr>
        <w:spacing w:after="0"/>
      </w:pPr>
      <w:r>
        <w:t xml:space="preserve">        while queue:</w:t>
      </w:r>
    </w:p>
    <w:p w:rsidR="00F73461" w:rsidRDefault="00F73461" w:rsidP="00F73461">
      <w:pPr>
        <w:spacing w:after="0"/>
      </w:pPr>
      <w:r>
        <w:t xml:space="preserve">            vertex = queue. pop (0)</w:t>
      </w:r>
    </w:p>
    <w:p w:rsidR="00F73461" w:rsidRDefault="00F73461" w:rsidP="00F73461">
      <w:pPr>
        <w:spacing w:after="0"/>
      </w:pPr>
      <w:r>
        <w:t xml:space="preserve">            if vertex not in visited:</w:t>
      </w:r>
    </w:p>
    <w:p w:rsidR="00F73461" w:rsidRDefault="00F73461" w:rsidP="00F73461">
      <w:pPr>
        <w:spacing w:after="0"/>
      </w:pPr>
      <w:r>
        <w:t xml:space="preserve">                visited. append(vertex)</w:t>
      </w:r>
    </w:p>
    <w:p w:rsidR="00F73461" w:rsidRDefault="00F73461" w:rsidP="00F73461">
      <w:pPr>
        <w:spacing w:after="0"/>
      </w:pPr>
      <w:r>
        <w:t xml:space="preserve">                #queue = queue + self. nodes[vertex]</w:t>
      </w:r>
    </w:p>
    <w:p w:rsidR="00F73461" w:rsidRDefault="00F73461" w:rsidP="00F73461">
      <w:pPr>
        <w:spacing w:after="0"/>
      </w:pPr>
      <w:r>
        <w:t xml:space="preserve">                queue. Extend (self. nodes[vertex])</w:t>
      </w:r>
    </w:p>
    <w:p w:rsidR="00F73461" w:rsidRDefault="00F73461" w:rsidP="00F73461">
      <w:pPr>
        <w:spacing w:after="0"/>
      </w:pPr>
      <w:r>
        <w:t xml:space="preserve">    </w:t>
      </w:r>
    </w:p>
    <w:p w:rsidR="00F73461" w:rsidRDefault="00F73461" w:rsidP="00F73461">
      <w:pPr>
        <w:spacing w:after="0"/>
      </w:pPr>
      <w:r>
        <w:t xml:space="preserve">        print ("Breadth first search: " + </w:t>
      </w:r>
      <w:proofErr w:type="spellStart"/>
      <w:r>
        <w:t>str</w:t>
      </w:r>
      <w:proofErr w:type="spellEnd"/>
      <w:r>
        <w:t>(visited))</w:t>
      </w:r>
    </w:p>
    <w:p w:rsidR="00F73461" w:rsidRDefault="00F73461" w:rsidP="00F73461">
      <w:pPr>
        <w:spacing w:after="0"/>
      </w:pPr>
      <w:r>
        <w:t xml:space="preserve">        </w:t>
      </w:r>
    </w:p>
    <w:p w:rsidR="00F73461" w:rsidRDefault="00F73461" w:rsidP="00F73461">
      <w:pPr>
        <w:spacing w:after="0"/>
      </w:pPr>
      <w:r>
        <w:t xml:space="preserve">        f = open ("</w:t>
      </w:r>
      <w:proofErr w:type="spellStart"/>
      <w:r>
        <w:t>bfs</w:t>
      </w:r>
      <w:proofErr w:type="spellEnd"/>
      <w:r>
        <w:t xml:space="preserve"> .txt", "w")</w:t>
      </w:r>
    </w:p>
    <w:p w:rsidR="00F73461" w:rsidRDefault="00F73461" w:rsidP="00F73461">
      <w:pPr>
        <w:spacing w:after="0"/>
      </w:pPr>
      <w:r>
        <w:t xml:space="preserve">        f. write ("Breadth first search: " + </w:t>
      </w:r>
      <w:proofErr w:type="spellStart"/>
      <w:r>
        <w:t>str</w:t>
      </w:r>
      <w:proofErr w:type="spellEnd"/>
      <w:r>
        <w:t>(visited))</w:t>
      </w:r>
    </w:p>
    <w:p w:rsidR="00F73461" w:rsidRDefault="00F73461" w:rsidP="00F73461">
      <w:pPr>
        <w:spacing w:after="0"/>
      </w:pPr>
      <w:r>
        <w:t xml:space="preserve">        f. close ()</w:t>
      </w:r>
    </w:p>
    <w:p w:rsidR="00F73461" w:rsidRDefault="00F73461" w:rsidP="00F73461">
      <w:pPr>
        <w:spacing w:after="0"/>
      </w:pPr>
    </w:p>
    <w:p w:rsidR="00F73461" w:rsidRDefault="00F73461" w:rsidP="00F73461">
      <w:pPr>
        <w:spacing w:after="0"/>
      </w:pPr>
      <w:r>
        <w:t>g = Graph ()</w:t>
      </w:r>
    </w:p>
    <w:p w:rsidR="00F73461" w:rsidRDefault="00F73461" w:rsidP="00F73461">
      <w:pPr>
        <w:spacing w:after="0"/>
      </w:pPr>
      <w:proofErr w:type="spellStart"/>
      <w:r>
        <w:t>g.add_node</w:t>
      </w:r>
      <w:proofErr w:type="spellEnd"/>
      <w:r>
        <w:t>("A")</w:t>
      </w:r>
    </w:p>
    <w:p w:rsidR="00F73461" w:rsidRDefault="00F73461" w:rsidP="00F73461">
      <w:pPr>
        <w:spacing w:after="0"/>
      </w:pPr>
      <w:proofErr w:type="spellStart"/>
      <w:r>
        <w:t>g.add_node</w:t>
      </w:r>
      <w:proofErr w:type="spellEnd"/>
      <w:r>
        <w:t>("B")</w:t>
      </w:r>
    </w:p>
    <w:p w:rsidR="00F73461" w:rsidRDefault="00F73461" w:rsidP="00F73461">
      <w:pPr>
        <w:spacing w:after="0"/>
      </w:pPr>
      <w:proofErr w:type="spellStart"/>
      <w:r>
        <w:t>g.add_node</w:t>
      </w:r>
      <w:proofErr w:type="spellEnd"/>
      <w:r>
        <w:t>("C")</w:t>
      </w:r>
    </w:p>
    <w:p w:rsidR="00F73461" w:rsidRDefault="00F73461" w:rsidP="00F73461">
      <w:pPr>
        <w:spacing w:after="0"/>
      </w:pPr>
      <w:proofErr w:type="spellStart"/>
      <w:r>
        <w:t>g.add_node</w:t>
      </w:r>
      <w:proofErr w:type="spellEnd"/>
      <w:r>
        <w:t>("D")</w:t>
      </w:r>
    </w:p>
    <w:p w:rsidR="00F73461" w:rsidRDefault="00F73461" w:rsidP="00F73461">
      <w:pPr>
        <w:spacing w:after="0"/>
      </w:pPr>
      <w:proofErr w:type="spellStart"/>
      <w:r>
        <w:t>g.add_node</w:t>
      </w:r>
      <w:proofErr w:type="spellEnd"/>
      <w:r>
        <w:t>("E")</w:t>
      </w:r>
    </w:p>
    <w:p w:rsidR="00F73461" w:rsidRDefault="00F73461" w:rsidP="00F73461">
      <w:pPr>
        <w:spacing w:after="0"/>
      </w:pPr>
      <w:proofErr w:type="spellStart"/>
      <w:r>
        <w:t>g.add_node</w:t>
      </w:r>
      <w:proofErr w:type="spellEnd"/>
      <w:r>
        <w:t>("F")</w:t>
      </w:r>
    </w:p>
    <w:p w:rsidR="00F73461" w:rsidRDefault="00F73461" w:rsidP="00F73461">
      <w:pPr>
        <w:spacing w:after="0"/>
      </w:pPr>
      <w:proofErr w:type="spellStart"/>
      <w:r>
        <w:t>g.add_node</w:t>
      </w:r>
      <w:proofErr w:type="spellEnd"/>
      <w:r>
        <w:t>("G")</w:t>
      </w:r>
    </w:p>
    <w:p w:rsidR="00F73461" w:rsidRDefault="00F73461" w:rsidP="00F73461">
      <w:pPr>
        <w:spacing w:after="0"/>
      </w:pPr>
    </w:p>
    <w:p w:rsidR="00F73461" w:rsidRDefault="00F73461" w:rsidP="00F73461">
      <w:pPr>
        <w:spacing w:after="0"/>
      </w:pPr>
      <w:proofErr w:type="spellStart"/>
      <w:r>
        <w:t>g.add_edge</w:t>
      </w:r>
      <w:proofErr w:type="spellEnd"/>
      <w:r>
        <w:t>("A","B")</w:t>
      </w:r>
    </w:p>
    <w:p w:rsidR="00F73461" w:rsidRDefault="00F73461" w:rsidP="00F73461">
      <w:pPr>
        <w:spacing w:after="0"/>
      </w:pPr>
      <w:proofErr w:type="spellStart"/>
      <w:r>
        <w:t>g.add_edge</w:t>
      </w:r>
      <w:proofErr w:type="spellEnd"/>
      <w:r>
        <w:t>("A","D")</w:t>
      </w:r>
    </w:p>
    <w:p w:rsidR="00F73461" w:rsidRDefault="00F73461" w:rsidP="00F73461">
      <w:pPr>
        <w:spacing w:after="0"/>
      </w:pPr>
      <w:proofErr w:type="spellStart"/>
      <w:r>
        <w:t>g.add_edge</w:t>
      </w:r>
      <w:proofErr w:type="spellEnd"/>
      <w:r>
        <w:t>("B","C")</w:t>
      </w:r>
    </w:p>
    <w:p w:rsidR="00F73461" w:rsidRDefault="00F73461" w:rsidP="00F73461">
      <w:pPr>
        <w:spacing w:after="0"/>
      </w:pPr>
      <w:proofErr w:type="spellStart"/>
      <w:r>
        <w:t>g.add_edge</w:t>
      </w:r>
      <w:proofErr w:type="spellEnd"/>
      <w:r>
        <w:t>("B","E")</w:t>
      </w:r>
    </w:p>
    <w:p w:rsidR="00F73461" w:rsidRDefault="00F73461" w:rsidP="00F73461">
      <w:pPr>
        <w:spacing w:after="0"/>
      </w:pPr>
      <w:proofErr w:type="spellStart"/>
      <w:r>
        <w:t>g.add_edge</w:t>
      </w:r>
      <w:proofErr w:type="spellEnd"/>
      <w:r>
        <w:t>("C","G")</w:t>
      </w:r>
    </w:p>
    <w:p w:rsidR="00F73461" w:rsidRDefault="00F73461" w:rsidP="00F73461">
      <w:pPr>
        <w:spacing w:after="0"/>
      </w:pPr>
      <w:proofErr w:type="spellStart"/>
      <w:r>
        <w:t>g.add_edge</w:t>
      </w:r>
      <w:proofErr w:type="spellEnd"/>
      <w:r>
        <w:t>("D","B")</w:t>
      </w:r>
    </w:p>
    <w:p w:rsidR="00F73461" w:rsidRDefault="00F73461" w:rsidP="00F73461">
      <w:pPr>
        <w:spacing w:after="0"/>
      </w:pPr>
      <w:proofErr w:type="spellStart"/>
      <w:r>
        <w:t>g.add_edge</w:t>
      </w:r>
      <w:proofErr w:type="spellEnd"/>
      <w:r>
        <w:t>("E","F")</w:t>
      </w:r>
    </w:p>
    <w:p w:rsidR="00F73461" w:rsidRDefault="00F73461" w:rsidP="00F73461">
      <w:pPr>
        <w:spacing w:after="0"/>
      </w:pPr>
    </w:p>
    <w:p w:rsidR="00F73461" w:rsidRDefault="00F73461" w:rsidP="00F73461">
      <w:pPr>
        <w:spacing w:after="0"/>
      </w:pPr>
    </w:p>
    <w:p w:rsidR="00F73461" w:rsidRDefault="00F73461" w:rsidP="00F73461">
      <w:pPr>
        <w:spacing w:after="0"/>
      </w:pPr>
      <w:r>
        <w:t xml:space="preserve">print ("Graph: " + </w:t>
      </w:r>
      <w:proofErr w:type="spellStart"/>
      <w:r>
        <w:t>str</w:t>
      </w:r>
      <w:proofErr w:type="spellEnd"/>
      <w:r>
        <w:t xml:space="preserve"> (g. </w:t>
      </w:r>
      <w:proofErr w:type="spellStart"/>
      <w:r>
        <w:t>display_</w:t>
      </w:r>
      <w:proofErr w:type="gramStart"/>
      <w:r>
        <w:t>graph</w:t>
      </w:r>
      <w:proofErr w:type="spellEnd"/>
      <w:r>
        <w:t>(</w:t>
      </w:r>
      <w:proofErr w:type="gramEnd"/>
      <w:r>
        <w:t>)))</w:t>
      </w:r>
    </w:p>
    <w:p w:rsidR="00F73461" w:rsidRDefault="00F73461" w:rsidP="00F73461">
      <w:pPr>
        <w:spacing w:after="0"/>
      </w:pPr>
      <w:r>
        <w:t xml:space="preserve">g. </w:t>
      </w:r>
      <w:proofErr w:type="spellStart"/>
      <w:r>
        <w:t>dfs</w:t>
      </w:r>
      <w:proofErr w:type="spellEnd"/>
      <w:r>
        <w:t xml:space="preserve"> ('B')</w:t>
      </w:r>
    </w:p>
    <w:p w:rsidR="00F73461" w:rsidRDefault="00F73461" w:rsidP="00F73461">
      <w:pPr>
        <w:spacing w:after="0"/>
      </w:pPr>
      <w:r>
        <w:t xml:space="preserve">g. </w:t>
      </w:r>
      <w:proofErr w:type="spellStart"/>
      <w:r>
        <w:t>bfs</w:t>
      </w:r>
      <w:proofErr w:type="spellEnd"/>
      <w:r>
        <w:t xml:space="preserve"> ('B')</w:t>
      </w:r>
    </w:p>
    <w:p w:rsidR="00413A36" w:rsidRDefault="00413A36" w:rsidP="00413A36">
      <w:pPr>
        <w:spacing w:after="0"/>
      </w:pPr>
    </w:p>
    <w:p w:rsidR="00413A36" w:rsidRDefault="00413A36" w:rsidP="00413A36">
      <w:pPr>
        <w:spacing w:after="0"/>
      </w:pPr>
    </w:p>
    <w:p w:rsidR="00413A36" w:rsidRDefault="00413A36" w:rsidP="00413A36">
      <w:pPr>
        <w:rPr>
          <w:b/>
        </w:rPr>
      </w:pPr>
      <w:r>
        <w:rPr>
          <w:b/>
        </w:rPr>
        <w:t>Quest</w:t>
      </w:r>
      <w:r w:rsidR="00EE0403">
        <w:rPr>
          <w:b/>
        </w:rPr>
        <w:t>ion 15</w:t>
      </w:r>
      <w:r w:rsidR="00845A20">
        <w:rPr>
          <w:b/>
        </w:rPr>
        <w:t xml:space="preserve"> – Dijkstra’s Algorithm</w:t>
      </w:r>
      <w:bookmarkStart w:id="0" w:name="_GoBack"/>
      <w:bookmarkEnd w:id="0"/>
    </w:p>
    <w:p w:rsidR="00413A36" w:rsidRDefault="00413A36" w:rsidP="00413A36">
      <w:pPr>
        <w:spacing w:after="0"/>
      </w:pPr>
      <w:r w:rsidRPr="001C04DD">
        <w:rPr>
          <w:b/>
          <w:u w:val="single"/>
        </w:rPr>
        <w:lastRenderedPageBreak/>
        <w:t>CODE</w:t>
      </w:r>
    </w:p>
    <w:p w:rsidR="00413A36" w:rsidRDefault="00413A36" w:rsidP="00413A36">
      <w:pPr>
        <w:spacing w:after="0"/>
      </w:pPr>
    </w:p>
    <w:p w:rsidR="00EE0403" w:rsidRDefault="00EE0403" w:rsidP="00EE0403">
      <w:pPr>
        <w:spacing w:after="0"/>
      </w:pPr>
      <w:r>
        <w:t>class Graph:</w:t>
      </w:r>
    </w:p>
    <w:p w:rsidR="00EE0403" w:rsidRDefault="00EE0403" w:rsidP="00EE0403">
      <w:pPr>
        <w:spacing w:after="0"/>
      </w:pPr>
    </w:p>
    <w:p w:rsidR="00EE0403" w:rsidRDefault="00EE0403" w:rsidP="00EE0403">
      <w:pPr>
        <w:spacing w:after="0"/>
      </w:pPr>
      <w:r>
        <w:t xml:space="preserve">    </w:t>
      </w:r>
      <w:proofErr w:type="spellStart"/>
      <w:r>
        <w:t>def</w:t>
      </w:r>
      <w:proofErr w:type="spellEnd"/>
      <w:r>
        <w:t xml:space="preserve"> __</w:t>
      </w:r>
      <w:proofErr w:type="spellStart"/>
      <w:r>
        <w:t>init</w:t>
      </w:r>
      <w:proofErr w:type="spellEnd"/>
      <w:r>
        <w:t>__(self):</w:t>
      </w:r>
    </w:p>
    <w:p w:rsidR="00EE0403" w:rsidRDefault="00EE0403" w:rsidP="00EE0403">
      <w:pPr>
        <w:spacing w:after="0"/>
      </w:pPr>
      <w:r>
        <w:t xml:space="preserve">        self.</w:t>
      </w:r>
      <w:r w:rsidR="008451DF">
        <w:t xml:space="preserve"> </w:t>
      </w:r>
      <w:r>
        <w:t>nodes = {}</w:t>
      </w:r>
    </w:p>
    <w:p w:rsidR="00EE0403" w:rsidRDefault="00EE0403" w:rsidP="00EE0403">
      <w:pPr>
        <w:spacing w:after="0"/>
      </w:pPr>
    </w:p>
    <w:p w:rsidR="00EE0403" w:rsidRDefault="00EE0403" w:rsidP="00EE0403">
      <w:pPr>
        <w:spacing w:after="0"/>
      </w:pPr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add_</w:t>
      </w:r>
      <w:proofErr w:type="gramStart"/>
      <w:r>
        <w:t>node</w:t>
      </w:r>
      <w:proofErr w:type="spellEnd"/>
      <w:r>
        <w:t>(</w:t>
      </w:r>
      <w:proofErr w:type="gramEnd"/>
      <w:r>
        <w:t>self, node):</w:t>
      </w:r>
    </w:p>
    <w:p w:rsidR="00EE0403" w:rsidRDefault="00EE0403" w:rsidP="00EE0403">
      <w:pPr>
        <w:spacing w:after="0"/>
      </w:pPr>
      <w:r>
        <w:t xml:space="preserve">        if node not in self.</w:t>
      </w:r>
      <w:r w:rsidR="008451DF">
        <w:t xml:space="preserve"> </w:t>
      </w:r>
      <w:r>
        <w:t>nodes:</w:t>
      </w:r>
    </w:p>
    <w:p w:rsidR="00EE0403" w:rsidRDefault="00EE0403" w:rsidP="00EE0403">
      <w:pPr>
        <w:spacing w:after="0"/>
      </w:pPr>
      <w:r>
        <w:t xml:space="preserve">            self.</w:t>
      </w:r>
      <w:r w:rsidR="008451DF">
        <w:t xml:space="preserve"> </w:t>
      </w:r>
      <w:r>
        <w:t>nodes[node] = {}</w:t>
      </w:r>
    </w:p>
    <w:p w:rsidR="00EE0403" w:rsidRDefault="00EE0403" w:rsidP="00EE0403">
      <w:pPr>
        <w:spacing w:after="0"/>
      </w:pPr>
    </w:p>
    <w:p w:rsidR="00EE0403" w:rsidRDefault="00EE0403" w:rsidP="00EE0403">
      <w:pPr>
        <w:spacing w:after="0"/>
      </w:pPr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add_</w:t>
      </w:r>
      <w:proofErr w:type="gramStart"/>
      <w:r>
        <w:t>edge</w:t>
      </w:r>
      <w:proofErr w:type="spellEnd"/>
      <w:r>
        <w:t>(</w:t>
      </w:r>
      <w:proofErr w:type="gramEnd"/>
      <w:r>
        <w:t xml:space="preserve">self, </w:t>
      </w:r>
      <w:proofErr w:type="spellStart"/>
      <w:r>
        <w:t>frm</w:t>
      </w:r>
      <w:proofErr w:type="spellEnd"/>
      <w:r>
        <w:t>, to, weight):</w:t>
      </w:r>
    </w:p>
    <w:p w:rsidR="00EE0403" w:rsidRDefault="00EE0403" w:rsidP="00EE0403">
      <w:pPr>
        <w:spacing w:after="0"/>
      </w:pPr>
      <w:r>
        <w:t xml:space="preserve">        if (</w:t>
      </w:r>
      <w:proofErr w:type="spellStart"/>
      <w:r>
        <w:t>frm</w:t>
      </w:r>
      <w:proofErr w:type="spellEnd"/>
      <w:r>
        <w:t xml:space="preserve"> in self.</w:t>
      </w:r>
      <w:r w:rsidR="008451DF">
        <w:t xml:space="preserve"> </w:t>
      </w:r>
      <w:r>
        <w:t>nodes) and (to in self.</w:t>
      </w:r>
      <w:r w:rsidR="008451DF">
        <w:t xml:space="preserve"> </w:t>
      </w:r>
      <w:r>
        <w:t>nodes):</w:t>
      </w:r>
    </w:p>
    <w:p w:rsidR="00EE0403" w:rsidRDefault="00EE0403" w:rsidP="00EE0403">
      <w:pPr>
        <w:spacing w:after="0"/>
      </w:pPr>
      <w:r>
        <w:t xml:space="preserve">            if (to not in self.</w:t>
      </w:r>
      <w:r w:rsidR="008451DF">
        <w:t xml:space="preserve"> </w:t>
      </w:r>
      <w:r>
        <w:t>nodes</w:t>
      </w:r>
      <w:r w:rsidR="008451DF">
        <w:t xml:space="preserve"> </w:t>
      </w:r>
      <w:r>
        <w:t>[</w:t>
      </w:r>
      <w:proofErr w:type="spellStart"/>
      <w:r>
        <w:t>frm</w:t>
      </w:r>
      <w:proofErr w:type="spellEnd"/>
      <w:r>
        <w:t>]):</w:t>
      </w:r>
    </w:p>
    <w:p w:rsidR="00EE0403" w:rsidRDefault="00EE0403" w:rsidP="00EE0403">
      <w:pPr>
        <w:spacing w:after="0"/>
      </w:pPr>
      <w:r>
        <w:t xml:space="preserve">                self.</w:t>
      </w:r>
      <w:r w:rsidR="008451DF">
        <w:t xml:space="preserve"> </w:t>
      </w:r>
      <w:r>
        <w:t>nodes</w:t>
      </w:r>
      <w:r w:rsidR="008451DF">
        <w:t xml:space="preserve"> </w:t>
      </w:r>
      <w:r>
        <w:t>[</w:t>
      </w:r>
      <w:proofErr w:type="spellStart"/>
      <w:r>
        <w:t>frm</w:t>
      </w:r>
      <w:proofErr w:type="spellEnd"/>
      <w:r>
        <w:t>][to] = weight</w:t>
      </w:r>
    </w:p>
    <w:p w:rsidR="00EE0403" w:rsidRDefault="00EE0403" w:rsidP="00EE0403">
      <w:pPr>
        <w:spacing w:after="0"/>
      </w:pPr>
      <w:r>
        <w:t xml:space="preserve">            if (</w:t>
      </w:r>
      <w:proofErr w:type="spellStart"/>
      <w:r>
        <w:t>frm</w:t>
      </w:r>
      <w:proofErr w:type="spellEnd"/>
      <w:r>
        <w:t xml:space="preserve"> not in self.</w:t>
      </w:r>
      <w:r w:rsidR="008451DF">
        <w:t xml:space="preserve"> </w:t>
      </w:r>
      <w:r>
        <w:t>nodes[to]):</w:t>
      </w:r>
    </w:p>
    <w:p w:rsidR="00EE0403" w:rsidRDefault="00EE0403" w:rsidP="00EE0403">
      <w:pPr>
        <w:spacing w:after="0"/>
      </w:pPr>
      <w:r>
        <w:t xml:space="preserve">                self.</w:t>
      </w:r>
      <w:r w:rsidR="008451DF">
        <w:t xml:space="preserve"> </w:t>
      </w:r>
      <w:r>
        <w:t>nodes</w:t>
      </w:r>
      <w:r w:rsidR="008451DF">
        <w:t xml:space="preserve"> </w:t>
      </w:r>
      <w:r>
        <w:t>[to][</w:t>
      </w:r>
      <w:proofErr w:type="spellStart"/>
      <w:r>
        <w:t>frm</w:t>
      </w:r>
      <w:proofErr w:type="spellEnd"/>
      <w:r>
        <w:t>] = weight</w:t>
      </w:r>
    </w:p>
    <w:p w:rsidR="00EE0403" w:rsidRDefault="00EE0403" w:rsidP="00EE0403">
      <w:pPr>
        <w:spacing w:after="0"/>
      </w:pPr>
      <w:r>
        <w:t xml:space="preserve">                </w:t>
      </w:r>
    </w:p>
    <w:p w:rsidR="00EE0403" w:rsidRDefault="00EE0403" w:rsidP="00EE0403">
      <w:pPr>
        <w:spacing w:after="0"/>
      </w:pPr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display_graph</w:t>
      </w:r>
      <w:proofErr w:type="spellEnd"/>
      <w:r>
        <w:t>(self):</w:t>
      </w:r>
    </w:p>
    <w:p w:rsidR="00EE0403" w:rsidRDefault="00EE0403" w:rsidP="00EE0403">
      <w:pPr>
        <w:spacing w:after="0"/>
      </w:pPr>
      <w:r>
        <w:t xml:space="preserve">        return self.</w:t>
      </w:r>
      <w:r w:rsidR="008451DF">
        <w:t xml:space="preserve"> </w:t>
      </w:r>
      <w:r>
        <w:t>nodes</w:t>
      </w:r>
    </w:p>
    <w:p w:rsidR="00EE0403" w:rsidRDefault="00EE0403" w:rsidP="00EE0403">
      <w:pPr>
        <w:spacing w:after="0"/>
      </w:pPr>
    </w:p>
    <w:p w:rsidR="00EE0403" w:rsidRDefault="00EE0403" w:rsidP="00EE0403">
      <w:pPr>
        <w:spacing w:after="0"/>
      </w:pPr>
    </w:p>
    <w:p w:rsidR="00EE0403" w:rsidRDefault="00EE0403" w:rsidP="00EE0403">
      <w:pPr>
        <w:spacing w:after="0"/>
      </w:pPr>
      <w:proofErr w:type="spellStart"/>
      <w:r>
        <w:t>def</w:t>
      </w:r>
      <w:proofErr w:type="spellEnd"/>
      <w:r>
        <w:t xml:space="preserve"> </w:t>
      </w:r>
      <w:proofErr w:type="spellStart"/>
      <w:r>
        <w:t>Dijkstras</w:t>
      </w:r>
      <w:proofErr w:type="spellEnd"/>
      <w:r w:rsidR="008451DF">
        <w:t xml:space="preserve"> </w:t>
      </w:r>
      <w:r>
        <w:t xml:space="preserve">(graph, source, </w:t>
      </w:r>
      <w:proofErr w:type="spellStart"/>
      <w:r>
        <w:t>dest</w:t>
      </w:r>
      <w:proofErr w:type="spellEnd"/>
      <w:r>
        <w:t xml:space="preserve">): # </w:t>
      </w:r>
      <w:proofErr w:type="spellStart"/>
      <w:r>
        <w:t>dest</w:t>
      </w:r>
      <w:proofErr w:type="spellEnd"/>
      <w:r>
        <w:t xml:space="preserve"> = de</w:t>
      </w:r>
      <w:r w:rsidR="008451DF">
        <w:t>s</w:t>
      </w:r>
      <w:r>
        <w:t>tination</w:t>
      </w:r>
    </w:p>
    <w:p w:rsidR="00EE0403" w:rsidRDefault="00EE0403" w:rsidP="00EE0403">
      <w:pPr>
        <w:spacing w:after="0"/>
      </w:pPr>
      <w:r>
        <w:t xml:space="preserve">    current = source</w:t>
      </w:r>
    </w:p>
    <w:p w:rsidR="00EE0403" w:rsidRDefault="00EE0403" w:rsidP="00EE0403">
      <w:pPr>
        <w:spacing w:after="0"/>
      </w:pPr>
      <w:r>
        <w:t xml:space="preserve">    pre = {} #previous</w:t>
      </w:r>
    </w:p>
    <w:p w:rsidR="00EE0403" w:rsidRDefault="00EE0403" w:rsidP="00EE0403">
      <w:pPr>
        <w:spacing w:after="0"/>
      </w:pPr>
      <w:r>
        <w:t xml:space="preserve">    </w:t>
      </w:r>
      <w:proofErr w:type="spellStart"/>
      <w:r>
        <w:t>tw</w:t>
      </w:r>
      <w:proofErr w:type="spellEnd"/>
      <w:r>
        <w:t xml:space="preserve"> = {} # </w:t>
      </w:r>
      <w:proofErr w:type="spellStart"/>
      <w:r>
        <w:t>tentative_weight</w:t>
      </w:r>
      <w:proofErr w:type="spellEnd"/>
    </w:p>
    <w:p w:rsidR="00EE0403" w:rsidRDefault="00EE0403" w:rsidP="00EE0403">
      <w:pPr>
        <w:spacing w:after="0"/>
      </w:pPr>
    </w:p>
    <w:p w:rsidR="00EE0403" w:rsidRDefault="00EE0403" w:rsidP="00EE0403">
      <w:pPr>
        <w:spacing w:after="0"/>
      </w:pPr>
      <w:r>
        <w:t xml:space="preserve">    for node in graph:</w:t>
      </w:r>
    </w:p>
    <w:p w:rsidR="00EE0403" w:rsidRDefault="00EE0403" w:rsidP="00EE0403">
      <w:pPr>
        <w:spacing w:after="0"/>
      </w:pPr>
      <w:r>
        <w:t xml:space="preserve">        </w:t>
      </w:r>
      <w:proofErr w:type="spellStart"/>
      <w:r>
        <w:t>tw</w:t>
      </w:r>
      <w:proofErr w:type="spellEnd"/>
      <w:r>
        <w:t>[node] = float("</w:t>
      </w:r>
      <w:proofErr w:type="spellStart"/>
      <w:r>
        <w:t>inf</w:t>
      </w:r>
      <w:proofErr w:type="spellEnd"/>
      <w:r>
        <w:t>")</w:t>
      </w:r>
    </w:p>
    <w:p w:rsidR="00EE0403" w:rsidRDefault="00EE0403" w:rsidP="00EE0403">
      <w:pPr>
        <w:spacing w:after="0"/>
      </w:pPr>
      <w:r>
        <w:t xml:space="preserve">        pre[node] = None</w:t>
      </w:r>
    </w:p>
    <w:p w:rsidR="00EE0403" w:rsidRDefault="00EE0403" w:rsidP="00EE0403">
      <w:pPr>
        <w:spacing w:after="0"/>
      </w:pPr>
      <w:r>
        <w:t xml:space="preserve">        </w:t>
      </w:r>
    </w:p>
    <w:p w:rsidR="00EE0403" w:rsidRDefault="00EE0403" w:rsidP="00EE0403">
      <w:pPr>
        <w:spacing w:after="0"/>
      </w:pPr>
      <w:r>
        <w:t xml:space="preserve">    </w:t>
      </w:r>
      <w:proofErr w:type="spellStart"/>
      <w:r>
        <w:t>tw</w:t>
      </w:r>
      <w:proofErr w:type="spellEnd"/>
      <w:r>
        <w:t>[source] = 0</w:t>
      </w:r>
    </w:p>
    <w:p w:rsidR="00EE0403" w:rsidRDefault="00EE0403" w:rsidP="00EE0403">
      <w:pPr>
        <w:spacing w:after="0"/>
      </w:pPr>
      <w:r>
        <w:t xml:space="preserve">    visited = []</w:t>
      </w:r>
    </w:p>
    <w:p w:rsidR="00EE0403" w:rsidRDefault="00EE0403" w:rsidP="00EE0403">
      <w:pPr>
        <w:spacing w:after="0"/>
      </w:pPr>
      <w:r>
        <w:t xml:space="preserve">    </w:t>
      </w:r>
    </w:p>
    <w:p w:rsidR="00EE0403" w:rsidRDefault="00EE0403" w:rsidP="00EE0403">
      <w:pPr>
        <w:spacing w:after="0"/>
      </w:pPr>
      <w:r>
        <w:t xml:space="preserve">    while </w:t>
      </w:r>
      <w:proofErr w:type="gramStart"/>
      <w:r>
        <w:t>current !</w:t>
      </w:r>
      <w:proofErr w:type="gramEnd"/>
      <w:r>
        <w:t xml:space="preserve">= </w:t>
      </w:r>
      <w:proofErr w:type="spellStart"/>
      <w:r>
        <w:t>dest</w:t>
      </w:r>
      <w:proofErr w:type="spellEnd"/>
      <w:r>
        <w:t>:</w:t>
      </w:r>
    </w:p>
    <w:p w:rsidR="00EE0403" w:rsidRDefault="00EE0403" w:rsidP="00EE0403">
      <w:pPr>
        <w:spacing w:after="0"/>
      </w:pPr>
      <w:r>
        <w:t xml:space="preserve">        adjacent = graph[current]</w:t>
      </w:r>
    </w:p>
    <w:p w:rsidR="00EE0403" w:rsidRDefault="00EE0403" w:rsidP="00EE0403">
      <w:pPr>
        <w:spacing w:after="0"/>
      </w:pPr>
      <w:r>
        <w:t xml:space="preserve">        for edge in adjacent:</w:t>
      </w:r>
    </w:p>
    <w:p w:rsidR="00EE0403" w:rsidRDefault="00EE0403" w:rsidP="00EE0403">
      <w:pPr>
        <w:spacing w:after="0"/>
      </w:pPr>
      <w:r>
        <w:t xml:space="preserve">            if </w:t>
      </w:r>
      <w:proofErr w:type="spellStart"/>
      <w:r>
        <w:t>tw</w:t>
      </w:r>
      <w:proofErr w:type="spellEnd"/>
      <w:r>
        <w:t xml:space="preserve">[current]+adjacent[edge] &lt; </w:t>
      </w:r>
      <w:proofErr w:type="spellStart"/>
      <w:r>
        <w:t>tw</w:t>
      </w:r>
      <w:proofErr w:type="spellEnd"/>
      <w:r>
        <w:t>[edge]:</w:t>
      </w:r>
    </w:p>
    <w:p w:rsidR="00EE0403" w:rsidRDefault="00EE0403" w:rsidP="00EE0403">
      <w:pPr>
        <w:spacing w:after="0"/>
      </w:pPr>
      <w:r>
        <w:t xml:space="preserve">                </w:t>
      </w:r>
      <w:proofErr w:type="spellStart"/>
      <w:r>
        <w:t>tw</w:t>
      </w:r>
      <w:proofErr w:type="spellEnd"/>
      <w:r>
        <w:t xml:space="preserve">[edge] = </w:t>
      </w:r>
      <w:proofErr w:type="spellStart"/>
      <w:r>
        <w:t>tw</w:t>
      </w:r>
      <w:proofErr w:type="spellEnd"/>
      <w:r>
        <w:t>[current]+adjacent[edge]</w:t>
      </w:r>
    </w:p>
    <w:p w:rsidR="00EE0403" w:rsidRDefault="00EE0403" w:rsidP="00EE0403">
      <w:pPr>
        <w:spacing w:after="0"/>
      </w:pPr>
      <w:r>
        <w:t xml:space="preserve">                pre[edge] = current</w:t>
      </w:r>
    </w:p>
    <w:p w:rsidR="00EE0403" w:rsidRDefault="00EE0403" w:rsidP="00EE0403">
      <w:pPr>
        <w:spacing w:after="0"/>
      </w:pPr>
      <w:r>
        <w:t xml:space="preserve">        visited.</w:t>
      </w:r>
      <w:r w:rsidR="008451DF">
        <w:t xml:space="preserve"> A</w:t>
      </w:r>
      <w:r>
        <w:t>ppend</w:t>
      </w:r>
      <w:r w:rsidR="008451DF">
        <w:t xml:space="preserve"> </w:t>
      </w:r>
      <w:r>
        <w:t>(current)</w:t>
      </w:r>
    </w:p>
    <w:p w:rsidR="00EE0403" w:rsidRDefault="00EE0403" w:rsidP="00EE0403">
      <w:pPr>
        <w:spacing w:after="0"/>
      </w:pPr>
      <w:r>
        <w:t xml:space="preserve">        minimum = float("</w:t>
      </w:r>
      <w:proofErr w:type="spellStart"/>
      <w:r>
        <w:t>inf</w:t>
      </w:r>
      <w:proofErr w:type="spellEnd"/>
      <w:r>
        <w:t>")</w:t>
      </w:r>
    </w:p>
    <w:p w:rsidR="00EE0403" w:rsidRDefault="00EE0403" w:rsidP="00EE0403">
      <w:pPr>
        <w:spacing w:after="0"/>
      </w:pPr>
      <w:r>
        <w:t xml:space="preserve">        for node in graph:</w:t>
      </w:r>
    </w:p>
    <w:p w:rsidR="00EE0403" w:rsidRDefault="00EE0403" w:rsidP="00EE0403">
      <w:pPr>
        <w:spacing w:after="0"/>
      </w:pPr>
      <w:r>
        <w:t xml:space="preserve">            if (node not in visited) and (</w:t>
      </w:r>
      <w:proofErr w:type="spellStart"/>
      <w:r>
        <w:t>tw</w:t>
      </w:r>
      <w:proofErr w:type="spellEnd"/>
      <w:r>
        <w:t>[node] &lt; minimum):</w:t>
      </w:r>
    </w:p>
    <w:p w:rsidR="00EE0403" w:rsidRDefault="00EE0403" w:rsidP="00EE0403">
      <w:pPr>
        <w:spacing w:after="0"/>
      </w:pPr>
      <w:r>
        <w:t xml:space="preserve">                current = node</w:t>
      </w:r>
    </w:p>
    <w:p w:rsidR="00EE0403" w:rsidRDefault="00EE0403" w:rsidP="00EE0403">
      <w:pPr>
        <w:spacing w:after="0"/>
      </w:pPr>
      <w:r>
        <w:t xml:space="preserve">                minimum = </w:t>
      </w:r>
      <w:proofErr w:type="spellStart"/>
      <w:r>
        <w:t>tw</w:t>
      </w:r>
      <w:proofErr w:type="spellEnd"/>
      <w:r>
        <w:t>[node]</w:t>
      </w:r>
    </w:p>
    <w:p w:rsidR="00EE0403" w:rsidRDefault="00EE0403" w:rsidP="00EE0403">
      <w:pPr>
        <w:spacing w:after="0"/>
      </w:pPr>
      <w:r>
        <w:t xml:space="preserve">    visited.</w:t>
      </w:r>
      <w:r w:rsidR="008451DF">
        <w:t xml:space="preserve"> </w:t>
      </w:r>
      <w:r>
        <w:t>append(</w:t>
      </w:r>
      <w:proofErr w:type="spellStart"/>
      <w:r>
        <w:t>dest</w:t>
      </w:r>
      <w:proofErr w:type="spellEnd"/>
      <w:r>
        <w:t>)</w:t>
      </w:r>
    </w:p>
    <w:p w:rsidR="00EE0403" w:rsidRDefault="00EE0403" w:rsidP="00EE0403">
      <w:pPr>
        <w:spacing w:after="0"/>
      </w:pPr>
      <w:r>
        <w:t xml:space="preserve">    </w:t>
      </w:r>
    </w:p>
    <w:p w:rsidR="00EE0403" w:rsidRDefault="008451DF" w:rsidP="00EE0403">
      <w:pPr>
        <w:spacing w:after="0"/>
      </w:pPr>
      <w:r>
        <w:lastRenderedPageBreak/>
        <w:t xml:space="preserve">    path = </w:t>
      </w:r>
      <w:proofErr w:type="spellStart"/>
      <w:r>
        <w:t>shortest</w:t>
      </w:r>
      <w:r w:rsidR="00EE0403">
        <w:t>Path</w:t>
      </w:r>
      <w:proofErr w:type="spellEnd"/>
      <w:r>
        <w:t xml:space="preserve"> </w:t>
      </w:r>
      <w:r w:rsidR="00EE0403">
        <w:t xml:space="preserve">(pre, </w:t>
      </w:r>
      <w:proofErr w:type="spellStart"/>
      <w:r w:rsidR="00EE0403">
        <w:t>dest</w:t>
      </w:r>
      <w:proofErr w:type="spellEnd"/>
      <w:r w:rsidR="00EE0403">
        <w:t>)</w:t>
      </w:r>
    </w:p>
    <w:p w:rsidR="00EE0403" w:rsidRDefault="00EE0403" w:rsidP="00EE0403">
      <w:pPr>
        <w:spacing w:after="0"/>
      </w:pPr>
      <w:r>
        <w:t xml:space="preserve">    return (path,</w:t>
      </w:r>
      <w:r w:rsidR="008451DF">
        <w:t xml:space="preserve"> </w:t>
      </w:r>
      <w:proofErr w:type="spellStart"/>
      <w:r>
        <w:t>tw</w:t>
      </w:r>
      <w:proofErr w:type="spellEnd"/>
      <w:r>
        <w:t>[</w:t>
      </w:r>
      <w:proofErr w:type="spellStart"/>
      <w:r>
        <w:t>dest</w:t>
      </w:r>
      <w:proofErr w:type="spellEnd"/>
      <w:r>
        <w:t>])</w:t>
      </w:r>
    </w:p>
    <w:p w:rsidR="00EE0403" w:rsidRDefault="00EE0403" w:rsidP="00EE0403">
      <w:pPr>
        <w:spacing w:after="0"/>
      </w:pPr>
      <w:r>
        <w:t xml:space="preserve">    </w:t>
      </w:r>
    </w:p>
    <w:p w:rsidR="00EE0403" w:rsidRDefault="00EE0403" w:rsidP="00EE0403">
      <w:pPr>
        <w:spacing w:after="0"/>
      </w:pPr>
      <w:proofErr w:type="spellStart"/>
      <w:r>
        <w:t>def</w:t>
      </w:r>
      <w:proofErr w:type="spellEnd"/>
      <w:r>
        <w:t xml:space="preserve"> </w:t>
      </w:r>
      <w:proofErr w:type="spellStart"/>
      <w:r>
        <w:t>shortestPath</w:t>
      </w:r>
      <w:proofErr w:type="spellEnd"/>
      <w:r w:rsidR="008451DF">
        <w:t xml:space="preserve"> </w:t>
      </w:r>
      <w:r>
        <w:t xml:space="preserve">(pre, </w:t>
      </w:r>
      <w:proofErr w:type="spellStart"/>
      <w:r>
        <w:t>dest</w:t>
      </w:r>
      <w:proofErr w:type="spellEnd"/>
      <w:r>
        <w:t>):</w:t>
      </w:r>
    </w:p>
    <w:p w:rsidR="00EE0403" w:rsidRDefault="00EE0403" w:rsidP="00EE0403">
      <w:pPr>
        <w:spacing w:after="0"/>
      </w:pPr>
      <w:r>
        <w:t xml:space="preserve">    result = []</w:t>
      </w:r>
    </w:p>
    <w:p w:rsidR="00EE0403" w:rsidRDefault="00EE0403" w:rsidP="00EE0403">
      <w:pPr>
        <w:spacing w:after="0"/>
      </w:pPr>
      <w:r>
        <w:t xml:space="preserve">    while pre[</w:t>
      </w:r>
      <w:proofErr w:type="spellStart"/>
      <w:r>
        <w:t>dest</w:t>
      </w:r>
      <w:proofErr w:type="spellEnd"/>
      <w:proofErr w:type="gramStart"/>
      <w:r>
        <w:t>] !</w:t>
      </w:r>
      <w:proofErr w:type="gramEnd"/>
      <w:r>
        <w:t>= None:</w:t>
      </w:r>
    </w:p>
    <w:p w:rsidR="00EE0403" w:rsidRDefault="00EE0403" w:rsidP="00EE0403">
      <w:pPr>
        <w:spacing w:after="0"/>
      </w:pPr>
      <w:r>
        <w:t xml:space="preserve">        result.</w:t>
      </w:r>
      <w:r w:rsidR="008451DF">
        <w:t xml:space="preserve"> </w:t>
      </w:r>
      <w:r>
        <w:t>append(</w:t>
      </w:r>
      <w:proofErr w:type="spellStart"/>
      <w:r>
        <w:t>dest</w:t>
      </w:r>
      <w:proofErr w:type="spellEnd"/>
      <w:r>
        <w:t>)#Insert elem</w:t>
      </w:r>
      <w:r w:rsidR="008451DF">
        <w:t>e</w:t>
      </w:r>
      <w:r>
        <w:t>nt at the beginning</w:t>
      </w:r>
    </w:p>
    <w:p w:rsidR="00EE0403" w:rsidRDefault="00EE0403" w:rsidP="00EE0403">
      <w:pPr>
        <w:spacing w:after="0"/>
      </w:pPr>
      <w:r>
        <w:t xml:space="preserve">        </w:t>
      </w:r>
      <w:proofErr w:type="spellStart"/>
      <w:r>
        <w:t>dest</w:t>
      </w:r>
      <w:proofErr w:type="spellEnd"/>
      <w:r>
        <w:t xml:space="preserve"> = pre[</w:t>
      </w:r>
      <w:proofErr w:type="spellStart"/>
      <w:r>
        <w:t>dest</w:t>
      </w:r>
      <w:proofErr w:type="spellEnd"/>
      <w:r>
        <w:t>]</w:t>
      </w:r>
    </w:p>
    <w:p w:rsidR="00EE0403" w:rsidRDefault="00EE0403" w:rsidP="00EE0403">
      <w:pPr>
        <w:spacing w:after="0"/>
      </w:pPr>
      <w:r>
        <w:t xml:space="preserve">    result.</w:t>
      </w:r>
      <w:r w:rsidR="008451DF">
        <w:t xml:space="preserve"> </w:t>
      </w:r>
      <w:r>
        <w:t>append(</w:t>
      </w:r>
      <w:proofErr w:type="spellStart"/>
      <w:r>
        <w:t>dest</w:t>
      </w:r>
      <w:proofErr w:type="spellEnd"/>
      <w:r>
        <w:t>)</w:t>
      </w:r>
    </w:p>
    <w:p w:rsidR="00EE0403" w:rsidRDefault="00EE0403" w:rsidP="00EE0403">
      <w:pPr>
        <w:spacing w:after="0"/>
      </w:pPr>
      <w:r>
        <w:t xml:space="preserve">    return result</w:t>
      </w:r>
      <w:proofErr w:type="gramStart"/>
      <w:r>
        <w:t>[::</w:t>
      </w:r>
      <w:proofErr w:type="gramEnd"/>
      <w:r>
        <w:t xml:space="preserve">-1] # SLICING because append insert at end of list </w:t>
      </w:r>
    </w:p>
    <w:p w:rsidR="00EE0403" w:rsidRDefault="00EE0403" w:rsidP="00EE0403">
      <w:pPr>
        <w:spacing w:after="0"/>
      </w:pPr>
    </w:p>
    <w:p w:rsidR="00EE0403" w:rsidRDefault="00EE0403" w:rsidP="00EE0403">
      <w:pPr>
        <w:spacing w:after="0"/>
      </w:pPr>
      <w:r>
        <w:t xml:space="preserve">   </w:t>
      </w:r>
    </w:p>
    <w:p w:rsidR="00EE0403" w:rsidRDefault="00EE0403" w:rsidP="00EE0403">
      <w:pPr>
        <w:spacing w:after="0"/>
      </w:pPr>
      <w:r>
        <w:t>graph = Graph</w:t>
      </w:r>
      <w:r w:rsidR="008451DF">
        <w:t xml:space="preserve"> </w:t>
      </w:r>
      <w:r>
        <w:t>()</w:t>
      </w:r>
    </w:p>
    <w:p w:rsidR="00EE0403" w:rsidRDefault="00EE0403" w:rsidP="00EE0403">
      <w:pPr>
        <w:spacing w:after="0"/>
      </w:pPr>
      <w:proofErr w:type="spellStart"/>
      <w:r>
        <w:t>graph.add_node</w:t>
      </w:r>
      <w:proofErr w:type="spellEnd"/>
      <w:r>
        <w:t>("A")</w:t>
      </w:r>
    </w:p>
    <w:p w:rsidR="00EE0403" w:rsidRDefault="00EE0403" w:rsidP="00EE0403">
      <w:pPr>
        <w:spacing w:after="0"/>
      </w:pPr>
      <w:proofErr w:type="spellStart"/>
      <w:r>
        <w:t>graph.add_node</w:t>
      </w:r>
      <w:proofErr w:type="spellEnd"/>
      <w:r>
        <w:t>("B")</w:t>
      </w:r>
    </w:p>
    <w:p w:rsidR="00EE0403" w:rsidRDefault="00EE0403" w:rsidP="00EE0403">
      <w:pPr>
        <w:spacing w:after="0"/>
      </w:pPr>
      <w:proofErr w:type="spellStart"/>
      <w:r>
        <w:t>graph.add_node</w:t>
      </w:r>
      <w:proofErr w:type="spellEnd"/>
      <w:r>
        <w:t>("C")</w:t>
      </w:r>
    </w:p>
    <w:p w:rsidR="00EE0403" w:rsidRDefault="00EE0403" w:rsidP="00EE0403">
      <w:pPr>
        <w:spacing w:after="0"/>
      </w:pPr>
      <w:proofErr w:type="spellStart"/>
      <w:r>
        <w:t>graph.add_node</w:t>
      </w:r>
      <w:proofErr w:type="spellEnd"/>
      <w:r>
        <w:t>("D")</w:t>
      </w:r>
    </w:p>
    <w:p w:rsidR="00EE0403" w:rsidRDefault="00EE0403" w:rsidP="00EE0403">
      <w:pPr>
        <w:spacing w:after="0"/>
      </w:pPr>
      <w:proofErr w:type="spellStart"/>
      <w:r>
        <w:t>graph.add_node</w:t>
      </w:r>
      <w:proofErr w:type="spellEnd"/>
      <w:r>
        <w:t>("E")</w:t>
      </w:r>
    </w:p>
    <w:p w:rsidR="00EE0403" w:rsidRDefault="00EE0403" w:rsidP="00EE0403">
      <w:pPr>
        <w:spacing w:after="0"/>
      </w:pPr>
      <w:proofErr w:type="spellStart"/>
      <w:r>
        <w:t>graph.add_node</w:t>
      </w:r>
      <w:proofErr w:type="spellEnd"/>
      <w:r>
        <w:t>("F")</w:t>
      </w:r>
    </w:p>
    <w:p w:rsidR="00EE0403" w:rsidRDefault="00EE0403" w:rsidP="00EE0403">
      <w:pPr>
        <w:spacing w:after="0"/>
      </w:pPr>
      <w:proofErr w:type="spellStart"/>
      <w:r>
        <w:t>graph.add_node</w:t>
      </w:r>
      <w:proofErr w:type="spellEnd"/>
      <w:r>
        <w:t>("G")</w:t>
      </w:r>
    </w:p>
    <w:p w:rsidR="00EE0403" w:rsidRDefault="00EE0403" w:rsidP="00EE0403">
      <w:pPr>
        <w:spacing w:after="0"/>
      </w:pPr>
    </w:p>
    <w:p w:rsidR="00EE0403" w:rsidRDefault="00EE0403" w:rsidP="00EE0403">
      <w:pPr>
        <w:spacing w:after="0"/>
      </w:pPr>
    </w:p>
    <w:p w:rsidR="00EE0403" w:rsidRDefault="00EE0403" w:rsidP="00EE0403">
      <w:pPr>
        <w:spacing w:after="0"/>
      </w:pPr>
      <w:proofErr w:type="spellStart"/>
      <w:r>
        <w:t>graph.add_edge</w:t>
      </w:r>
      <w:proofErr w:type="spellEnd"/>
      <w:r w:rsidR="008451DF">
        <w:t xml:space="preserve"> </w:t>
      </w:r>
      <w:r>
        <w:t>("A","B",1)</w:t>
      </w:r>
    </w:p>
    <w:p w:rsidR="00EE0403" w:rsidRDefault="00EE0403" w:rsidP="00EE0403">
      <w:pPr>
        <w:spacing w:after="0"/>
      </w:pPr>
      <w:proofErr w:type="spellStart"/>
      <w:r>
        <w:t>graph.add_edge</w:t>
      </w:r>
      <w:proofErr w:type="spellEnd"/>
      <w:r w:rsidR="008451DF">
        <w:t xml:space="preserve"> </w:t>
      </w:r>
      <w:r>
        <w:t>("A","D",2)</w:t>
      </w:r>
    </w:p>
    <w:p w:rsidR="00EE0403" w:rsidRDefault="00EE0403" w:rsidP="00EE0403">
      <w:pPr>
        <w:spacing w:after="0"/>
      </w:pPr>
      <w:proofErr w:type="spellStart"/>
      <w:r>
        <w:t>graph.add_edge</w:t>
      </w:r>
      <w:proofErr w:type="spellEnd"/>
      <w:r w:rsidR="008451DF">
        <w:t xml:space="preserve"> </w:t>
      </w:r>
      <w:r>
        <w:t>("B","C",3)</w:t>
      </w:r>
    </w:p>
    <w:p w:rsidR="00EE0403" w:rsidRDefault="00EE0403" w:rsidP="00EE0403">
      <w:pPr>
        <w:spacing w:after="0"/>
      </w:pPr>
      <w:proofErr w:type="spellStart"/>
      <w:r>
        <w:t>graph.add_edge</w:t>
      </w:r>
      <w:proofErr w:type="spellEnd"/>
      <w:r w:rsidR="008451DF">
        <w:t xml:space="preserve"> </w:t>
      </w:r>
      <w:r>
        <w:t>("B","E",1)</w:t>
      </w:r>
    </w:p>
    <w:p w:rsidR="00EE0403" w:rsidRDefault="00EE0403" w:rsidP="00EE0403">
      <w:pPr>
        <w:spacing w:after="0"/>
      </w:pPr>
      <w:proofErr w:type="spellStart"/>
      <w:r>
        <w:t>graph.add_edge</w:t>
      </w:r>
      <w:proofErr w:type="spellEnd"/>
      <w:r w:rsidR="008451DF">
        <w:t xml:space="preserve"> </w:t>
      </w:r>
      <w:r>
        <w:t>("C","G",5)</w:t>
      </w:r>
    </w:p>
    <w:p w:rsidR="00EE0403" w:rsidRDefault="00EE0403" w:rsidP="00EE0403">
      <w:pPr>
        <w:spacing w:after="0"/>
      </w:pPr>
      <w:proofErr w:type="spellStart"/>
      <w:r>
        <w:t>graph.add_edge</w:t>
      </w:r>
      <w:proofErr w:type="spellEnd"/>
      <w:r w:rsidR="008451DF">
        <w:t xml:space="preserve"> </w:t>
      </w:r>
      <w:r>
        <w:t>("D","B",4)</w:t>
      </w:r>
    </w:p>
    <w:p w:rsidR="00EE0403" w:rsidRDefault="00EE0403" w:rsidP="00EE0403">
      <w:pPr>
        <w:spacing w:after="0"/>
      </w:pPr>
      <w:proofErr w:type="spellStart"/>
      <w:r>
        <w:t>graph.add_edge</w:t>
      </w:r>
      <w:proofErr w:type="spellEnd"/>
      <w:r w:rsidR="008451DF">
        <w:t xml:space="preserve"> </w:t>
      </w:r>
      <w:r>
        <w:t>("E","F",2)</w:t>
      </w:r>
    </w:p>
    <w:p w:rsidR="00EE0403" w:rsidRDefault="00EE0403" w:rsidP="00EE0403">
      <w:pPr>
        <w:spacing w:after="0"/>
      </w:pPr>
    </w:p>
    <w:p w:rsidR="00EE0403" w:rsidRDefault="00EE0403" w:rsidP="00EE0403">
      <w:pPr>
        <w:spacing w:after="0"/>
      </w:pPr>
    </w:p>
    <w:p w:rsidR="00EE0403" w:rsidRDefault="00EE0403" w:rsidP="00EE0403">
      <w:pPr>
        <w:spacing w:after="0"/>
      </w:pPr>
      <w:r>
        <w:t>Graph = graph.</w:t>
      </w:r>
      <w:r w:rsidR="008451DF">
        <w:t xml:space="preserve"> </w:t>
      </w:r>
      <w:proofErr w:type="spellStart"/>
      <w:r>
        <w:t>display_graph</w:t>
      </w:r>
      <w:proofErr w:type="spellEnd"/>
      <w:r w:rsidR="008451DF">
        <w:t xml:space="preserve"> </w:t>
      </w:r>
      <w:r>
        <w:t>()</w:t>
      </w:r>
    </w:p>
    <w:p w:rsidR="00EE0403" w:rsidRDefault="008451DF" w:rsidP="00EE0403">
      <w:pPr>
        <w:spacing w:after="0"/>
      </w:pPr>
      <w:r>
        <w:t>P</w:t>
      </w:r>
      <w:r w:rsidR="00EE0403">
        <w:t>rint</w:t>
      </w:r>
      <w:r>
        <w:t xml:space="preserve"> </w:t>
      </w:r>
      <w:r w:rsidR="00EE0403">
        <w:t>(</w:t>
      </w:r>
      <w:proofErr w:type="spellStart"/>
      <w:r w:rsidR="00EE0403">
        <w:t>Dijkstras</w:t>
      </w:r>
      <w:proofErr w:type="spellEnd"/>
      <w:r>
        <w:t xml:space="preserve"> </w:t>
      </w:r>
      <w:r w:rsidR="00EE0403">
        <w:t>(Graph, 'A', 'G'))</w:t>
      </w:r>
    </w:p>
    <w:p w:rsidR="00413A36" w:rsidRPr="00413A36" w:rsidRDefault="00413A36" w:rsidP="00413A36">
      <w:pPr>
        <w:spacing w:after="0"/>
      </w:pPr>
    </w:p>
    <w:sectPr w:rsidR="00413A36" w:rsidRPr="00413A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0497C"/>
    <w:multiLevelType w:val="hybridMultilevel"/>
    <w:tmpl w:val="EB5E0D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D2F"/>
    <w:rsid w:val="00004629"/>
    <w:rsid w:val="000357A2"/>
    <w:rsid w:val="000A56FD"/>
    <w:rsid w:val="00152FC1"/>
    <w:rsid w:val="001765BF"/>
    <w:rsid w:val="001C04DD"/>
    <w:rsid w:val="001F0820"/>
    <w:rsid w:val="00310967"/>
    <w:rsid w:val="003366D9"/>
    <w:rsid w:val="00351146"/>
    <w:rsid w:val="003E5A07"/>
    <w:rsid w:val="003F4B2E"/>
    <w:rsid w:val="00413A36"/>
    <w:rsid w:val="00425044"/>
    <w:rsid w:val="00475CDE"/>
    <w:rsid w:val="004D1520"/>
    <w:rsid w:val="00583B38"/>
    <w:rsid w:val="006417BA"/>
    <w:rsid w:val="00754D7C"/>
    <w:rsid w:val="00775299"/>
    <w:rsid w:val="00817EC6"/>
    <w:rsid w:val="008451DF"/>
    <w:rsid w:val="00845A20"/>
    <w:rsid w:val="00861543"/>
    <w:rsid w:val="0086284D"/>
    <w:rsid w:val="00881D2F"/>
    <w:rsid w:val="00932F2F"/>
    <w:rsid w:val="009419EA"/>
    <w:rsid w:val="00950121"/>
    <w:rsid w:val="00973DBA"/>
    <w:rsid w:val="009B1E0F"/>
    <w:rsid w:val="00A363C4"/>
    <w:rsid w:val="00A55478"/>
    <w:rsid w:val="00A7584E"/>
    <w:rsid w:val="00A974DA"/>
    <w:rsid w:val="00B02477"/>
    <w:rsid w:val="00B457C3"/>
    <w:rsid w:val="00B579AC"/>
    <w:rsid w:val="00B84939"/>
    <w:rsid w:val="00C47355"/>
    <w:rsid w:val="00CD3D13"/>
    <w:rsid w:val="00D33CFE"/>
    <w:rsid w:val="00DD0FA7"/>
    <w:rsid w:val="00E52FA9"/>
    <w:rsid w:val="00E95F21"/>
    <w:rsid w:val="00EE0403"/>
    <w:rsid w:val="00F3000E"/>
    <w:rsid w:val="00F35FD9"/>
    <w:rsid w:val="00F73461"/>
    <w:rsid w:val="00FB5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64DD21"/>
  <w15:chartTrackingRefBased/>
  <w15:docId w15:val="{DF4D727F-B10F-4AE3-A8F8-4F18EB087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1D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56B74-DA77-4683-B130-71A008BB7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0</TotalTime>
  <Pages>13</Pages>
  <Words>1958</Words>
  <Characters>11162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esh patni</dc:creator>
  <cp:keywords/>
  <dc:description/>
  <cp:lastModifiedBy>Devesh patni</cp:lastModifiedBy>
  <cp:revision>32</cp:revision>
  <dcterms:created xsi:type="dcterms:W3CDTF">2016-11-19T11:26:00Z</dcterms:created>
  <dcterms:modified xsi:type="dcterms:W3CDTF">2016-12-02T23:23:00Z</dcterms:modified>
</cp:coreProperties>
</file>